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2236"/>
        <w:gridCol w:w="2453"/>
        <w:gridCol w:w="2791"/>
        <w:gridCol w:w="2468"/>
        <w:gridCol w:w="2072"/>
        <w:gridCol w:w="2154"/>
      </w:tblGrid>
      <w:tr w:rsidR="002935A7" w:rsidTr="00F74D8E">
        <w:trPr>
          <w:trHeight w:val="9204"/>
        </w:trPr>
        <w:tc>
          <w:tcPr>
            <w:tcW w:w="817" w:type="dxa"/>
          </w:tcPr>
          <w:p w:rsidR="002935A7" w:rsidRDefault="007A7564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assoonPrimaryInfant" w:hAnsi="SassoonPrimaryInfant"/>
                <w:sz w:val="20"/>
                <w:szCs w:val="20"/>
              </w:rPr>
              <w:t>Year A</w:t>
            </w:r>
          </w:p>
          <w:p w:rsidR="002355C6" w:rsidRDefault="006428CE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6428CE">
              <w:rPr>
                <w:rFonts w:ascii="SassoonPrimaryInfant" w:hAnsi="SassoonPrimaryInfant"/>
                <w:sz w:val="20"/>
                <w:szCs w:val="20"/>
                <w:highlight w:val="yellow"/>
              </w:rPr>
              <w:t>*</w:t>
            </w:r>
          </w:p>
          <w:p w:rsidR="002355C6" w:rsidRDefault="002355C6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2355C6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Science on a two year </w:t>
            </w:r>
            <w:r w:rsidR="004E02BD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cycle, </w:t>
            </w:r>
            <w:r w:rsidRPr="002355C6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planned for in June 2021.  Ensure that this two year cycle restarts  </w:t>
            </w:r>
            <w:r w:rsidR="004E02BD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as Science </w:t>
            </w:r>
            <w:r w:rsidRPr="002355C6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Year </w:t>
            </w:r>
            <w:r w:rsidR="004E02BD">
              <w:rPr>
                <w:rFonts w:ascii="SassoonPrimaryInfant" w:hAnsi="SassoonPrimaryInfant"/>
                <w:sz w:val="20"/>
                <w:szCs w:val="20"/>
                <w:highlight w:val="yellow"/>
              </w:rPr>
              <w:t>B</w:t>
            </w:r>
            <w:r w:rsidRPr="002355C6">
              <w:rPr>
                <w:rFonts w:ascii="SassoonPrimaryInfant" w:hAnsi="SassoonPrimaryInfant"/>
                <w:sz w:val="20"/>
                <w:szCs w:val="20"/>
                <w:highlight w:val="yellow"/>
              </w:rPr>
              <w:t>, 2023</w:t>
            </w:r>
          </w:p>
          <w:p w:rsidR="00A34484" w:rsidRPr="004D2774" w:rsidRDefault="00A34484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66701" w:rsidRPr="004D2774" w:rsidRDefault="00B66701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1.</w:t>
            </w:r>
          </w:p>
        </w:tc>
        <w:tc>
          <w:tcPr>
            <w:tcW w:w="2248" w:type="dxa"/>
          </w:tcPr>
          <w:p w:rsidR="007A7564" w:rsidRPr="00835D5F" w:rsidRDefault="007A7564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835D5F">
              <w:rPr>
                <w:rFonts w:ascii="Gill Sans MT" w:hAnsi="Gill Sans MT"/>
                <w:sz w:val="20"/>
                <w:szCs w:val="20"/>
                <w:u w:val="single"/>
              </w:rPr>
              <w:lastRenderedPageBreak/>
              <w:t>Commotion in the Ocean</w:t>
            </w:r>
          </w:p>
          <w:p w:rsidR="007A7564" w:rsidRPr="00835D5F" w:rsidRDefault="007A7564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7A7564" w:rsidRPr="00835D5F" w:rsidRDefault="007A7564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835D5F">
              <w:rPr>
                <w:rFonts w:ascii="Gill Sans MT" w:hAnsi="Gill Sans MT"/>
                <w:sz w:val="20"/>
                <w:szCs w:val="20"/>
                <w:u w:val="single"/>
              </w:rPr>
              <w:t xml:space="preserve">Yr1/2 </w:t>
            </w:r>
            <w:r w:rsidR="00617471" w:rsidRPr="00835D5F">
              <w:rPr>
                <w:rFonts w:ascii="Gill Sans MT" w:hAnsi="Gill Sans MT"/>
                <w:sz w:val="20"/>
                <w:szCs w:val="20"/>
                <w:u w:val="single"/>
              </w:rPr>
              <w:t>Beachcombers</w:t>
            </w:r>
          </w:p>
          <w:p w:rsidR="007A7564" w:rsidRPr="00835D5F" w:rsidRDefault="007A7564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B10FA0" w:rsidRPr="00835D5F" w:rsidRDefault="00B10FA0" w:rsidP="007A7564">
            <w:pPr>
              <w:rPr>
                <w:rFonts w:ascii="Gill Sans MT" w:hAnsi="Gill Sans MT"/>
                <w:sz w:val="20"/>
                <w:szCs w:val="20"/>
                <w:highlight w:val="yellow"/>
                <w:u w:val="single"/>
              </w:rPr>
            </w:pPr>
          </w:p>
          <w:p w:rsidR="007A7564" w:rsidRDefault="007A7564" w:rsidP="007A7564">
            <w:pPr>
              <w:rPr>
                <w:rFonts w:ascii="Gill Sans MT" w:hAnsi="Gill Sans MT"/>
                <w:sz w:val="20"/>
                <w:szCs w:val="20"/>
                <w:highlight w:val="yellow"/>
                <w:u w:val="single"/>
              </w:rPr>
            </w:pPr>
            <w:r w:rsidRPr="00835D5F">
              <w:rPr>
                <w:rFonts w:ascii="Gill Sans MT" w:hAnsi="Gill Sans MT"/>
                <w:sz w:val="20"/>
                <w:szCs w:val="20"/>
                <w:highlight w:val="yellow"/>
                <w:u w:val="single"/>
              </w:rPr>
              <w:t>Who lives in a rock pool?</w:t>
            </w:r>
          </w:p>
          <w:p w:rsidR="00371699" w:rsidRDefault="00371699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</w:p>
          <w:p w:rsidR="00371699" w:rsidRPr="00835D5F" w:rsidRDefault="00371699" w:rsidP="007A7564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>
              <w:rPr>
                <w:rFonts w:ascii="Gill Sans MT" w:hAnsi="Gill Sans MT"/>
                <w:sz w:val="20"/>
                <w:szCs w:val="20"/>
                <w:u w:val="single"/>
              </w:rPr>
              <w:t>Leaf in 2020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A7564" w:rsidRPr="00835D5F" w:rsidRDefault="007A7564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2935A7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Painting/Water colours </w:t>
            </w:r>
            <w:r w:rsidR="007A7564" w:rsidRPr="00835D5F">
              <w:rPr>
                <w:rFonts w:ascii="Gill Sans MT" w:hAnsi="Gill Sans MT" w:cstheme="minorHAnsi"/>
                <w:sz w:val="20"/>
                <w:szCs w:val="20"/>
              </w:rPr>
              <w:t>Painting different objects e.g. stones. Dioramas</w:t>
            </w:r>
          </w:p>
          <w:p w:rsidR="00617471" w:rsidRPr="00835D5F" w:rsidRDefault="0061747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ake a beachcomber treasure book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A7564" w:rsidRPr="00835D5F" w:rsidRDefault="007A7564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7A7564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COMPUTING</w:t>
            </w:r>
          </w:p>
          <w:p w:rsidR="007A7564" w:rsidRPr="00835D5F" w:rsidRDefault="007A756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7A756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Using a range of digital media to create pictures and edit them- Photography exhibition?</w:t>
            </w:r>
          </w:p>
          <w:p w:rsidR="007A7564" w:rsidRPr="00835D5F" w:rsidRDefault="007A756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ave and reopen docs on Network. Logon and understand network</w:t>
            </w:r>
          </w:p>
          <w:p w:rsidR="007A7564" w:rsidRPr="00835D5F" w:rsidRDefault="007A756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A7564" w:rsidRPr="00835D5F" w:rsidRDefault="007A7564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C13DB8" w:rsidRPr="00835D5F" w:rsidRDefault="007A756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ame and locate oceans Use geographical vocab (physical features) Land. Water, seas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  <w:r w:rsidR="00192C95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IC</w:t>
            </w:r>
          </w:p>
          <w:p w:rsidR="00FD33C2" w:rsidRPr="00835D5F" w:rsidRDefault="00617471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Make </w:t>
            </w:r>
            <w:r w:rsidR="00192C95" w:rsidRPr="00835D5F">
              <w:rPr>
                <w:rFonts w:ascii="Gill Sans MT" w:hAnsi="Gill Sans MT" w:cstheme="minorHAnsi"/>
                <w:sz w:val="20"/>
                <w:szCs w:val="20"/>
              </w:rPr>
              <w:t xml:space="preserve"> and combine sounds musically- Seascape</w:t>
            </w: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 using </w:t>
            </w:r>
            <w:r w:rsidRPr="00835D5F">
              <w:rPr>
                <w:rFonts w:ascii="Gill Sans MT" w:hAnsi="Gill Sans MT" w:cstheme="minorHAnsi"/>
                <w:sz w:val="20"/>
                <w:szCs w:val="20"/>
              </w:rPr>
              <w:lastRenderedPageBreak/>
              <w:t>instruments and other objects</w:t>
            </w:r>
          </w:p>
          <w:p w:rsidR="00617471" w:rsidRPr="00835D5F" w:rsidRDefault="00617471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617471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FD33C2" w:rsidRPr="00835D5F" w:rsidRDefault="00CB235E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aterials</w:t>
            </w:r>
            <w:r w:rsidR="00F95B45">
              <w:rPr>
                <w:rFonts w:ascii="Gill Sans MT" w:hAnsi="Gill Sans MT" w:cstheme="minorHAnsi"/>
                <w:sz w:val="20"/>
                <w:szCs w:val="20"/>
              </w:rPr>
              <w:t xml:space="preserve"> Year 1 unit</w:t>
            </w:r>
          </w:p>
          <w:p w:rsidR="00F05146" w:rsidRPr="00835D5F" w:rsidRDefault="00F05146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Floating/Sinking</w:t>
            </w:r>
          </w:p>
          <w:p w:rsidR="00F05146" w:rsidRPr="00835D5F" w:rsidRDefault="00F05146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aterproof</w:t>
            </w:r>
          </w:p>
          <w:p w:rsidR="00CE3CAC" w:rsidRPr="00835D5F" w:rsidRDefault="00CE3CA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Gymnastics without  apparatus</w:t>
            </w:r>
          </w:p>
          <w:p w:rsidR="00CE3CAC" w:rsidRPr="00835D5F" w:rsidRDefault="00CE3CA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A3C03" w:rsidRPr="00835D5F" w:rsidRDefault="00BA3C03" w:rsidP="00BA3C03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6840A4" w:rsidRPr="00835D5F" w:rsidRDefault="00BA3C0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ew Beginnings</w:t>
            </w:r>
            <w:r w:rsidR="00617471" w:rsidRPr="00835D5F">
              <w:rPr>
                <w:rFonts w:ascii="Gill Sans MT" w:hAnsi="Gill Sans MT" w:cstheme="minorHAnsi"/>
                <w:sz w:val="20"/>
                <w:szCs w:val="20"/>
              </w:rPr>
              <w:t xml:space="preserve"> (Relationships)</w:t>
            </w:r>
          </w:p>
          <w:p w:rsidR="00617471" w:rsidRPr="00835D5F" w:rsidRDefault="0061747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/>
                <w:bCs/>
                <w:sz w:val="20"/>
                <w:szCs w:val="20"/>
              </w:rPr>
              <w:t>Rights and responsibilities: Class rules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840A4" w:rsidRPr="00835D5F" w:rsidRDefault="00735A98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735A98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 am special  (EYFS)</w:t>
            </w:r>
          </w:p>
          <w:p w:rsidR="00192C95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JEWISH/Christian belief in God</w:t>
            </w:r>
          </w:p>
          <w:p w:rsidR="00FD33C2" w:rsidRPr="00835D5F" w:rsidRDefault="00FD33C2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C13DB8" w:rsidRPr="00835D5F" w:rsidRDefault="00C13DB8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TRIPS</w:t>
            </w:r>
          </w:p>
          <w:p w:rsidR="00617471" w:rsidRPr="00835D5F" w:rsidRDefault="0061747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61747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Yr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 1 and 2 trip to Sea Life Centre</w:t>
            </w:r>
          </w:p>
          <w:p w:rsidR="00D324C0" w:rsidRPr="00835D5F" w:rsidRDefault="0061747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lus EYFS?</w:t>
            </w:r>
          </w:p>
          <w:p w:rsidR="00D324C0" w:rsidRPr="00835D5F" w:rsidRDefault="00D324C0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DB7D35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  <w:r w:rsidR="00D9559F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- The Mousehole Cat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oetry- Seaside Poem by Jill Bennett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ally and the Limpet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Commotion in the Ocean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lastRenderedPageBreak/>
              <w:t>Sharing a Shell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05146" w:rsidRPr="00835D5F" w:rsidRDefault="00F05146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DB7D35" w:rsidRPr="00835D5F" w:rsidRDefault="00AA38AB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erformance Poetry</w:t>
            </w:r>
          </w:p>
          <w:p w:rsidR="00AA38AB" w:rsidRPr="00835D5F" w:rsidRDefault="00AA38AB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Body percussion</w:t>
            </w:r>
          </w:p>
          <w:p w:rsidR="00F05146" w:rsidRPr="00835D5F" w:rsidRDefault="00F05146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F05146" w:rsidRPr="00835D5F" w:rsidRDefault="00F05146" w:rsidP="00F05146">
            <w:pPr>
              <w:pStyle w:val="bulletundertext"/>
              <w:numPr>
                <w:ilvl w:val="0"/>
                <w:numId w:val="4"/>
              </w:numPr>
              <w:spacing w:after="0" w:line="240" w:lineRule="auto"/>
              <w:ind w:left="0" w:hanging="357"/>
              <w:rPr>
                <w:rFonts w:ascii="Gill Sans MT" w:eastAsia="CenturyOldStyleStd-Regular" w:hAnsi="Gill Sans MT"/>
                <w:sz w:val="20"/>
                <w:szCs w:val="20"/>
              </w:rPr>
            </w:pPr>
            <w:r w:rsidRPr="00835D5F">
              <w:rPr>
                <w:rFonts w:ascii="Gill Sans MT" w:eastAsia="CenturyOldStyleStd-Regular" w:hAnsi="Gill Sans MT"/>
                <w:sz w:val="20"/>
                <w:szCs w:val="20"/>
              </w:rPr>
              <w:t>write sentences by saying out loud what they are going to write about</w:t>
            </w:r>
          </w:p>
          <w:p w:rsidR="00F05146" w:rsidRPr="00835D5F" w:rsidRDefault="00F05146" w:rsidP="00F05146">
            <w:pPr>
              <w:pStyle w:val="ListParagraph"/>
              <w:numPr>
                <w:ilvl w:val="0"/>
                <w:numId w:val="4"/>
              </w:numPr>
              <w:ind w:left="0" w:hanging="357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combine words to make sentences</w:t>
            </w:r>
          </w:p>
          <w:p w:rsidR="00F05146" w:rsidRPr="00835D5F" w:rsidRDefault="00F05146" w:rsidP="00F05146">
            <w:pPr>
              <w:pStyle w:val="ListParagraph"/>
              <w:numPr>
                <w:ilvl w:val="0"/>
                <w:numId w:val="4"/>
              </w:numPr>
              <w:ind w:left="0" w:hanging="357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spaces between words</w:t>
            </w:r>
          </w:p>
          <w:p w:rsidR="00F05146" w:rsidRPr="00835D5F" w:rsidRDefault="00F05146" w:rsidP="00F05146">
            <w:pPr>
              <w:pStyle w:val="ListParagraph"/>
              <w:numPr>
                <w:ilvl w:val="0"/>
                <w:numId w:val="4"/>
              </w:numPr>
              <w:ind w:left="0" w:hanging="357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Sentence/full stop/ capital letter.</w:t>
            </w:r>
          </w:p>
          <w:p w:rsidR="00F05146" w:rsidRPr="00835D5F" w:rsidRDefault="00F05146" w:rsidP="00F05146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Noun and verb</w:t>
            </w:r>
          </w:p>
          <w:p w:rsidR="00E7319A" w:rsidRPr="00835D5F" w:rsidRDefault="00E7319A" w:rsidP="00E7319A">
            <w:pPr>
              <w:rPr>
                <w:rFonts w:ascii="Gill Sans MT" w:hAnsi="Gill Sans MT"/>
                <w:sz w:val="20"/>
                <w:szCs w:val="20"/>
              </w:rPr>
            </w:pPr>
          </w:p>
          <w:p w:rsidR="00E7319A" w:rsidRPr="00835D5F" w:rsidRDefault="00E7319A" w:rsidP="00E7319A">
            <w:pPr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Expanded noun phrases</w:t>
            </w:r>
          </w:p>
          <w:p w:rsidR="00E7319A" w:rsidRPr="00835D5F" w:rsidRDefault="00E7319A" w:rsidP="00E7319A">
            <w:pPr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Beginning to Proper nouns, full stops , question marks and exclamation marks.</w:t>
            </w:r>
          </w:p>
          <w:p w:rsidR="00B66701" w:rsidRPr="00835D5F" w:rsidRDefault="00B6670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DB7D35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D9559F" w:rsidRPr="00835D5F" w:rsidRDefault="00D9559F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HITE ROSE MATHS HUB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KIRFS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ime- passing of time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Ordering time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Hidden time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umber/Counting/Place Value</w:t>
            </w:r>
          </w:p>
          <w:p w:rsidR="00F05146" w:rsidRPr="00835D5F" w:rsidRDefault="00F05146" w:rsidP="00D9559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ize/More and Less/Position</w:t>
            </w:r>
          </w:p>
          <w:p w:rsidR="00F61DE4" w:rsidRPr="00835D5F" w:rsidRDefault="00F05146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eight</w:t>
            </w:r>
          </w:p>
        </w:tc>
        <w:tc>
          <w:tcPr>
            <w:tcW w:w="2489" w:type="dxa"/>
          </w:tcPr>
          <w:p w:rsidR="00FB75B9" w:rsidRPr="00835D5F" w:rsidRDefault="00E7319A" w:rsidP="00FB75B9">
            <w:pPr>
              <w:rPr>
                <w:rFonts w:ascii="Gill Sans MT" w:hAnsi="Gill Sans MT" w:cstheme="minorHAnsi"/>
                <w:sz w:val="20"/>
                <w:szCs w:val="20"/>
                <w:u w:val="single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  <w:u w:val="single"/>
              </w:rPr>
              <w:lastRenderedPageBreak/>
              <w:t>Crunchy Leaves and Muddy Puddles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  <w:u w:val="single"/>
              </w:rPr>
            </w:pPr>
          </w:p>
          <w:p w:rsidR="00FB75B9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  <w:u w:val="single"/>
              </w:rPr>
            </w:pP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  <w:u w:val="single"/>
              </w:rPr>
              <w:t>Yr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  <w:u w:val="single"/>
              </w:rPr>
              <w:t xml:space="preserve"> 1/2: Muck, Mess and Mixtures</w:t>
            </w:r>
            <w:r w:rsidR="008D4AF0">
              <w:rPr>
                <w:rFonts w:ascii="Gill Sans MT" w:hAnsi="Gill Sans MT" w:cstheme="minorHAnsi"/>
                <w:sz w:val="20"/>
                <w:szCs w:val="20"/>
                <w:u w:val="single"/>
              </w:rPr>
              <w:t xml:space="preserve"> (Roald Dahl)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  <w:u w:val="single"/>
              </w:rPr>
            </w:pPr>
          </w:p>
          <w:p w:rsidR="00FB75B9" w:rsidRDefault="00FB75B9" w:rsidP="002935A7">
            <w:pPr>
              <w:rPr>
                <w:rFonts w:ascii="Gill Sans MT" w:hAnsi="Gill Sans MT" w:cstheme="minorHAnsi"/>
                <w:sz w:val="20"/>
                <w:szCs w:val="20"/>
                <w:highlight w:val="yellow"/>
                <w:u w:val="single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  <w:highlight w:val="yellow"/>
                <w:u w:val="single"/>
              </w:rPr>
              <w:t>EYFS: Why do squirrels hide their nuts?</w:t>
            </w:r>
          </w:p>
          <w:p w:rsidR="00371699" w:rsidRDefault="0037169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371699" w:rsidRPr="00835D5F" w:rsidRDefault="0037169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Long Walk to Freedom in 2020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AA38AB" w:rsidRPr="00835D5F" w:rsidRDefault="00AA38AB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rinting</w:t>
            </w:r>
            <w:r w:rsidR="00FB75B9" w:rsidRPr="00835D5F">
              <w:rPr>
                <w:rFonts w:ascii="Gill Sans MT" w:hAnsi="Gill Sans MT" w:cstheme="minorHAnsi"/>
                <w:sz w:val="20"/>
                <w:szCs w:val="20"/>
              </w:rPr>
              <w:t>- develop techniques of colour, pattern, texture, line, shape, form and space.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lour Mixing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ce painting</w:t>
            </w:r>
          </w:p>
          <w:p w:rsidR="00FB75B9" w:rsidRPr="00835D5F" w:rsidRDefault="00FB75B9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COMPUTING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9559F" w:rsidRPr="00835D5F" w:rsidRDefault="00D9559F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Organise, store, manipulate and retrieve data in a range of digital formats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E- Safety</w:t>
            </w:r>
          </w:p>
          <w:p w:rsidR="00D9559F" w:rsidRPr="00835D5F" w:rsidRDefault="00D9559F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B75B9" w:rsidRPr="00835D5F" w:rsidRDefault="00FB75B9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DT- </w:t>
            </w:r>
            <w:r w:rsidRPr="00835D5F">
              <w:rPr>
                <w:rFonts w:ascii="Gill Sans MT" w:hAnsi="Gill Sans MT" w:cstheme="minorHAnsi"/>
                <w:sz w:val="20"/>
                <w:szCs w:val="20"/>
              </w:rPr>
              <w:t>cooking for a purpose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  <w:r w:rsidR="00FB75B9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- BONFIRE DAY (YR 1/2)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2935A7" w:rsidRPr="00835D5F" w:rsidRDefault="00192C95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ing songs</w:t>
            </w: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28CE" w:rsidRPr="00835D5F" w:rsidRDefault="00FD33C2" w:rsidP="006428C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4E40D3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easonal changes</w:t>
            </w:r>
            <w:r w:rsidR="00FB75B9" w:rsidRPr="00835D5F">
              <w:rPr>
                <w:rFonts w:ascii="Gill Sans MT" w:hAnsi="Gill Sans MT" w:cstheme="minorHAnsi"/>
                <w:sz w:val="20"/>
                <w:szCs w:val="20"/>
              </w:rPr>
              <w:t xml:space="preserve"> and weather patterns</w:t>
            </w:r>
          </w:p>
          <w:p w:rsidR="00FB75B9" w:rsidRPr="00835D5F" w:rsidRDefault="00FB75B9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lastRenderedPageBreak/>
              <w:t>Investigations and observing changes</w:t>
            </w:r>
          </w:p>
          <w:p w:rsidR="00A34484" w:rsidRPr="00835D5F" w:rsidRDefault="00FB75B9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Gather data and talk about findings using scientific vocab</w:t>
            </w:r>
          </w:p>
          <w:p w:rsidR="00FB75B9" w:rsidRPr="00835D5F" w:rsidRDefault="00FB75B9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cience linked to mixtures/bubbles/potions</w:t>
            </w:r>
          </w:p>
          <w:p w:rsidR="00FB75B9" w:rsidRPr="00835D5F" w:rsidRDefault="00FB75B9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hanging states (Scales)</w:t>
            </w:r>
          </w:p>
          <w:p w:rsidR="00FB75B9" w:rsidRPr="00835D5F" w:rsidRDefault="00FB75B9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D9559F" w:rsidRPr="00835D5F" w:rsidRDefault="00D9559F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Gymnastics with  apparatus</w:t>
            </w:r>
          </w:p>
          <w:p w:rsidR="00BA3C03" w:rsidRPr="00835D5F" w:rsidRDefault="00BA3C03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A3C03" w:rsidRPr="00835D5F" w:rsidRDefault="00BA3C03" w:rsidP="00BA3C03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BA3C03" w:rsidRPr="00835D5F" w:rsidRDefault="00FB75B9" w:rsidP="00BA3C0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Keeping safe</w:t>
            </w:r>
          </w:p>
          <w:p w:rsidR="00FB75B9" w:rsidRPr="00835D5F" w:rsidRDefault="00FB75B9" w:rsidP="00BA3C0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edicines/dangerous substances</w:t>
            </w:r>
          </w:p>
          <w:p w:rsidR="00BA3C03" w:rsidRPr="00835D5F" w:rsidRDefault="00BA3C03" w:rsidP="00BA3C0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solving Conflict</w:t>
            </w:r>
            <w:r w:rsidR="00FB75B9" w:rsidRPr="00835D5F">
              <w:rPr>
                <w:rFonts w:ascii="Gill Sans MT" w:hAnsi="Gill Sans MT" w:cstheme="minorHAnsi"/>
                <w:sz w:val="20"/>
                <w:szCs w:val="20"/>
              </w:rPr>
              <w:t xml:space="preserve"> (Bullying)</w:t>
            </w:r>
          </w:p>
          <w:p w:rsidR="00735A98" w:rsidRPr="00835D5F" w:rsidRDefault="00735A98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35A98" w:rsidRPr="00835D5F" w:rsidRDefault="00735A98" w:rsidP="00192C9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192C95" w:rsidRPr="00835D5F" w:rsidRDefault="00192C95" w:rsidP="00192C9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ight/Special Baby (EYFS)</w:t>
            </w:r>
          </w:p>
          <w:p w:rsidR="00192C95" w:rsidRPr="00835D5F" w:rsidRDefault="00192C95" w:rsidP="00192C9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Advent and the angels</w:t>
            </w:r>
          </w:p>
          <w:p w:rsidR="00192C95" w:rsidRPr="00835D5F" w:rsidRDefault="00192C95" w:rsidP="00192C9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C44A4" w:rsidRPr="00835D5F" w:rsidRDefault="00D9559F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(NATIVITY)</w:t>
            </w: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  <w:r w:rsidR="00D9559F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- George’s Marvellous Medicine</w:t>
            </w:r>
          </w:p>
          <w:p w:rsidR="00D9559F" w:rsidRPr="00835D5F" w:rsidRDefault="00D9559F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d Kitchen</w:t>
            </w:r>
          </w:p>
          <w:p w:rsidR="00D9559F" w:rsidRPr="00835D5F" w:rsidRDefault="00D9559F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tone Soup</w:t>
            </w:r>
          </w:p>
          <w:p w:rsidR="00D9559F" w:rsidRPr="00835D5F" w:rsidRDefault="00D9559F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AA38AB" w:rsidRPr="00835D5F" w:rsidRDefault="00AA38A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F05146" w:rsidRPr="00835D5F" w:rsidRDefault="00F05146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AA38A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Ask and answer questions</w:t>
            </w:r>
          </w:p>
          <w:p w:rsidR="00AA38AB" w:rsidRPr="00835D5F" w:rsidRDefault="00AA38A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Exploring a text</w:t>
            </w:r>
          </w:p>
          <w:p w:rsidR="00AA38AB" w:rsidRPr="00835D5F" w:rsidRDefault="00AA38A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ke predictions</w:t>
            </w:r>
          </w:p>
          <w:p w:rsidR="00AA38AB" w:rsidRPr="00835D5F" w:rsidRDefault="00AA38A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403A17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403A17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403A17" w:rsidRPr="00835D5F" w:rsidRDefault="00403A17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njunctions</w:t>
            </w:r>
          </w:p>
          <w:p w:rsidR="002B532D" w:rsidRPr="00835D5F" w:rsidRDefault="00E7319A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Expanded noun phrases</w:t>
            </w:r>
          </w:p>
          <w:p w:rsidR="00E7319A" w:rsidRPr="00835D5F" w:rsidRDefault="00403A17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mmands/ Instructions</w:t>
            </w:r>
          </w:p>
          <w:p w:rsidR="00403A17" w:rsidRPr="00835D5F" w:rsidRDefault="00403A17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ast tense</w:t>
            </w:r>
          </w:p>
          <w:p w:rsidR="00403A17" w:rsidRPr="00835D5F" w:rsidRDefault="00403A17" w:rsidP="00403A1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Gill Sans MT" w:eastAsia="CenturyOldStyleStd-Regular" w:hAnsi="Gill Sans MT"/>
                <w:sz w:val="20"/>
                <w:szCs w:val="20"/>
              </w:rPr>
            </w:pPr>
            <w:r w:rsidRPr="00835D5F">
              <w:rPr>
                <w:rFonts w:ascii="Gill Sans MT" w:eastAsia="CenturyOldStyleStd-Regular" w:hAnsi="Gill Sans MT"/>
                <w:sz w:val="20"/>
                <w:szCs w:val="20"/>
              </w:rPr>
              <w:t>Writing poetry</w:t>
            </w:r>
          </w:p>
          <w:p w:rsidR="00403A17" w:rsidRPr="00835D5F" w:rsidRDefault="00403A17" w:rsidP="00403A17">
            <w:pPr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 xml:space="preserve">Subordination (using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when</w:t>
            </w:r>
            <w:r w:rsidRPr="00835D5F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if</w:t>
            </w:r>
            <w:r w:rsidRPr="00835D5F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that</w:t>
            </w:r>
            <w:r w:rsidRPr="00835D5F">
              <w:rPr>
                <w:rFonts w:ascii="Gill Sans MT" w:hAnsi="Gill Sans MT"/>
                <w:sz w:val="20"/>
                <w:szCs w:val="20"/>
              </w:rPr>
              <w:t xml:space="preserve">, or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because</w:t>
            </w:r>
            <w:r w:rsidRPr="00835D5F">
              <w:rPr>
                <w:rFonts w:ascii="Gill Sans MT" w:hAnsi="Gill Sans MT"/>
                <w:sz w:val="20"/>
                <w:szCs w:val="20"/>
              </w:rPr>
              <w:t xml:space="preserve">) and co-ordination (using or,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and</w:t>
            </w:r>
            <w:r w:rsidRPr="00835D5F">
              <w:rPr>
                <w:rFonts w:ascii="Gill Sans MT" w:hAnsi="Gill Sans MT"/>
                <w:sz w:val="20"/>
                <w:szCs w:val="20"/>
              </w:rPr>
              <w:t xml:space="preserve">, or </w:t>
            </w:r>
            <w:r w:rsidRPr="00835D5F">
              <w:rPr>
                <w:rFonts w:ascii="Gill Sans MT" w:hAnsi="Gill Sans MT"/>
                <w:iCs/>
                <w:sz w:val="20"/>
                <w:szCs w:val="20"/>
              </w:rPr>
              <w:t>but</w:t>
            </w:r>
            <w:r w:rsidRPr="00835D5F">
              <w:rPr>
                <w:rFonts w:ascii="Gill Sans MT" w:hAnsi="Gill Sans MT"/>
                <w:sz w:val="20"/>
                <w:szCs w:val="20"/>
              </w:rPr>
              <w:t>)</w:t>
            </w:r>
          </w:p>
          <w:p w:rsidR="00AA38AB" w:rsidRPr="00835D5F" w:rsidRDefault="00AA38AB" w:rsidP="00403A17">
            <w:pPr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Contractions</w:t>
            </w:r>
          </w:p>
          <w:p w:rsidR="00403A17" w:rsidRPr="00835D5F" w:rsidRDefault="00403A17" w:rsidP="00403A17">
            <w:pPr>
              <w:pStyle w:val="bulletundertext"/>
              <w:numPr>
                <w:ilvl w:val="0"/>
                <w:numId w:val="0"/>
              </w:numPr>
              <w:spacing w:after="0" w:line="240" w:lineRule="auto"/>
              <w:ind w:left="357" w:hanging="357"/>
              <w:rPr>
                <w:rFonts w:ascii="Gill Sans MT" w:eastAsia="CenturyOldStyleStd-Regular" w:hAnsi="Gill Sans MT"/>
                <w:sz w:val="20"/>
                <w:szCs w:val="20"/>
              </w:rPr>
            </w:pPr>
          </w:p>
          <w:p w:rsidR="00E7319A" w:rsidRPr="00835D5F" w:rsidRDefault="00E7319A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85024F" w:rsidRPr="00835D5F" w:rsidRDefault="00D9559F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HITE ROSE MATHS HUB</w:t>
            </w:r>
          </w:p>
          <w:p w:rsidR="00F05146" w:rsidRPr="00835D5F" w:rsidRDefault="00F05146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KIRFS</w:t>
            </w:r>
          </w:p>
          <w:p w:rsidR="00B66701" w:rsidRPr="00835D5F" w:rsidRDefault="00B10FA0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ading scales</w:t>
            </w:r>
          </w:p>
          <w:p w:rsidR="00B10FA0" w:rsidRPr="00835D5F" w:rsidRDefault="00B10FA0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apacity</w:t>
            </w:r>
          </w:p>
          <w:p w:rsidR="00B10FA0" w:rsidRPr="00835D5F" w:rsidRDefault="00B10FA0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easures</w:t>
            </w:r>
          </w:p>
          <w:p w:rsidR="00B10FA0" w:rsidRPr="00835D5F" w:rsidRDefault="00B10FA0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791" w:type="dxa"/>
          </w:tcPr>
          <w:p w:rsidR="00CF5760" w:rsidRDefault="00CF5760" w:rsidP="002935A7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>
              <w:rPr>
                <w:rFonts w:ascii="Gill Sans MT" w:hAnsi="Gill Sans MT" w:cstheme="minorHAnsi"/>
                <w:sz w:val="22"/>
                <w:szCs w:val="22"/>
                <w:u w:val="single"/>
              </w:rPr>
              <w:lastRenderedPageBreak/>
              <w:t>Funny Bones (202</w:t>
            </w:r>
            <w:r w:rsidR="00371699">
              <w:rPr>
                <w:rFonts w:ascii="Gill Sans MT" w:hAnsi="Gill Sans MT" w:cstheme="minorHAnsi"/>
                <w:sz w:val="22"/>
                <w:szCs w:val="22"/>
                <w:u w:val="single"/>
              </w:rPr>
              <w:t>1</w:t>
            </w:r>
            <w:r>
              <w:rPr>
                <w:rFonts w:ascii="Gill Sans MT" w:hAnsi="Gill Sans MT" w:cstheme="minorHAnsi"/>
                <w:sz w:val="22"/>
                <w:szCs w:val="22"/>
                <w:u w:val="single"/>
              </w:rPr>
              <w:t>)</w:t>
            </w:r>
          </w:p>
          <w:p w:rsidR="002935A7" w:rsidRPr="00835D5F" w:rsidRDefault="000C29CB" w:rsidP="002935A7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 w:cstheme="minorHAnsi"/>
                <w:sz w:val="22"/>
                <w:szCs w:val="22"/>
                <w:u w:val="single"/>
              </w:rPr>
              <w:t>Scaly Skin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B10FA0" w:rsidRPr="00835D5F" w:rsidRDefault="00B10FA0" w:rsidP="002935A7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B10FA0" w:rsidRPr="00835D5F" w:rsidRDefault="00B10FA0" w:rsidP="002935A7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 w:cstheme="minorHAnsi"/>
                <w:sz w:val="22"/>
                <w:szCs w:val="22"/>
                <w:u w:val="single"/>
              </w:rPr>
              <w:t>Yr1/2 : Dinosaur Park</w:t>
            </w:r>
          </w:p>
          <w:p w:rsidR="00B10FA0" w:rsidRPr="00835D5F" w:rsidRDefault="00B10FA0" w:rsidP="002935A7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  <w:p w:rsidR="00B10FA0" w:rsidRPr="00835D5F" w:rsidRDefault="00B10FA0" w:rsidP="002935A7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:rsidR="00B10FA0" w:rsidRPr="00835D5F" w:rsidRDefault="00B10FA0" w:rsidP="002935A7">
            <w:pPr>
              <w:rPr>
                <w:rFonts w:ascii="Gill Sans MT" w:hAnsi="Gill Sans MT" w:cstheme="minorHAnsi"/>
                <w:sz w:val="22"/>
                <w:szCs w:val="22"/>
              </w:rPr>
            </w:pPr>
            <w:proofErr w:type="spellStart"/>
            <w:r w:rsidRPr="00835D5F">
              <w:rPr>
                <w:rFonts w:ascii="Gill Sans MT" w:hAnsi="Gill Sans MT" w:cstheme="minorHAnsi"/>
                <w:sz w:val="22"/>
                <w:szCs w:val="22"/>
                <w:highlight w:val="yellow"/>
              </w:rPr>
              <w:t>EYFS:</w:t>
            </w:r>
            <w:r w:rsidR="00E7319A" w:rsidRPr="00835D5F">
              <w:rPr>
                <w:rFonts w:ascii="Gill Sans MT" w:hAnsi="Gill Sans MT" w:cstheme="minorHAnsi"/>
                <w:sz w:val="22"/>
                <w:szCs w:val="22"/>
                <w:highlight w:val="yellow"/>
              </w:rPr>
              <w:t>Why</w:t>
            </w:r>
            <w:proofErr w:type="spellEnd"/>
            <w:r w:rsidR="00E7319A" w:rsidRPr="00835D5F">
              <w:rPr>
                <w:rFonts w:ascii="Gill Sans MT" w:hAnsi="Gill Sans MT" w:cstheme="minorHAnsi"/>
                <w:sz w:val="22"/>
                <w:szCs w:val="22"/>
                <w:highlight w:val="yellow"/>
              </w:rPr>
              <w:t xml:space="preserve"> don’t snakes have legs?</w:t>
            </w:r>
          </w:p>
          <w:p w:rsidR="00B10FA0" w:rsidRPr="00835D5F" w:rsidRDefault="00B10FA0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culpture</w:t>
            </w:r>
          </w:p>
          <w:p w:rsidR="00AA38AB" w:rsidRPr="00835D5F" w:rsidRDefault="00AA38AB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amouflage/Pattern</w:t>
            </w:r>
          </w:p>
          <w:p w:rsidR="00AA38AB" w:rsidRPr="00835D5F" w:rsidRDefault="00AA38AB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Use a range of tools and materials to complete sculptures.</w:t>
            </w:r>
          </w:p>
          <w:p w:rsidR="00AA38AB" w:rsidRPr="00835D5F" w:rsidRDefault="00AA38AB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Evaluate sculptures giving own ideas</w:t>
            </w:r>
          </w:p>
          <w:p w:rsidR="002935A7" w:rsidRPr="00835D5F" w:rsidRDefault="000438B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reate fossils/prehistoric landscape</w:t>
            </w:r>
          </w:p>
          <w:p w:rsidR="000438B4" w:rsidRPr="00835D5F" w:rsidRDefault="000438B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ational History exhibition</w:t>
            </w:r>
          </w:p>
          <w:p w:rsidR="000438B4" w:rsidRPr="00835D5F" w:rsidRDefault="000438B4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FD33C2" w:rsidRPr="00835D5F" w:rsidRDefault="000438B4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Algorithms- Instructions with dinosaur maps to find fossils and bones (BEEBOTS AND TURTLES)</w:t>
            </w:r>
          </w:p>
          <w:p w:rsidR="004248B7" w:rsidRPr="00835D5F" w:rsidRDefault="004248B7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AA38AB" w:rsidRPr="00835D5F" w:rsidRDefault="00AA38AB" w:rsidP="00AA38AB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Use 4 compass directions and simple vocab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Use aerial images and other models to create simple plans and maps using symbols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AA38AB" w:rsidRPr="00835D5F" w:rsidRDefault="00AA38AB" w:rsidP="00AA38AB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HISTORY</w:t>
            </w:r>
          </w:p>
          <w:p w:rsidR="004248B7" w:rsidRPr="00835D5F" w:rsidRDefault="00AA38AB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earn about events beyond living memory- ask</w:t>
            </w:r>
            <w:r w:rsidR="000438B4" w:rsidRPr="00835D5F">
              <w:rPr>
                <w:rFonts w:ascii="Gill Sans MT" w:hAnsi="Gill Sans MT" w:cstheme="minorHAnsi"/>
                <w:sz w:val="20"/>
                <w:szCs w:val="20"/>
              </w:rPr>
              <w:t>i</w:t>
            </w:r>
            <w:r w:rsidRPr="00835D5F">
              <w:rPr>
                <w:rFonts w:ascii="Gill Sans MT" w:hAnsi="Gill Sans MT" w:cstheme="minorHAnsi"/>
                <w:sz w:val="20"/>
                <w:szCs w:val="20"/>
              </w:rPr>
              <w:t>ng and exploring key questions about an event (Blooms)</w:t>
            </w:r>
          </w:p>
          <w:p w:rsidR="00AA38AB" w:rsidRPr="00835D5F" w:rsidRDefault="00AA38AB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Delve into a feely bag with an </w:t>
            </w:r>
            <w:r w:rsidRPr="00835D5F">
              <w:rPr>
                <w:rFonts w:ascii="Gill Sans MT" w:hAnsi="Gill Sans MT" w:cstheme="minorHAnsi"/>
                <w:sz w:val="20"/>
                <w:szCs w:val="20"/>
              </w:rPr>
              <w:lastRenderedPageBreak/>
              <w:t>unknown fossil. Make rubbings/bones</w:t>
            </w:r>
          </w:p>
          <w:p w:rsidR="004248B7" w:rsidRPr="00835D5F" w:rsidRDefault="004248B7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0438B4" w:rsidRPr="00835D5F" w:rsidRDefault="000438B4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  <w:r w:rsidR="000438B4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IC</w:t>
            </w:r>
          </w:p>
          <w:p w:rsidR="00FD33C2" w:rsidRPr="00835D5F" w:rsidRDefault="00DF1EC8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lay</w:t>
            </w:r>
            <w:r w:rsidR="000438B4" w:rsidRPr="00835D5F">
              <w:rPr>
                <w:rFonts w:ascii="Gill Sans MT" w:hAnsi="Gill Sans MT" w:cstheme="minorHAnsi"/>
                <w:sz w:val="20"/>
                <w:szCs w:val="20"/>
              </w:rPr>
              <w:t xml:space="preserve"> tuned and untuned instruments musically (First Voice)</w:t>
            </w:r>
          </w:p>
          <w:p w:rsidR="006428CE" w:rsidRPr="00835D5F" w:rsidRDefault="00FD33C2" w:rsidP="006428C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0438B4" w:rsidRPr="00835D5F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941189" w:rsidRDefault="00941189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Animals including humans</w:t>
            </w:r>
          </w:p>
          <w:p w:rsidR="000438B4" w:rsidRPr="00835D5F" w:rsidRDefault="000438B4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dentify animals parts and name them</w:t>
            </w:r>
          </w:p>
          <w:p w:rsidR="000438B4" w:rsidRPr="00835D5F" w:rsidRDefault="000438B4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Camououflage</w:t>
            </w:r>
            <w:proofErr w:type="spellEnd"/>
          </w:p>
          <w:p w:rsidR="00FD33C2" w:rsidRPr="00835D5F" w:rsidRDefault="00FD33C2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Dance- perform using simple movement</w:t>
            </w:r>
          </w:p>
          <w:p w:rsidR="00AA38AB" w:rsidRPr="00835D5F" w:rsidRDefault="00AA38AB" w:rsidP="00AA38A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Animated dinosaurs/movements/Dinosaur stomp- creeping, stretching, moving</w:t>
            </w:r>
          </w:p>
          <w:p w:rsidR="00BA3C03" w:rsidRPr="00835D5F" w:rsidRDefault="00BA3C0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A3C03" w:rsidRDefault="00BA3C03" w:rsidP="00BA3C03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B31436" w:rsidRPr="00B31436" w:rsidRDefault="00B31436" w:rsidP="00BA3C0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B31436">
              <w:rPr>
                <w:rFonts w:ascii="Gill Sans MT" w:hAnsi="Gill Sans MT" w:cstheme="minorHAnsi"/>
                <w:sz w:val="20"/>
                <w:szCs w:val="20"/>
              </w:rPr>
              <w:t>SRE</w:t>
            </w:r>
          </w:p>
          <w:p w:rsidR="00BA3C03" w:rsidRPr="00835D5F" w:rsidRDefault="00BA3C03" w:rsidP="00BA3C03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/>
                <w:bCs/>
                <w:sz w:val="20"/>
                <w:szCs w:val="20"/>
              </w:rPr>
            </w:pPr>
            <w:r w:rsidRPr="00835D5F">
              <w:rPr>
                <w:rFonts w:ascii="Gill Sans MT" w:hAnsi="Gill Sans MT"/>
                <w:bCs/>
                <w:sz w:val="20"/>
                <w:szCs w:val="20"/>
              </w:rPr>
              <w:t>Managing feelings</w:t>
            </w:r>
          </w:p>
          <w:p w:rsidR="00BA3C03" w:rsidRPr="00835D5F" w:rsidRDefault="00BA3C03" w:rsidP="00BA3C03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Resolving conflict</w:t>
            </w:r>
          </w:p>
          <w:p w:rsidR="000438B4" w:rsidRPr="00835D5F" w:rsidRDefault="000438B4" w:rsidP="00BA3C03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Keeping animals safe/pets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CE3CAC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pecial books and special stories (EYFS)</w:t>
            </w:r>
          </w:p>
          <w:p w:rsidR="00A264E0" w:rsidRDefault="00A264E0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Moses and the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Bullrushes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 xml:space="preserve"> (KS1)</w:t>
            </w:r>
          </w:p>
          <w:p w:rsidR="00CE3CAC" w:rsidRPr="00835D5F" w:rsidRDefault="00CE3CAC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TRIPS</w:t>
            </w:r>
          </w:p>
          <w:p w:rsidR="00CE3CAC" w:rsidRPr="00835D5F" w:rsidRDefault="00CE3CAC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aradise Park</w:t>
            </w:r>
          </w:p>
          <w:p w:rsidR="00D324C0" w:rsidRPr="00835D5F" w:rsidRDefault="00835D5F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Reptile Visit in school (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Animazing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>)</w:t>
            </w:r>
          </w:p>
          <w:p w:rsidR="00D324C0" w:rsidRPr="00835D5F" w:rsidRDefault="00D324C0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lastRenderedPageBreak/>
              <w:t>Reading</w:t>
            </w:r>
          </w:p>
          <w:p w:rsidR="000C29CB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Julia Donaldson- </w:t>
            </w:r>
            <w:r w:rsidR="000C29CB" w:rsidRPr="00835D5F">
              <w:rPr>
                <w:rFonts w:ascii="Gill Sans MT" w:hAnsi="Gill Sans MT" w:cstheme="minorHAnsi"/>
                <w:sz w:val="20"/>
                <w:szCs w:val="20"/>
              </w:rPr>
              <w:t>Dinosaur Diary</w:t>
            </w:r>
          </w:p>
          <w:p w:rsidR="000C29CB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yrannosaurus Drip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hort easy chapter (JD)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0438B4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on-fiction</w:t>
            </w:r>
            <w:r w:rsidR="000438B4" w:rsidRPr="00835D5F">
              <w:rPr>
                <w:rFonts w:ascii="Gill Sans MT" w:hAnsi="Gill Sans MT" w:cstheme="minorHAnsi"/>
                <w:sz w:val="20"/>
                <w:szCs w:val="20"/>
              </w:rPr>
              <w:t>- dinosaur facts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0438B4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Dinosaurs Galore</w:t>
            </w:r>
            <w:r w:rsidR="000438B4" w:rsidRPr="00835D5F">
              <w:rPr>
                <w:rFonts w:ascii="Gill Sans MT" w:hAnsi="Gill Sans MT" w:cstheme="minorHAnsi"/>
                <w:sz w:val="20"/>
                <w:szCs w:val="20"/>
              </w:rPr>
              <w:t xml:space="preserve"> (Author)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0C29CB" w:rsidRPr="00835D5F" w:rsidRDefault="000C29CB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entence types</w:t>
            </w:r>
            <w:r w:rsidR="000C29CB" w:rsidRPr="00835D5F">
              <w:rPr>
                <w:rFonts w:ascii="Gill Sans MT" w:hAnsi="Gill Sans MT" w:cstheme="minorHAnsi"/>
                <w:sz w:val="20"/>
                <w:szCs w:val="20"/>
              </w:rPr>
              <w:t xml:space="preserve"> (all 4 types)</w:t>
            </w:r>
          </w:p>
          <w:p w:rsidR="000C29CB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Exclamation sentences specifically focused</w:t>
            </w:r>
          </w:p>
          <w:p w:rsidR="000438B4" w:rsidRPr="00835D5F" w:rsidRDefault="000438B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tory writing</w:t>
            </w:r>
          </w:p>
          <w:p w:rsidR="000C29CB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ast/Present tense for different text types</w:t>
            </w:r>
          </w:p>
          <w:p w:rsidR="000C29CB" w:rsidRPr="00835D5F" w:rsidRDefault="000C29CB" w:rsidP="000C29CB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on-fiction- dinosaur facts</w:t>
            </w:r>
          </w:p>
          <w:p w:rsidR="000C29CB" w:rsidRPr="00835D5F" w:rsidRDefault="000C29CB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Using and (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Yr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 1)</w:t>
            </w: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A8451C" w:rsidRPr="00835D5F" w:rsidRDefault="00AA38AB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orting and comparing small world dinosaurs</w:t>
            </w:r>
          </w:p>
          <w:p w:rsidR="00B66701" w:rsidRPr="00835D5F" w:rsidRDefault="00B66701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ength/Height</w:t>
            </w:r>
          </w:p>
          <w:p w:rsidR="00B66701" w:rsidRPr="00835D5F" w:rsidRDefault="00AA38AB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Dinosaur footprints</w:t>
            </w:r>
          </w:p>
          <w:p w:rsidR="00AA38AB" w:rsidRPr="00835D5F" w:rsidRDefault="00AA38AB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osition and movement half and quarter turns</w:t>
            </w:r>
          </w:p>
        </w:tc>
        <w:tc>
          <w:tcPr>
            <w:tcW w:w="2499" w:type="dxa"/>
          </w:tcPr>
          <w:p w:rsidR="000438B4" w:rsidRPr="00835D5F" w:rsidRDefault="004E40D3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  <w:u w:val="single"/>
              </w:rPr>
              <w:lastRenderedPageBreak/>
              <w:t>Carnival of colour</w:t>
            </w:r>
            <w:r w:rsidR="000C29CB" w:rsidRPr="00835D5F">
              <w:rPr>
                <w:rFonts w:ascii="Gill Sans MT" w:hAnsi="Gill Sans MT"/>
                <w:sz w:val="22"/>
                <w:szCs w:val="22"/>
                <w:u w:val="single"/>
              </w:rPr>
              <w:t>!</w:t>
            </w:r>
            <w:r w:rsidR="00371699">
              <w:rPr>
                <w:rFonts w:ascii="Gill Sans MT" w:hAnsi="Gill Sans MT"/>
                <w:sz w:val="22"/>
                <w:szCs w:val="22"/>
                <w:u w:val="single"/>
              </w:rPr>
              <w:t xml:space="preserve"> In 2021</w:t>
            </w:r>
          </w:p>
          <w:p w:rsidR="000438B4" w:rsidRPr="00835D5F" w:rsidRDefault="000438B4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0C29CB" w:rsidRPr="00835D5F" w:rsidRDefault="000C29CB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0438B4" w:rsidRPr="00835D5F" w:rsidRDefault="000438B4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proofErr w:type="spellStart"/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>Yr</w:t>
            </w:r>
            <w:proofErr w:type="spellEnd"/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 xml:space="preserve"> 1/2 Rio de Vida</w:t>
            </w:r>
          </w:p>
          <w:p w:rsidR="000438B4" w:rsidRPr="00835D5F" w:rsidRDefault="000438B4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>(Rainforests)</w:t>
            </w:r>
          </w:p>
          <w:p w:rsidR="000438B4" w:rsidRPr="00835D5F" w:rsidRDefault="000438B4" w:rsidP="000438B4">
            <w:pPr>
              <w:rPr>
                <w:rFonts w:ascii="Gill Sans MT" w:hAnsi="Gill Sans MT"/>
                <w:sz w:val="22"/>
                <w:szCs w:val="22"/>
                <w:highlight w:val="yellow"/>
                <w:u w:val="single"/>
              </w:rPr>
            </w:pPr>
          </w:p>
          <w:p w:rsidR="000438B4" w:rsidRPr="00835D5F" w:rsidRDefault="000C29CB" w:rsidP="000438B4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/>
                <w:sz w:val="22"/>
                <w:szCs w:val="22"/>
                <w:highlight w:val="yellow"/>
                <w:u w:val="single"/>
              </w:rPr>
              <w:t xml:space="preserve">EYFS: </w:t>
            </w:r>
            <w:r w:rsidR="000438B4" w:rsidRPr="00835D5F">
              <w:rPr>
                <w:rFonts w:ascii="Gill Sans MT" w:hAnsi="Gill Sans MT"/>
                <w:sz w:val="22"/>
                <w:szCs w:val="22"/>
                <w:highlight w:val="yellow"/>
                <w:u w:val="single"/>
              </w:rPr>
              <w:t>Why are carrots orange?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nstruction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Making instruments and designing them with patterns</w:t>
            </w:r>
          </w:p>
          <w:p w:rsidR="002935A7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esigning and making flags/bunting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ood modelling (mash)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arnival collage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B39BC">
              <w:rPr>
                <w:rFonts w:ascii="Gill Sans MT" w:hAnsi="Gill Sans MT" w:cstheme="minorHAnsi"/>
                <w:sz w:val="20"/>
                <w:szCs w:val="20"/>
                <w:highlight w:val="yellow"/>
              </w:rPr>
              <w:t xml:space="preserve">Artist- </w:t>
            </w:r>
            <w:proofErr w:type="spellStart"/>
            <w:r w:rsidRPr="008B39BC">
              <w:rPr>
                <w:rFonts w:ascii="Gill Sans MT" w:hAnsi="Gill Sans MT" w:cstheme="minorHAnsi"/>
                <w:sz w:val="20"/>
                <w:szCs w:val="20"/>
                <w:highlight w:val="yellow"/>
              </w:rPr>
              <w:t>Guiseppe</w:t>
            </w:r>
            <w:proofErr w:type="spellEnd"/>
            <w:r w:rsidRPr="008B39BC">
              <w:rPr>
                <w:rFonts w:ascii="Gill Sans MT" w:hAnsi="Gill Sans MT" w:cstheme="min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B39BC">
              <w:rPr>
                <w:rFonts w:ascii="Gill Sans MT" w:hAnsi="Gill Sans MT" w:cstheme="minorHAnsi"/>
                <w:sz w:val="20"/>
                <w:szCs w:val="20"/>
                <w:highlight w:val="yellow"/>
              </w:rPr>
              <w:t>Arcimboldo</w:t>
            </w:r>
            <w:proofErr w:type="spellEnd"/>
          </w:p>
          <w:p w:rsidR="004248B7" w:rsidRPr="00835D5F" w:rsidRDefault="004248B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ntrasting locality-  aerial photo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Atlas &amp; Maps – 7 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conts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 / 5 oceans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ood around the world- Crops and growing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laying</w:t>
            </w:r>
            <w:r w:rsidR="00DF1EC8">
              <w:rPr>
                <w:rFonts w:ascii="Gill Sans MT" w:hAnsi="Gill Sans MT" w:cstheme="minorHAnsi"/>
                <w:sz w:val="20"/>
                <w:szCs w:val="20"/>
              </w:rPr>
              <w:t xml:space="preserve"> instruments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reating beats and rhythms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reating a samba band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ercussion.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Exploring how sounds are made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E40D3" w:rsidRDefault="008B39BC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8B39BC" w:rsidRPr="008B39BC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B39BC">
              <w:rPr>
                <w:rFonts w:ascii="Gill Sans MT" w:hAnsi="Gill Sans MT" w:cstheme="minorHAnsi"/>
                <w:sz w:val="20"/>
                <w:szCs w:val="20"/>
              </w:rPr>
              <w:t>Paint programmes</w:t>
            </w:r>
          </w:p>
          <w:p w:rsidR="008B39BC" w:rsidRPr="008B39BC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B39BC">
              <w:rPr>
                <w:rFonts w:ascii="Gill Sans MT" w:hAnsi="Gill Sans MT" w:cstheme="minorHAnsi"/>
                <w:sz w:val="20"/>
                <w:szCs w:val="20"/>
              </w:rPr>
              <w:t>Taking photos and videos</w:t>
            </w:r>
          </w:p>
          <w:p w:rsidR="008B39BC" w:rsidRPr="008B39BC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B39BC">
              <w:rPr>
                <w:rFonts w:ascii="Gill Sans MT" w:hAnsi="Gill Sans MT" w:cstheme="minorHAnsi"/>
                <w:sz w:val="20"/>
                <w:szCs w:val="20"/>
              </w:rPr>
              <w:lastRenderedPageBreak/>
              <w:t>Creating music clips</w:t>
            </w:r>
          </w:p>
          <w:p w:rsidR="006428CE" w:rsidRPr="00835D5F" w:rsidRDefault="002935A7" w:rsidP="006428C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4E40D3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iving Things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lanting and growing</w:t>
            </w:r>
          </w:p>
          <w:p w:rsidR="00A34484" w:rsidRDefault="00A3448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lants</w:t>
            </w:r>
            <w:r w:rsidR="006173B9" w:rsidRPr="00835D5F">
              <w:rPr>
                <w:rFonts w:ascii="Gill Sans MT" w:hAnsi="Gill Sans MT" w:cstheme="minorHAnsi"/>
                <w:sz w:val="20"/>
                <w:szCs w:val="20"/>
              </w:rPr>
              <w:t xml:space="preserve"> – Y1 AND Y2</w:t>
            </w:r>
          </w:p>
          <w:p w:rsidR="00DF1EC8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Healthy eating</w:t>
            </w:r>
          </w:p>
          <w:p w:rsidR="00DF1EC8" w:rsidRPr="00835D5F" w:rsidRDefault="00DF1EC8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amily mealtimes and traditions for meals/food around the world</w:t>
            </w:r>
          </w:p>
          <w:p w:rsidR="00CE3CAC" w:rsidRPr="00835D5F" w:rsidRDefault="00CE3CA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9526FE" w:rsidRPr="00835D5F" w:rsidRDefault="00DF1EC8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ance- Samba rhythms, carnival dance- use of rhythmic gymnastic apparatus</w:t>
            </w:r>
          </w:p>
          <w:p w:rsidR="00BA3C03" w:rsidRPr="00835D5F" w:rsidRDefault="00BA3C0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53FF8" w:rsidRPr="00835D5F" w:rsidRDefault="00D53FF8" w:rsidP="00D53FF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D53FF8" w:rsidRPr="00835D5F" w:rsidRDefault="00D53FF8" w:rsidP="00D53FF8">
            <w:pPr>
              <w:autoSpaceDE w:val="0"/>
              <w:autoSpaceDN w:val="0"/>
              <w:adjustRightInd w:val="0"/>
              <w:rPr>
                <w:rFonts w:ascii="Gill Sans MT" w:hAnsi="Gill Sans MT" w:cs="HelveticaNeue-LightCond"/>
                <w:sz w:val="20"/>
                <w:szCs w:val="20"/>
              </w:rPr>
            </w:pPr>
            <w:r w:rsidRPr="00835D5F">
              <w:rPr>
                <w:rFonts w:ascii="Gill Sans MT" w:hAnsi="Gill Sans MT" w:cs="HelveticaNeue-LightCond"/>
                <w:sz w:val="20"/>
                <w:szCs w:val="20"/>
              </w:rPr>
              <w:t xml:space="preserve">Persistence </w:t>
            </w:r>
          </w:p>
          <w:p w:rsidR="00D53FF8" w:rsidRPr="00835D5F" w:rsidRDefault="00D53FF8" w:rsidP="00D53FF8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/>
                <w:sz w:val="20"/>
                <w:szCs w:val="20"/>
              </w:rPr>
              <w:t>Making Choices</w:t>
            </w:r>
          </w:p>
          <w:p w:rsidR="006840A4" w:rsidRPr="00835D5F" w:rsidRDefault="006840A4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6840A4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ew Life (EYFS)</w:t>
            </w:r>
          </w:p>
          <w:p w:rsidR="00CE3CAC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Jesus in the temple/ Easter</w:t>
            </w:r>
          </w:p>
          <w:p w:rsidR="004248B7" w:rsidRPr="00835D5F" w:rsidRDefault="004248B7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CE3CAC" w:rsidRPr="00835D5F" w:rsidRDefault="00CE3CAC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TRIPS</w:t>
            </w:r>
            <w:r w:rsidR="004E40D3">
              <w:rPr>
                <w:rFonts w:ascii="Gill Sans MT" w:hAnsi="Gill Sans MT" w:cstheme="minorHAnsi"/>
                <w:b/>
                <w:sz w:val="20"/>
                <w:szCs w:val="20"/>
              </w:rPr>
              <w:t>- Week 5</w:t>
            </w:r>
          </w:p>
          <w:p w:rsidR="00CE3CAC" w:rsidRPr="004E40D3" w:rsidRDefault="00CE3CAC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Drama Workshops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Food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Masks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Drumming/Percussion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Dance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Flags/background</w:t>
            </w:r>
          </w:p>
          <w:p w:rsidR="00A3375E" w:rsidRPr="004E40D3" w:rsidRDefault="00A3375E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A3375E" w:rsidRPr="00835D5F" w:rsidRDefault="00A3375E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4E40D3">
              <w:rPr>
                <w:rFonts w:ascii="Gill Sans MT" w:hAnsi="Gill Sans MT" w:cstheme="minorHAnsi"/>
                <w:b/>
                <w:sz w:val="20"/>
                <w:szCs w:val="20"/>
              </w:rPr>
              <w:t>(Drumming workshop</w:t>
            </w:r>
            <w:r>
              <w:rPr>
                <w:rFonts w:ascii="Gill Sans MT" w:hAnsi="Gill Sans MT" w:cstheme="minorHAnsi"/>
                <w:sz w:val="20"/>
                <w:szCs w:val="20"/>
              </w:rPr>
              <w:t>)</w:t>
            </w:r>
          </w:p>
          <w:p w:rsidR="002C44A4" w:rsidRPr="00835D5F" w:rsidRDefault="002C44A4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2C44A4" w:rsidRPr="00835D5F" w:rsidRDefault="002C44A4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DB7D35" w:rsidRPr="00835D5F" w:rsidRDefault="002C44A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hemed Stories</w:t>
            </w:r>
          </w:p>
          <w:p w:rsidR="00AB713D" w:rsidRDefault="002C44A4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Myths and legends</w:t>
            </w: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ass the Jam Jim</w:t>
            </w: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The Great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Kapook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 xml:space="preserve"> Tree</w:t>
            </w: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Oliver’s Vegetables</w:t>
            </w:r>
          </w:p>
          <w:p w:rsidR="004E40D3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Where the Forest meets the Sea</w:t>
            </w:r>
          </w:p>
          <w:p w:rsidR="004E40D3" w:rsidRPr="00835D5F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Non-fiction- Brazil, rainforest, crops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DB7D35" w:rsidRPr="00835D5F" w:rsidRDefault="00AB713D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-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ing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ed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er</w:t>
            </w:r>
            <w:proofErr w:type="spellEnd"/>
            <w:r w:rsidRPr="00835D5F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est</w:t>
            </w:r>
            <w:proofErr w:type="spellEnd"/>
          </w:p>
          <w:p w:rsidR="00AB713D" w:rsidRPr="00835D5F" w:rsidRDefault="002B532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Suffixes 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DB7D35" w:rsidRPr="00835D5F" w:rsidRDefault="002B532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etters &amp; Postcards</w:t>
            </w:r>
          </w:p>
          <w:p w:rsidR="002B532D" w:rsidRPr="00835D5F" w:rsidRDefault="002B532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Descriptions</w:t>
            </w:r>
          </w:p>
          <w:p w:rsidR="002B532D" w:rsidRPr="00835D5F" w:rsidRDefault="002B532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iddles</w:t>
            </w:r>
          </w:p>
          <w:p w:rsidR="00B66701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Invitations to Carnival</w:t>
            </w:r>
          </w:p>
          <w:p w:rsidR="004E40D3" w:rsidRPr="00835D5F" w:rsidRDefault="004E40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Recipes and menus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9526FE" w:rsidRPr="00835D5F" w:rsidRDefault="00A8451C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ess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ubtracting 1 digit and 2 digit numbers to 20</w:t>
            </w:r>
          </w:p>
          <w:p w:rsidR="00A8451C" w:rsidRPr="00835D5F" w:rsidRDefault="00A8451C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ad and write numerals 0,10, 20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umber bonds to 20</w:t>
            </w:r>
          </w:p>
          <w:p w:rsidR="00A8451C" w:rsidRPr="00835D5F" w:rsidRDefault="00B66701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eight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85024F" w:rsidRPr="00835D5F" w:rsidRDefault="0085024F" w:rsidP="0085024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Odd &amp; Even</w:t>
            </w:r>
          </w:p>
          <w:p w:rsidR="00107E1F" w:rsidRPr="00835D5F" w:rsidRDefault="00107E1F" w:rsidP="0085024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Symmetry</w:t>
            </w:r>
          </w:p>
          <w:p w:rsidR="00B66701" w:rsidRPr="00835D5F" w:rsidRDefault="00CB235E" w:rsidP="009526F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Data Handling</w:t>
            </w:r>
          </w:p>
          <w:p w:rsidR="00641C8F" w:rsidRPr="00835D5F" w:rsidRDefault="00641C8F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0C29CB" w:rsidRDefault="000C29CB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lastRenderedPageBreak/>
              <w:t>Countryside Connections</w:t>
            </w:r>
          </w:p>
          <w:p w:rsidR="00371699" w:rsidRPr="00835D5F" w:rsidRDefault="00371699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>
              <w:rPr>
                <w:rFonts w:ascii="Gill Sans MT" w:hAnsi="Gill Sans MT"/>
                <w:sz w:val="22"/>
                <w:szCs w:val="22"/>
                <w:u w:val="single"/>
              </w:rPr>
              <w:t>A Country Garden in 2021 (The Lost Words)</w:t>
            </w: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</w:rPr>
            </w:pP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proofErr w:type="spellStart"/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>Yr</w:t>
            </w:r>
            <w:proofErr w:type="spellEnd"/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 xml:space="preserve"> 1and 2 Scented Gardens</w:t>
            </w:r>
          </w:p>
          <w:p w:rsidR="000C29CB" w:rsidRPr="00835D5F" w:rsidRDefault="000C29CB" w:rsidP="00835D5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0C29CB" w:rsidRPr="00835D5F" w:rsidRDefault="000C29CB" w:rsidP="000C29CB">
            <w:pPr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835D5F">
              <w:rPr>
                <w:rFonts w:ascii="Gill Sans MT" w:hAnsi="Gill Sans MT"/>
                <w:sz w:val="20"/>
                <w:szCs w:val="20"/>
                <w:highlight w:val="yellow"/>
                <w:u w:val="single"/>
              </w:rPr>
              <w:t>EYFS: Do cows drink milk?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Drawing</w:t>
            </w:r>
            <w:r w:rsidR="004E40D3">
              <w:rPr>
                <w:rFonts w:ascii="Gill Sans MT" w:hAnsi="Gill Sans MT" w:cstheme="minorHAnsi"/>
                <w:sz w:val="20"/>
                <w:szCs w:val="20"/>
              </w:rPr>
              <w:t>- observational and landscape</w:t>
            </w:r>
          </w:p>
          <w:p w:rsidR="004E40D3" w:rsidRDefault="004E40D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Sketches</w:t>
            </w:r>
          </w:p>
          <w:p w:rsidR="004E40D3" w:rsidRDefault="004E40D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ood printing</w:t>
            </w:r>
          </w:p>
          <w:p w:rsidR="008B39BC" w:rsidRDefault="008B39BC" w:rsidP="008B39BC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Artist-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Guiseppe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Arcimboldo</w:t>
            </w:r>
            <w:proofErr w:type="spellEnd"/>
          </w:p>
          <w:p w:rsidR="008B39BC" w:rsidRDefault="008B39BC" w:rsidP="008B39BC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Ravillious</w:t>
            </w:r>
            <w:proofErr w:type="spellEnd"/>
          </w:p>
          <w:p w:rsidR="008B39BC" w:rsidRPr="00835D5F" w:rsidRDefault="008B39BC" w:rsidP="008B39BC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lay tiles- printing into clay with flowers and seed heads</w:t>
            </w:r>
          </w:p>
          <w:p w:rsidR="004E40D3" w:rsidRPr="00835D5F" w:rsidRDefault="004E40D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oking</w:t>
            </w:r>
            <w:r w:rsidR="008B39BC">
              <w:rPr>
                <w:rFonts w:ascii="Gill Sans MT" w:hAnsi="Gill Sans MT" w:cstheme="minorHAnsi"/>
                <w:sz w:val="20"/>
                <w:szCs w:val="20"/>
              </w:rPr>
              <w:t xml:space="preserve">- </w:t>
            </w:r>
          </w:p>
          <w:p w:rsidR="008B39BC" w:rsidRPr="00835D5F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esigning healthy recipes and menus and evaluating choices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Own History</w:t>
            </w:r>
          </w:p>
          <w:p w:rsidR="004248B7" w:rsidRPr="00835D5F" w:rsidRDefault="008B39BC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hanges in local towns and villages. How land use has evolved</w:t>
            </w:r>
          </w:p>
          <w:p w:rsidR="004248B7" w:rsidRPr="00835D5F" w:rsidRDefault="004248B7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D33C2" w:rsidRPr="00835D5F" w:rsidRDefault="00FD33C2" w:rsidP="00FD33C2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FD33C2" w:rsidRPr="00835D5F" w:rsidRDefault="00FD33C2" w:rsidP="00FD33C2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laying</w:t>
            </w:r>
            <w:r w:rsidR="008B39BC">
              <w:rPr>
                <w:rFonts w:ascii="Gill Sans MT" w:hAnsi="Gill Sans MT" w:cstheme="minorHAnsi"/>
                <w:sz w:val="20"/>
                <w:szCs w:val="20"/>
              </w:rPr>
              <w:t>- Little Red Hen Rap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28CE" w:rsidRPr="00835D5F" w:rsidRDefault="006173B9" w:rsidP="006428C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8B39BC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6173B9" w:rsidRPr="00835D5F" w:rsidRDefault="006173B9" w:rsidP="006173B9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8B39BC" w:rsidRDefault="006173B9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Animals including humans</w:t>
            </w:r>
          </w:p>
          <w:p w:rsidR="00ED0FD6" w:rsidRDefault="00ED0FD6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lants</w:t>
            </w:r>
          </w:p>
          <w:p w:rsidR="006173B9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Habitats and adaptation</w:t>
            </w:r>
            <w:r w:rsidR="006173B9" w:rsidRPr="00835D5F">
              <w:rPr>
                <w:rFonts w:ascii="Gill Sans MT" w:hAnsi="Gill Sans MT" w:cstheme="minorHAnsi"/>
                <w:sz w:val="20"/>
                <w:szCs w:val="20"/>
              </w:rPr>
              <w:t xml:space="preserve"> Y1 and Y2</w:t>
            </w:r>
          </w:p>
          <w:p w:rsidR="008B39BC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Where does food come from?</w:t>
            </w:r>
          </w:p>
          <w:p w:rsidR="008B39BC" w:rsidRPr="00835D5F" w:rsidRDefault="008B39B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ood and digestion</w:t>
            </w:r>
          </w:p>
          <w:p w:rsidR="00CE3CAC" w:rsidRPr="00835D5F" w:rsidRDefault="00CE3CAC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9526FE" w:rsidRPr="00835D5F" w:rsidRDefault="008B39BC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Sports day. Striking, fielding, throwing and catching</w:t>
            </w:r>
          </w:p>
          <w:p w:rsidR="00BA3C03" w:rsidRPr="00835D5F" w:rsidRDefault="00BA3C03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735A98" w:rsidRPr="00835D5F" w:rsidRDefault="00735A98" w:rsidP="00735A98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835D5F">
              <w:rPr>
                <w:rFonts w:ascii="Gill Sans MT" w:hAnsi="Gill Sans MT" w:cs="Arial"/>
                <w:sz w:val="20"/>
                <w:szCs w:val="20"/>
              </w:rPr>
              <w:t>Knowing Myself</w:t>
            </w:r>
          </w:p>
          <w:p w:rsidR="00735A98" w:rsidRPr="00835D5F" w:rsidRDefault="00735A98" w:rsidP="00735A98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835D5F">
              <w:rPr>
                <w:rFonts w:ascii="Gill Sans MT" w:hAnsi="Gill Sans MT" w:cs="Arial"/>
                <w:sz w:val="20"/>
                <w:szCs w:val="20"/>
              </w:rPr>
              <w:t xml:space="preserve">Reaching a goal </w:t>
            </w:r>
          </w:p>
          <w:p w:rsidR="00735A98" w:rsidRPr="00835D5F" w:rsidRDefault="00735A98" w:rsidP="00735A98">
            <w:pPr>
              <w:rPr>
                <w:rFonts w:ascii="Gill Sans MT" w:hAnsi="Gill Sans MT" w:cs="Arial"/>
                <w:sz w:val="20"/>
                <w:szCs w:val="20"/>
              </w:rPr>
            </w:pPr>
            <w:r w:rsidRPr="00835D5F">
              <w:rPr>
                <w:rFonts w:ascii="Gill Sans MT" w:hAnsi="Gill Sans MT" w:cs="Arial"/>
                <w:sz w:val="20"/>
                <w:szCs w:val="20"/>
              </w:rPr>
              <w:t>Making Choices</w:t>
            </w:r>
          </w:p>
          <w:p w:rsidR="00D53FF8" w:rsidRPr="00835D5F" w:rsidRDefault="00D53FF8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BA3C03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Belonging (Family and friends)(EYFS)</w:t>
            </w:r>
          </w:p>
          <w:p w:rsidR="00192C95" w:rsidRPr="00835D5F" w:rsidRDefault="00192C95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Baptism</w:t>
            </w:r>
          </w:p>
          <w:p w:rsidR="008B39BC" w:rsidRDefault="008B39BC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CE3CAC" w:rsidRPr="00835D5F" w:rsidRDefault="00CE3CAC" w:rsidP="00CE3CAC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TRIPS</w:t>
            </w:r>
          </w:p>
          <w:p w:rsidR="00CE3CAC" w:rsidRDefault="00CE3CAC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sz w:val="20"/>
                <w:szCs w:val="20"/>
              </w:rPr>
              <w:t>Knockhatch</w:t>
            </w:r>
            <w:proofErr w:type="spellEnd"/>
            <w:r w:rsidR="008B39BC">
              <w:rPr>
                <w:rFonts w:ascii="Gill Sans MT" w:hAnsi="Gill Sans MT" w:cstheme="minorHAnsi"/>
                <w:sz w:val="20"/>
                <w:szCs w:val="20"/>
              </w:rPr>
              <w:t>?</w:t>
            </w:r>
          </w:p>
          <w:p w:rsidR="008B39BC" w:rsidRPr="00835D5F" w:rsidRDefault="008B39BC" w:rsidP="00CE3CAC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Investigate Plumpton</w:t>
            </w:r>
          </w:p>
          <w:p w:rsidR="00E64AD3" w:rsidRPr="00835D5F" w:rsidRDefault="00E64A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324C0" w:rsidRPr="00835D5F" w:rsidRDefault="00D324C0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E64AD3" w:rsidRPr="00835D5F" w:rsidRDefault="00E64AD3" w:rsidP="00E64AD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raditional Tales</w:t>
            </w:r>
          </w:p>
          <w:p w:rsidR="00E64AD3" w:rsidRPr="00835D5F" w:rsidRDefault="00E64AD3" w:rsidP="00E64AD3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AB713D" w:rsidRPr="00835D5F" w:rsidRDefault="00E64A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cipes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DB7D35" w:rsidRPr="00835D5F" w:rsidRDefault="00AB713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olysyllabic words</w:t>
            </w:r>
          </w:p>
          <w:p w:rsidR="0049635B" w:rsidRPr="00835D5F" w:rsidRDefault="00CE5AB6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Homophones and near h</w:t>
            </w:r>
            <w:r w:rsidR="002B532D" w:rsidRPr="00835D5F">
              <w:rPr>
                <w:rFonts w:ascii="Gill Sans MT" w:hAnsi="Gill Sans MT" w:cstheme="minorHAnsi"/>
                <w:sz w:val="20"/>
                <w:szCs w:val="20"/>
              </w:rPr>
              <w:t>omophones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lastRenderedPageBreak/>
              <w:t>Writing</w:t>
            </w:r>
          </w:p>
          <w:p w:rsidR="00DB7D35" w:rsidRPr="00835D5F" w:rsidRDefault="00CB6EF9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nstructions</w:t>
            </w:r>
          </w:p>
          <w:p w:rsidR="00CB6EF9" w:rsidRPr="00835D5F" w:rsidRDefault="00CB6EF9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nvites/Posters</w:t>
            </w:r>
          </w:p>
          <w:p w:rsidR="00DB7D35" w:rsidRPr="00835D5F" w:rsidRDefault="00CB6EF9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raditional Tales</w:t>
            </w:r>
          </w:p>
          <w:p w:rsidR="00A8451C" w:rsidRPr="00835D5F" w:rsidRDefault="00A8451C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B66701" w:rsidRPr="00835D5F" w:rsidRDefault="00B66701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ad and write numerals to 20</w:t>
            </w:r>
          </w:p>
          <w:p w:rsidR="00B66701" w:rsidRPr="00835D5F" w:rsidRDefault="00D324C0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roblem Solving (missing numbers</w:t>
            </w:r>
            <w:r w:rsidR="00B66701" w:rsidRPr="00835D5F">
              <w:rPr>
                <w:rFonts w:ascii="Gill Sans MT" w:hAnsi="Gill Sans MT" w:cstheme="minorHAnsi"/>
                <w:sz w:val="20"/>
                <w:szCs w:val="20"/>
              </w:rPr>
              <w:t>)</w:t>
            </w:r>
          </w:p>
          <w:p w:rsidR="00B66701" w:rsidRPr="00835D5F" w:rsidRDefault="00CB235E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ultiplication</w:t>
            </w:r>
            <w:r w:rsidR="00B66701" w:rsidRPr="00835D5F">
              <w:rPr>
                <w:rFonts w:ascii="Gill Sans MT" w:hAnsi="Gill Sans MT" w:cstheme="minorHAnsi"/>
                <w:sz w:val="20"/>
                <w:szCs w:val="20"/>
              </w:rPr>
              <w:t>/division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Fractions –quarters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vise capacity &amp; weight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Place Value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:rsidR="00371699" w:rsidRDefault="00371699" w:rsidP="000C29C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All’s Well that Ends Well (Midsummer Night’s Dream) in 2021</w:t>
            </w:r>
          </w:p>
          <w:p w:rsidR="00835D5F" w:rsidRPr="00835D5F" w:rsidRDefault="00835D5F" w:rsidP="000C29CB">
            <w:pPr>
              <w:rPr>
                <w:rFonts w:ascii="Gill Sans MT" w:hAnsi="Gill Sans MT"/>
                <w:sz w:val="22"/>
                <w:szCs w:val="22"/>
              </w:rPr>
            </w:pPr>
            <w:r w:rsidRPr="00835D5F">
              <w:rPr>
                <w:rFonts w:ascii="Gill Sans MT" w:hAnsi="Gill Sans MT"/>
                <w:sz w:val="22"/>
                <w:szCs w:val="22"/>
              </w:rPr>
              <w:t>Near and Far</w:t>
            </w: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</w:rPr>
            </w:pPr>
          </w:p>
          <w:p w:rsidR="00835D5F" w:rsidRDefault="00835D5F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/>
                <w:sz w:val="22"/>
                <w:szCs w:val="22"/>
                <w:u w:val="single"/>
              </w:rPr>
              <w:t>Year 1 and 2 Street Detectives</w:t>
            </w: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</w:rPr>
            </w:pPr>
          </w:p>
          <w:p w:rsidR="000C29CB" w:rsidRPr="00835D5F" w:rsidRDefault="000C29CB" w:rsidP="000C29C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835D5F">
              <w:rPr>
                <w:rFonts w:ascii="Gill Sans MT" w:hAnsi="Gill Sans MT"/>
                <w:sz w:val="22"/>
                <w:szCs w:val="22"/>
                <w:highlight w:val="yellow"/>
                <w:u w:val="single"/>
              </w:rPr>
              <w:t>EYFS: Are we there yet?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A341E3" w:rsidRDefault="00A341E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Collage 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easonal Changes</w:t>
            </w:r>
          </w:p>
          <w:p w:rsidR="00A341E3" w:rsidRPr="00835D5F" w:rsidRDefault="00A341E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Graffiti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Weather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hysical &amp; human features</w:t>
            </w:r>
            <w:r w:rsidR="00A341E3">
              <w:rPr>
                <w:rFonts w:ascii="Gill Sans MT" w:hAnsi="Gill Sans MT" w:cstheme="minorHAnsi"/>
                <w:sz w:val="20"/>
                <w:szCs w:val="20"/>
              </w:rPr>
              <w:t xml:space="preserve"> of different locations near and far</w:t>
            </w:r>
          </w:p>
          <w:p w:rsidR="00A341E3" w:rsidRPr="00835D5F" w:rsidRDefault="00A341E3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Holiday destinations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</w:p>
          <w:p w:rsidR="002935A7" w:rsidRPr="00835D5F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Lives of others- Queen Victoria</w:t>
            </w:r>
          </w:p>
          <w:p w:rsidR="002935A7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Magic Grandad</w:t>
            </w:r>
          </w:p>
          <w:p w:rsidR="008C310A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Transport and history of transport</w:t>
            </w:r>
          </w:p>
          <w:p w:rsidR="008C310A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8C310A" w:rsidRPr="008C310A" w:rsidRDefault="008C310A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C310A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4248B7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C310A">
              <w:rPr>
                <w:rFonts w:ascii="Gill Sans MT" w:hAnsi="Gill Sans MT" w:cstheme="minorHAnsi"/>
                <w:sz w:val="20"/>
                <w:szCs w:val="20"/>
              </w:rPr>
              <w:t>Algorithms- Journeys, directions an</w:t>
            </w:r>
            <w:r>
              <w:rPr>
                <w:rFonts w:ascii="Gill Sans MT" w:hAnsi="Gill Sans MT" w:cstheme="minorHAnsi"/>
                <w:sz w:val="20"/>
                <w:szCs w:val="20"/>
              </w:rPr>
              <w:t>d moving around</w:t>
            </w:r>
          </w:p>
          <w:p w:rsidR="008C310A" w:rsidRPr="008C310A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935A7" w:rsidRPr="00835D5F" w:rsidRDefault="002935A7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inging</w:t>
            </w:r>
          </w:p>
          <w:p w:rsidR="008C310A" w:rsidRPr="00835D5F" w:rsidRDefault="008C310A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Topic themed and seaside songs and </w:t>
            </w:r>
            <w:r>
              <w:rPr>
                <w:rFonts w:ascii="Gill Sans MT" w:hAnsi="Gill Sans MT" w:cstheme="minorHAnsi"/>
                <w:sz w:val="20"/>
                <w:szCs w:val="20"/>
              </w:rPr>
              <w:lastRenderedPageBreak/>
              <w:t>summer tunes</w:t>
            </w:r>
          </w:p>
          <w:p w:rsidR="008C310A" w:rsidRDefault="008C310A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8C310A" w:rsidRDefault="008C310A" w:rsidP="00A34484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8C310A" w:rsidRDefault="008C310A" w:rsidP="00A34484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28CE" w:rsidRPr="00835D5F" w:rsidRDefault="00A34484" w:rsidP="006428C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8C310A">
              <w:rPr>
                <w:rFonts w:ascii="Gill Sans MT" w:hAnsi="Gill Sans MT" w:cstheme="minorHAnsi"/>
                <w:b/>
                <w:sz w:val="20"/>
                <w:szCs w:val="20"/>
              </w:rPr>
              <w:t>IENCE</w:t>
            </w:r>
            <w:r w:rsidR="006428CE" w:rsidRPr="006428CE">
              <w:rPr>
                <w:rFonts w:ascii="Gill Sans MT" w:hAnsi="Gill Sans MT" w:cstheme="minorHAnsi"/>
                <w:b/>
                <w:sz w:val="20"/>
                <w:szCs w:val="20"/>
                <w:highlight w:val="yellow"/>
              </w:rPr>
              <w:t>*</w:t>
            </w:r>
          </w:p>
          <w:p w:rsidR="00A34484" w:rsidRDefault="00A34484" w:rsidP="00A34484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8A03CD" w:rsidRPr="008A03CD" w:rsidRDefault="008A03CD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A03CD">
              <w:rPr>
                <w:rFonts w:ascii="Gill Sans MT" w:hAnsi="Gill Sans MT" w:cstheme="minorHAnsi"/>
                <w:sz w:val="20"/>
                <w:szCs w:val="20"/>
              </w:rPr>
              <w:t>Materials</w:t>
            </w:r>
            <w:r w:rsidR="00F95B45">
              <w:rPr>
                <w:rFonts w:ascii="Gill Sans MT" w:hAnsi="Gill Sans MT" w:cstheme="minorHAnsi"/>
                <w:sz w:val="20"/>
                <w:szCs w:val="20"/>
              </w:rPr>
              <w:t xml:space="preserve"> Year 2 unit</w:t>
            </w:r>
          </w:p>
          <w:p w:rsidR="00A34484" w:rsidRPr="00835D5F" w:rsidRDefault="00FD33C2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Investigations</w:t>
            </w:r>
          </w:p>
          <w:p w:rsidR="008C310A" w:rsidRDefault="008C310A" w:rsidP="008C310A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Boat building</w:t>
            </w:r>
          </w:p>
          <w:p w:rsidR="008C310A" w:rsidRPr="00835D5F" w:rsidRDefault="008C310A" w:rsidP="008C310A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Floating and Sinking</w:t>
            </w:r>
          </w:p>
          <w:p w:rsidR="00FD33C2" w:rsidRPr="00835D5F" w:rsidRDefault="00FD33C2" w:rsidP="00A34484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9526FE" w:rsidP="009526F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9526FE" w:rsidRDefault="009526FE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Team Games</w:t>
            </w:r>
          </w:p>
          <w:p w:rsidR="008C310A" w:rsidRPr="00835D5F" w:rsidRDefault="008C310A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Athletics</w:t>
            </w:r>
          </w:p>
          <w:p w:rsidR="00735A98" w:rsidRPr="00835D5F" w:rsidRDefault="00735A98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248B7" w:rsidRPr="00835D5F" w:rsidRDefault="004248B7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735A98" w:rsidRPr="00835D5F" w:rsidRDefault="00735A98" w:rsidP="00735A98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835D5F">
              <w:rPr>
                <w:rFonts w:ascii="Gill Sans MT" w:hAnsi="Gill Sans MT" w:cs="HelveticaNeue-LightCond"/>
                <w:sz w:val="20"/>
                <w:szCs w:val="20"/>
              </w:rPr>
              <w:t>SRE</w:t>
            </w:r>
          </w:p>
          <w:p w:rsidR="004248B7" w:rsidRPr="00835D5F" w:rsidRDefault="004248B7" w:rsidP="002935A7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35A98" w:rsidRPr="00835D5F" w:rsidRDefault="00735A98" w:rsidP="00735A9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735A98" w:rsidRPr="00835D5F" w:rsidRDefault="00192C95" w:rsidP="00735A98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Special Places(EYFS)</w:t>
            </w:r>
          </w:p>
          <w:p w:rsidR="00192C95" w:rsidRPr="00835D5F" w:rsidRDefault="00192C95" w:rsidP="00735A98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Worship </w:t>
            </w:r>
          </w:p>
          <w:p w:rsidR="00E74BDA" w:rsidRPr="00835D5F" w:rsidRDefault="00E74BDA" w:rsidP="002935A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TRIPS</w:t>
            </w:r>
          </w:p>
          <w:p w:rsidR="00CE3CAC" w:rsidRPr="00835D5F" w:rsidRDefault="00835D5F" w:rsidP="00CE3CA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aford Beach</w:t>
            </w:r>
          </w:p>
          <w:p w:rsidR="00B66701" w:rsidRPr="00835D5F" w:rsidRDefault="00B66701" w:rsidP="00CE3CAC">
            <w:pPr>
              <w:rPr>
                <w:rFonts w:ascii="Gill Sans MT" w:hAnsi="Gill Sans MT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E64AD3" w:rsidRPr="00835D5F" w:rsidRDefault="00E64AD3" w:rsidP="00E64AD3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2C44A4" w:rsidRPr="00835D5F" w:rsidRDefault="00DB7D35" w:rsidP="002C44A4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ading</w:t>
            </w:r>
            <w:r w:rsidR="002C44A4" w:rsidRPr="00835D5F">
              <w:rPr>
                <w:rFonts w:ascii="Gill Sans MT" w:hAnsi="Gill Sans MT" w:cstheme="minorHAnsi"/>
                <w:sz w:val="20"/>
                <w:szCs w:val="20"/>
              </w:rPr>
              <w:t xml:space="preserve"> Classic and Modern Poetry</w:t>
            </w:r>
          </w:p>
          <w:p w:rsidR="00DB7D35" w:rsidRDefault="00E64AD3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Structure of </w:t>
            </w:r>
            <w:r w:rsidR="00A341E3" w:rsidRPr="00835D5F">
              <w:rPr>
                <w:rFonts w:ascii="Gill Sans MT" w:hAnsi="Gill Sans MT" w:cstheme="minorHAnsi"/>
                <w:sz w:val="20"/>
                <w:szCs w:val="20"/>
              </w:rPr>
              <w:t>non-fiction</w:t>
            </w:r>
          </w:p>
          <w:p w:rsidR="008C310A" w:rsidRDefault="008C310A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Gumpy’s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 xml:space="preserve"> Outing</w:t>
            </w:r>
          </w:p>
          <w:p w:rsidR="008C310A" w:rsidRDefault="008C310A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DB7D35" w:rsidRPr="00835D5F" w:rsidRDefault="00AB713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Contractions using apostrophe</w:t>
            </w:r>
            <w:r w:rsidR="0049635B" w:rsidRPr="00835D5F">
              <w:rPr>
                <w:rFonts w:ascii="Gill Sans MT" w:hAnsi="Gill Sans MT" w:cstheme="minorHAnsi"/>
                <w:sz w:val="20"/>
                <w:szCs w:val="20"/>
              </w:rPr>
              <w:t>s</w:t>
            </w:r>
          </w:p>
          <w:p w:rsidR="0049635B" w:rsidRPr="00835D5F" w:rsidRDefault="00CE5AB6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ossessive apostrophes</w:t>
            </w: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DB7D35" w:rsidRPr="00835D5F" w:rsidRDefault="002B532D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count</w:t>
            </w:r>
          </w:p>
          <w:p w:rsidR="00DB7D35" w:rsidRDefault="000356B0" w:rsidP="00DB7D35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Persuasive</w:t>
            </w:r>
          </w:p>
          <w:p w:rsidR="00A128F0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Postcards</w:t>
            </w:r>
          </w:p>
          <w:p w:rsidR="00A128F0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Travel Brochures</w:t>
            </w:r>
          </w:p>
          <w:p w:rsidR="00A128F0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lastRenderedPageBreak/>
              <w:t>Passports</w:t>
            </w:r>
          </w:p>
          <w:p w:rsidR="00A128F0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iary writing</w:t>
            </w:r>
          </w:p>
          <w:p w:rsidR="00A128F0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Writing letters to ‘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penpals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>’</w:t>
            </w:r>
          </w:p>
          <w:p w:rsidR="00A128F0" w:rsidRPr="00835D5F" w:rsidRDefault="00A128F0" w:rsidP="00A128F0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B7D35" w:rsidRPr="00835D5F" w:rsidRDefault="00DB7D35" w:rsidP="00DB7D35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A8451C" w:rsidRPr="00835D5F" w:rsidRDefault="00A8451C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Read and write numerals to 20</w:t>
            </w:r>
          </w:p>
          <w:p w:rsidR="00B66701" w:rsidRPr="00835D5F" w:rsidRDefault="00B66701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>Money</w:t>
            </w:r>
          </w:p>
          <w:p w:rsidR="00B66701" w:rsidRPr="00835D5F" w:rsidRDefault="00B66701" w:rsidP="00B66701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B66701" w:rsidRPr="00835D5F" w:rsidRDefault="00B66701" w:rsidP="00A8451C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9526FE" w:rsidRPr="00835D5F" w:rsidRDefault="00107E1F" w:rsidP="009526F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835D5F">
              <w:rPr>
                <w:rFonts w:ascii="Gill Sans MT" w:hAnsi="Gill Sans MT" w:cstheme="minorHAnsi"/>
                <w:sz w:val="20"/>
                <w:szCs w:val="20"/>
              </w:rPr>
              <w:t xml:space="preserve">End of Year - </w:t>
            </w:r>
            <w:r w:rsidR="00B66701" w:rsidRPr="00835D5F">
              <w:rPr>
                <w:rFonts w:ascii="Gill Sans MT" w:hAnsi="Gill Sans MT" w:cstheme="minorHAnsi"/>
                <w:sz w:val="20"/>
                <w:szCs w:val="20"/>
              </w:rPr>
              <w:t xml:space="preserve">Revisit and Review </w:t>
            </w:r>
          </w:p>
        </w:tc>
      </w:tr>
      <w:tr w:rsidR="0096433B" w:rsidTr="00F74D8E">
        <w:tc>
          <w:tcPr>
            <w:tcW w:w="817" w:type="dxa"/>
          </w:tcPr>
          <w:p w:rsidR="00F61DE4" w:rsidRDefault="00F61DE4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F61DE4" w:rsidRDefault="00F61DE4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96433B" w:rsidRDefault="0096433B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ycle B</w:t>
            </w:r>
          </w:p>
          <w:p w:rsidR="00693A7A" w:rsidRDefault="00693A7A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(2021-22)</w:t>
            </w:r>
          </w:p>
          <w:p w:rsidR="00B4351C" w:rsidRDefault="00B4351C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B4351C" w:rsidRDefault="00B4351C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B4351C">
              <w:rPr>
                <w:rFonts w:ascii="SassoonPrimaryInfant" w:hAnsi="SassoonPrimaryInfant"/>
                <w:sz w:val="20"/>
                <w:szCs w:val="20"/>
                <w:highlight w:val="yellow"/>
              </w:rPr>
              <w:t>Science Cycle B</w:t>
            </w:r>
          </w:p>
          <w:p w:rsidR="00783BCE" w:rsidRDefault="00783BCE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783BCE" w:rsidRDefault="00783BCE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83BCE">
              <w:rPr>
                <w:rFonts w:ascii="SassoonPrimaryInfant" w:hAnsi="SassoonPrimaryInfant"/>
                <w:sz w:val="20"/>
                <w:szCs w:val="20"/>
                <w:highlight w:val="yellow"/>
              </w:rPr>
              <w:t>NB Seasonal Changes Year 1 across the year</w:t>
            </w:r>
          </w:p>
        </w:tc>
        <w:tc>
          <w:tcPr>
            <w:tcW w:w="2248" w:type="dxa"/>
          </w:tcPr>
          <w:p w:rsidR="0096433B" w:rsidRDefault="00E07DA7" w:rsidP="001026EA">
            <w:pPr>
              <w:rPr>
                <w:b/>
              </w:rPr>
            </w:pPr>
            <w:r w:rsidRPr="00E07DA7">
              <w:rPr>
                <w:b/>
              </w:rPr>
              <w:t>Roald Dahl</w:t>
            </w:r>
            <w:r w:rsidR="005C2C0A">
              <w:rPr>
                <w:b/>
              </w:rPr>
              <w:t xml:space="preserve"> </w:t>
            </w:r>
            <w:r w:rsidR="005C760C">
              <w:rPr>
                <w:b/>
              </w:rPr>
              <w:t>–</w:t>
            </w:r>
            <w:r w:rsidR="005C2C0A">
              <w:rPr>
                <w:b/>
              </w:rPr>
              <w:t xml:space="preserve"> BFG</w:t>
            </w:r>
          </w:p>
          <w:p w:rsidR="005C760C" w:rsidRDefault="005C760C" w:rsidP="001026EA">
            <w:pPr>
              <w:rPr>
                <w:b/>
              </w:rPr>
            </w:pPr>
          </w:p>
          <w:p w:rsidR="005C760C" w:rsidRDefault="005C760C" w:rsidP="001026EA">
            <w:pPr>
              <w:rPr>
                <w:b/>
              </w:rPr>
            </w:pPr>
          </w:p>
          <w:p w:rsidR="005C760C" w:rsidRPr="00E07DA7" w:rsidRDefault="005C760C" w:rsidP="001026EA">
            <w:pPr>
              <w:rPr>
                <w:b/>
              </w:rPr>
            </w:pPr>
            <w:r>
              <w:rPr>
                <w:b/>
              </w:rPr>
              <w:t>(Cornerstones EYFS What’s That Sound?</w:t>
            </w:r>
            <w:r w:rsidR="002F7470">
              <w:rPr>
                <w:b/>
              </w:rPr>
              <w:t xml:space="preserve">  Previous topic Land Ahoy (pirates)</w:t>
            </w:r>
            <w:r>
              <w:rPr>
                <w:b/>
              </w:rPr>
              <w:t>)</w:t>
            </w:r>
          </w:p>
        </w:tc>
        <w:tc>
          <w:tcPr>
            <w:tcW w:w="2489" w:type="dxa"/>
          </w:tcPr>
          <w:p w:rsidR="00DC5126" w:rsidRDefault="00DC5126" w:rsidP="001026EA">
            <w:pPr>
              <w:rPr>
                <w:b/>
              </w:rPr>
            </w:pPr>
            <w:r>
              <w:rPr>
                <w:b/>
              </w:rPr>
              <w:t xml:space="preserve">Transport </w:t>
            </w:r>
            <w:r w:rsidR="009A79AA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:rsidR="009A79AA" w:rsidRDefault="009A79AA" w:rsidP="001026EA">
            <w:pPr>
              <w:rPr>
                <w:b/>
              </w:rPr>
            </w:pPr>
            <w:r>
              <w:rPr>
                <w:b/>
              </w:rPr>
              <w:t>‘On the Move’</w:t>
            </w:r>
          </w:p>
          <w:p w:rsidR="00DC5126" w:rsidRDefault="00DC5126" w:rsidP="001026EA">
            <w:pPr>
              <w:rPr>
                <w:b/>
              </w:rPr>
            </w:pPr>
          </w:p>
          <w:p w:rsidR="00DC5126" w:rsidRDefault="00DC5126" w:rsidP="001026EA">
            <w:pPr>
              <w:rPr>
                <w:b/>
              </w:rPr>
            </w:pPr>
          </w:p>
          <w:p w:rsidR="0096433B" w:rsidRDefault="009A79AA" w:rsidP="001026EA">
            <w:r>
              <w:rPr>
                <w:b/>
              </w:rPr>
              <w:t xml:space="preserve">(previously </w:t>
            </w:r>
            <w:r w:rsidR="0096433B" w:rsidRPr="000E367C">
              <w:rPr>
                <w:b/>
              </w:rPr>
              <w:t>Bright Lights/Big City</w:t>
            </w:r>
            <w:r w:rsidR="00D26115">
              <w:t xml:space="preserve"> –KS1</w:t>
            </w:r>
            <w:r>
              <w:t>)</w:t>
            </w:r>
          </w:p>
          <w:p w:rsidR="0096433B" w:rsidRDefault="0096433B" w:rsidP="001026EA"/>
        </w:tc>
        <w:tc>
          <w:tcPr>
            <w:tcW w:w="2791" w:type="dxa"/>
          </w:tcPr>
          <w:p w:rsidR="00E07DA7" w:rsidRPr="001026EA" w:rsidRDefault="00E07DA7" w:rsidP="00E07DA7">
            <w:pPr>
              <w:rPr>
                <w:b/>
              </w:rPr>
            </w:pPr>
            <w:r w:rsidRPr="001026EA">
              <w:rPr>
                <w:b/>
              </w:rPr>
              <w:t>Land Ahoy</w:t>
            </w:r>
          </w:p>
          <w:p w:rsidR="00E07DA7" w:rsidRDefault="00E07DA7" w:rsidP="00E07DA7"/>
          <w:p w:rsidR="00E07DA7" w:rsidRDefault="00E07DA7" w:rsidP="00E07DA7">
            <w:r w:rsidRPr="00337E51">
              <w:rPr>
                <w:highlight w:val="yellow"/>
              </w:rPr>
              <w:t>What’s that sound?</w:t>
            </w:r>
            <w:r>
              <w:t xml:space="preserve"> </w:t>
            </w:r>
          </w:p>
          <w:p w:rsidR="00E07DA7" w:rsidRDefault="00E07DA7" w:rsidP="00E07DA7">
            <w:r>
              <w:t>Land Ahoy –KS1</w:t>
            </w:r>
          </w:p>
          <w:p w:rsidR="0096433B" w:rsidRDefault="0096433B" w:rsidP="00E4048C"/>
        </w:tc>
        <w:tc>
          <w:tcPr>
            <w:tcW w:w="2499" w:type="dxa"/>
          </w:tcPr>
          <w:p w:rsidR="0096433B" w:rsidRPr="000E367C" w:rsidRDefault="0096433B" w:rsidP="001026EA">
            <w:pPr>
              <w:rPr>
                <w:b/>
              </w:rPr>
            </w:pPr>
            <w:r w:rsidRPr="000E367C">
              <w:rPr>
                <w:b/>
              </w:rPr>
              <w:t>Moon Zoom</w:t>
            </w:r>
          </w:p>
          <w:p w:rsidR="0096433B" w:rsidRDefault="0096433B" w:rsidP="001026EA"/>
          <w:p w:rsidR="0096433B" w:rsidRDefault="0096433B" w:rsidP="001026EA">
            <w:r w:rsidRPr="00E52621">
              <w:rPr>
                <w:highlight w:val="yellow"/>
              </w:rPr>
              <w:t>What happens when I fall asleep?</w:t>
            </w:r>
          </w:p>
          <w:p w:rsidR="0096433B" w:rsidRDefault="0096433B" w:rsidP="001026EA">
            <w:pPr>
              <w:jc w:val="right"/>
            </w:pPr>
          </w:p>
          <w:p w:rsidR="0096433B" w:rsidRDefault="00E3139D" w:rsidP="00377400">
            <w:r>
              <w:t>Moon Zoom – KS1</w:t>
            </w:r>
          </w:p>
        </w:tc>
        <w:tc>
          <w:tcPr>
            <w:tcW w:w="2092" w:type="dxa"/>
          </w:tcPr>
          <w:p w:rsidR="0096433B" w:rsidRPr="000E367C" w:rsidRDefault="0096433B" w:rsidP="001026EA">
            <w:pPr>
              <w:rPr>
                <w:b/>
              </w:rPr>
            </w:pPr>
            <w:r w:rsidRPr="000E367C">
              <w:rPr>
                <w:b/>
              </w:rPr>
              <w:t>Paws, Claws and Whiskers</w:t>
            </w:r>
          </w:p>
          <w:p w:rsidR="0096433B" w:rsidRDefault="0096433B" w:rsidP="001026EA"/>
          <w:p w:rsidR="0096433B" w:rsidRDefault="0096433B" w:rsidP="001026EA">
            <w:r w:rsidRPr="00E52621">
              <w:rPr>
                <w:highlight w:val="yellow"/>
              </w:rPr>
              <w:t>Why do zebra’s have stripes?</w:t>
            </w:r>
          </w:p>
          <w:p w:rsidR="0096433B" w:rsidRDefault="0096433B" w:rsidP="001026EA"/>
          <w:p w:rsidR="0096433B" w:rsidRDefault="0096433B" w:rsidP="001026EA">
            <w:r>
              <w:t>Animals and humans</w:t>
            </w:r>
          </w:p>
        </w:tc>
        <w:tc>
          <w:tcPr>
            <w:tcW w:w="2190" w:type="dxa"/>
          </w:tcPr>
          <w:p w:rsidR="0096433B" w:rsidRDefault="00E4048C" w:rsidP="001026EA">
            <w:r w:rsidRPr="00E4048C">
              <w:t>Know your place (local history)</w:t>
            </w:r>
          </w:p>
          <w:p w:rsidR="00E4048C" w:rsidRDefault="00E4048C" w:rsidP="001026EA"/>
          <w:p w:rsidR="00E4048C" w:rsidRPr="000E367C" w:rsidRDefault="00E4048C" w:rsidP="00E4048C">
            <w:pPr>
              <w:rPr>
                <w:b/>
              </w:rPr>
            </w:pPr>
            <w:r w:rsidRPr="000E367C">
              <w:rPr>
                <w:b/>
              </w:rPr>
              <w:t xml:space="preserve">Towers, Tunnels and Turrets </w:t>
            </w:r>
          </w:p>
          <w:p w:rsidR="00E4048C" w:rsidRDefault="00E4048C" w:rsidP="00E4048C">
            <w:r w:rsidRPr="00337E51">
              <w:rPr>
                <w:highlight w:val="yellow"/>
              </w:rPr>
              <w:t>Will you read me a story?</w:t>
            </w:r>
          </w:p>
          <w:p w:rsidR="00E4048C" w:rsidRDefault="00E4048C" w:rsidP="00E4048C"/>
          <w:p w:rsidR="00E4048C" w:rsidRDefault="00E4048C" w:rsidP="00E4048C">
            <w:r>
              <w:t>Towers, Tunnels and Turrets – KS1</w:t>
            </w:r>
          </w:p>
          <w:p w:rsidR="00E4048C" w:rsidRDefault="00E4048C" w:rsidP="001026EA"/>
        </w:tc>
      </w:tr>
      <w:tr w:rsidR="002935A7" w:rsidTr="00F74D8E">
        <w:tc>
          <w:tcPr>
            <w:tcW w:w="817" w:type="dxa"/>
          </w:tcPr>
          <w:p w:rsidR="002935A7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</w:t>
            </w:r>
            <w:r w:rsidR="00641C8F">
              <w:rPr>
                <w:rFonts w:ascii="SassoonPrimaryInfant" w:hAnsi="SassoonPrimaryInfant"/>
                <w:sz w:val="20"/>
                <w:szCs w:val="20"/>
              </w:rPr>
              <w:t>.</w:t>
            </w: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4D2774" w:rsidRDefault="00641C8F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.</w:t>
            </w: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2935A7" w:rsidRPr="004D2774" w:rsidRDefault="002935A7" w:rsidP="002935A7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48" w:type="dxa"/>
          </w:tcPr>
          <w:p w:rsidR="002935A7" w:rsidRPr="0026085B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GEOG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irection &amp; Maps</w:t>
            </w:r>
            <w:r w:rsidR="00794608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424E74">
              <w:rPr>
                <w:rFonts w:ascii="Gill Sans MT" w:hAnsi="Gill Sans MT" w:cstheme="minorHAnsi"/>
                <w:sz w:val="16"/>
                <w:szCs w:val="16"/>
              </w:rPr>
              <w:t>–</w:t>
            </w:r>
            <w:r w:rsidR="00794608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424E74">
              <w:rPr>
                <w:rFonts w:ascii="Gill Sans MT" w:hAnsi="Gill Sans MT" w:cstheme="minorHAnsi"/>
                <w:sz w:val="16"/>
                <w:szCs w:val="16"/>
              </w:rPr>
              <w:t>BFG journey around the world</w:t>
            </w:r>
          </w:p>
          <w:p w:rsidR="001026EA" w:rsidRDefault="001026E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1026EA" w:rsidRPr="001026EA" w:rsidRDefault="001026EA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1026EA">
              <w:rPr>
                <w:rFonts w:ascii="Gill Sans MT" w:hAnsi="Gill Sans MT" w:cstheme="minorHAnsi"/>
                <w:b/>
                <w:sz w:val="16"/>
                <w:szCs w:val="16"/>
              </w:rPr>
              <w:t>HISTORY</w:t>
            </w:r>
          </w:p>
          <w:p w:rsidR="002935A7" w:rsidRDefault="00424E7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he Royal Family – The Queen</w:t>
            </w:r>
          </w:p>
          <w:p w:rsidR="00424E74" w:rsidRDefault="00424E7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oald Dahl – his life</w:t>
            </w:r>
          </w:p>
          <w:p w:rsidR="0004131A" w:rsidRDefault="0004131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IT</w:t>
            </w:r>
          </w:p>
          <w:p w:rsidR="002935A7" w:rsidRDefault="001026E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ogramming/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Beebots</w:t>
            </w:r>
            <w:proofErr w:type="spellEnd"/>
          </w:p>
          <w:p w:rsidR="001026EA" w:rsidRDefault="001026E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ound waves</w:t>
            </w:r>
          </w:p>
          <w:p w:rsidR="001026EA" w:rsidRPr="0026085B" w:rsidRDefault="001026E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cording voice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9526FE" w:rsidRDefault="001026EA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1026EA">
              <w:rPr>
                <w:rFonts w:ascii="Gill Sans MT" w:hAnsi="Gill Sans MT" w:cstheme="minorHAnsi"/>
                <w:b/>
                <w:sz w:val="16"/>
                <w:szCs w:val="16"/>
              </w:rPr>
              <w:t>SCIENCE/UW</w:t>
            </w:r>
          </w:p>
          <w:p w:rsidR="009E1E96" w:rsidRDefault="00CC576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Uses of everyday materials Year 2</w:t>
            </w:r>
            <w:r w:rsidR="009E1E96">
              <w:rPr>
                <w:rFonts w:ascii="Gill Sans MT" w:hAnsi="Gill Sans MT" w:cstheme="minorHAnsi"/>
                <w:sz w:val="16"/>
                <w:szCs w:val="16"/>
              </w:rPr>
              <w:t xml:space="preserve">: </w:t>
            </w:r>
          </w:p>
          <w:p w:rsidR="00837BEB" w:rsidRDefault="00837BEB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king a cape</w:t>
            </w:r>
          </w:p>
          <w:p w:rsidR="009E1E96" w:rsidRDefault="009E1E9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eird food –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snozzcumbers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etc</w:t>
            </w:r>
            <w:r w:rsidR="00B747D9">
              <w:rPr>
                <w:rFonts w:ascii="Gill Sans MT" w:hAnsi="Gill Sans MT" w:cstheme="minorHAnsi"/>
                <w:sz w:val="16"/>
                <w:szCs w:val="16"/>
              </w:rPr>
              <w:t>.  Cooking – designing weird food.</w:t>
            </w:r>
          </w:p>
          <w:p w:rsidR="00CC5761" w:rsidRDefault="00CC576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9526FE" w:rsidRPr="009526FE" w:rsidRDefault="009526FE" w:rsidP="009526F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526FE">
              <w:rPr>
                <w:rFonts w:ascii="Gill Sans MT" w:hAnsi="Gill Sans MT" w:cstheme="minorHAnsi"/>
                <w:b/>
                <w:sz w:val="16"/>
                <w:szCs w:val="16"/>
              </w:rPr>
              <w:t>PE</w:t>
            </w:r>
          </w:p>
          <w:p w:rsidR="009526FE" w:rsidRPr="0026085B" w:rsidRDefault="009526FE" w:rsidP="009526F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eam Games</w:t>
            </w:r>
          </w:p>
          <w:p w:rsidR="00C13DB8" w:rsidRDefault="00C13DB8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3C2560" w:rsidRPr="00D53FF8" w:rsidRDefault="003C2560" w:rsidP="003C2560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proofErr w:type="spellStart"/>
            <w:r w:rsidRPr="00D53FF8">
              <w:rPr>
                <w:rFonts w:ascii="Gill Sans MT" w:hAnsi="Gill Sans MT" w:cstheme="minorHAnsi"/>
                <w:b/>
                <w:sz w:val="16"/>
                <w:szCs w:val="16"/>
              </w:rPr>
              <w:t>PSHEe</w:t>
            </w:r>
            <w:proofErr w:type="spellEnd"/>
          </w:p>
          <w:p w:rsidR="00C13DB8" w:rsidRDefault="003C25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ew Beginnings</w:t>
            </w:r>
          </w:p>
          <w:p w:rsidR="00735A98" w:rsidRDefault="00735A98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735A98" w:rsidRDefault="00735A98" w:rsidP="00735A9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735A98">
              <w:rPr>
                <w:rFonts w:ascii="Gill Sans MT" w:hAnsi="Gill Sans MT" w:cstheme="minorHAnsi"/>
                <w:b/>
                <w:sz w:val="16"/>
                <w:szCs w:val="16"/>
              </w:rPr>
              <w:t>RE</w:t>
            </w:r>
          </w:p>
          <w:p w:rsidR="00735A98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 am special</w:t>
            </w:r>
          </w:p>
          <w:p w:rsidR="004932F6" w:rsidRPr="00735A98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y World –KS1</w:t>
            </w:r>
          </w:p>
          <w:p w:rsidR="00C13DB8" w:rsidRDefault="00C13DB8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45309" w:rsidRDefault="00B45309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E15BA5" w:rsidRDefault="00E15BA5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E15BA5">
              <w:rPr>
                <w:rFonts w:ascii="Gill Sans MT" w:hAnsi="Gill Sans MT" w:cstheme="minorHAnsi"/>
                <w:b/>
                <w:sz w:val="16"/>
                <w:szCs w:val="16"/>
              </w:rPr>
              <w:lastRenderedPageBreak/>
              <w:t>DT/ART</w:t>
            </w:r>
          </w:p>
          <w:p w:rsidR="00FE1C97" w:rsidRDefault="00E15BA5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Making </w:t>
            </w:r>
            <w:r w:rsidR="00B45309">
              <w:rPr>
                <w:rFonts w:ascii="Gill Sans MT" w:hAnsi="Gill Sans MT" w:cstheme="minorHAnsi"/>
                <w:sz w:val="16"/>
                <w:szCs w:val="16"/>
              </w:rPr>
              <w:t>dream catchers</w:t>
            </w:r>
          </w:p>
          <w:p w:rsidR="00A62274" w:rsidRDefault="003B7D78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3D design – sculpture (clay – materials for science)</w:t>
            </w:r>
          </w:p>
          <w:p w:rsidR="003B7D78" w:rsidRDefault="003B7D78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Quentin Blake as an inspirational artist</w:t>
            </w:r>
          </w:p>
          <w:p w:rsidR="00B45309" w:rsidRDefault="00B45309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F510AF" w:rsidRDefault="00F510AF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F510AF">
              <w:rPr>
                <w:rFonts w:ascii="Gill Sans MT" w:hAnsi="Gill Sans MT" w:cstheme="minorHAnsi"/>
                <w:b/>
                <w:sz w:val="16"/>
                <w:szCs w:val="16"/>
              </w:rPr>
              <w:t>Music</w:t>
            </w:r>
            <w:r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– </w:t>
            </w:r>
            <w:r w:rsidRPr="00F510AF">
              <w:rPr>
                <w:rFonts w:ascii="Gill Sans MT" w:hAnsi="Gill Sans MT" w:cstheme="minorHAnsi"/>
                <w:sz w:val="16"/>
                <w:szCs w:val="16"/>
              </w:rPr>
              <w:t>making sounds for bones crunching etc</w:t>
            </w:r>
          </w:p>
          <w:p w:rsidR="00F510AF" w:rsidRPr="00F510AF" w:rsidRDefault="00F510AF" w:rsidP="00B45309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sz w:val="16"/>
                <w:szCs w:val="16"/>
              </w:rPr>
              <w:t>Themed Stori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nformation text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peating Texts</w:t>
            </w:r>
          </w:p>
          <w:p w:rsidR="00FE1C97" w:rsidRPr="00DB7D35" w:rsidRDefault="00FE1C97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oisy poems (onomato</w:t>
            </w:r>
            <w:r w:rsidR="00A3293D">
              <w:rPr>
                <w:rFonts w:ascii="Gill Sans MT" w:hAnsi="Gill Sans MT" w:cstheme="minorHAnsi"/>
                <w:sz w:val="16"/>
                <w:szCs w:val="16"/>
              </w:rPr>
              <w:t>p</w:t>
            </w:r>
            <w:r>
              <w:rPr>
                <w:rFonts w:ascii="Gill Sans MT" w:hAnsi="Gill Sans MT" w:cstheme="minorHAnsi"/>
                <w:sz w:val="16"/>
                <w:szCs w:val="16"/>
              </w:rPr>
              <w:t>eia)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Pr="00AB713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Identify and respond to 40 phonem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Decode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arrativ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  <w:r w:rsidR="00E15BA5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–White Ros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s to 100 from 0, 1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ad and write numerals 0,1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 bonds to 1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apacit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ime – days of week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hapes – 2D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>
              <w:rPr>
                <w:rFonts w:ascii="Gill Sans MT" w:hAnsi="Gill Sans MT" w:cstheme="minorHAnsi"/>
                <w:i/>
                <w:sz w:val="16"/>
                <w:szCs w:val="16"/>
              </w:rPr>
              <w:t>Place Value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574E31" w:rsidRDefault="00574E3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8F2860">
              <w:rPr>
                <w:rFonts w:ascii="Gill Sans MT" w:hAnsi="Gill Sans MT" w:cstheme="minorHAnsi"/>
                <w:b/>
                <w:sz w:val="16"/>
                <w:szCs w:val="16"/>
              </w:rPr>
              <w:t>Related Texts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 w:rsidR="00F510AF">
              <w:rPr>
                <w:rFonts w:ascii="Gill Sans MT" w:hAnsi="Gill Sans MT" w:cstheme="minorHAnsi"/>
                <w:sz w:val="16"/>
                <w:szCs w:val="16"/>
              </w:rPr>
              <w:t>– non-fiction geography, history.</w:t>
            </w:r>
          </w:p>
          <w:p w:rsidR="00F510AF" w:rsidRDefault="00F510A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ook at short stories.</w:t>
            </w:r>
          </w:p>
          <w:p w:rsidR="00F510AF" w:rsidRDefault="00F510A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oetry</w:t>
            </w:r>
          </w:p>
          <w:p w:rsidR="008F2860" w:rsidRDefault="008F28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8F2860" w:rsidRDefault="008F28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574E31" w:rsidRDefault="00574E3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9526FE" w:rsidRPr="00E74BDA" w:rsidRDefault="009526FE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2489" w:type="dxa"/>
          </w:tcPr>
          <w:p w:rsidR="009526FE" w:rsidRDefault="009526FE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AR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ainting</w:t>
            </w:r>
            <w:r w:rsidR="00D26115">
              <w:rPr>
                <w:rFonts w:ascii="Gill Sans MT" w:hAnsi="Gill Sans MT" w:cstheme="minorHAnsi"/>
                <w:sz w:val="16"/>
                <w:szCs w:val="16"/>
              </w:rPr>
              <w:t>/Colour Mixing/Skylines/Silhouettes</w:t>
            </w:r>
          </w:p>
          <w:p w:rsidR="002935A7" w:rsidRPr="0026085B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D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nstruction</w:t>
            </w:r>
            <w:r w:rsidR="00D26115">
              <w:rPr>
                <w:rFonts w:ascii="Gill Sans MT" w:hAnsi="Gill Sans MT" w:cstheme="minorHAnsi"/>
                <w:sz w:val="16"/>
                <w:szCs w:val="16"/>
              </w:rPr>
              <w:t>/Moving Models</w:t>
            </w:r>
          </w:p>
          <w:p w:rsidR="002935A7" w:rsidRPr="0026085B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HIST</w:t>
            </w:r>
          </w:p>
          <w:p w:rsidR="002935A7" w:rsidRDefault="0000517C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ransport – steam training</w:t>
            </w:r>
          </w:p>
          <w:p w:rsidR="002935A7" w:rsidRDefault="00D26115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Bonfire Night</w:t>
            </w:r>
            <w:r w:rsidR="00BF52B3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:rsidR="0004131A" w:rsidRPr="0026085B" w:rsidRDefault="0004131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Pr="0004131A" w:rsidRDefault="0004131A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04131A">
              <w:rPr>
                <w:rFonts w:ascii="Gill Sans MT" w:hAnsi="Gill Sans MT" w:cstheme="minorHAnsi"/>
                <w:b/>
                <w:sz w:val="16"/>
                <w:szCs w:val="16"/>
              </w:rPr>
              <w:t>Computing</w:t>
            </w:r>
          </w:p>
          <w:p w:rsidR="002935A7" w:rsidRDefault="0004131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ee computing curriculum</w:t>
            </w:r>
          </w:p>
          <w:p w:rsidR="0004131A" w:rsidRPr="0026085B" w:rsidRDefault="0004131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MU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inging</w:t>
            </w:r>
          </w:p>
          <w:p w:rsidR="00A34484" w:rsidRDefault="00A3448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A34484" w:rsidRDefault="00A34484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SC</w:t>
            </w:r>
          </w:p>
          <w:p w:rsidR="00A34484" w:rsidRDefault="00527A98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easons</w:t>
            </w:r>
          </w:p>
          <w:p w:rsidR="009526FE" w:rsidRDefault="009526FE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9526FE" w:rsidRDefault="009526FE" w:rsidP="009526F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526FE">
              <w:rPr>
                <w:rFonts w:ascii="Gill Sans MT" w:hAnsi="Gill Sans MT" w:cstheme="minorHAnsi"/>
                <w:b/>
                <w:sz w:val="16"/>
                <w:szCs w:val="16"/>
              </w:rPr>
              <w:t>PE</w:t>
            </w:r>
          </w:p>
          <w:p w:rsidR="00CE280E" w:rsidRPr="00CE280E" w:rsidRDefault="00CE280E" w:rsidP="00142F8E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E280E">
              <w:rPr>
                <w:rFonts w:ascii="Gill Sans MT" w:hAnsi="Gill Sans MT" w:cstheme="minorHAnsi"/>
                <w:sz w:val="16"/>
                <w:szCs w:val="16"/>
              </w:rPr>
              <w:t xml:space="preserve">Gymnastics </w:t>
            </w:r>
          </w:p>
          <w:p w:rsidR="00A34484" w:rsidRDefault="00A344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D53FF8" w:rsidRDefault="003924BB" w:rsidP="00D53FF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Life Skills</w:t>
            </w:r>
          </w:p>
          <w:p w:rsidR="003924BB" w:rsidRPr="00D53FF8" w:rsidRDefault="003924BB" w:rsidP="00D53FF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See curriculum planning</w:t>
            </w:r>
          </w:p>
          <w:p w:rsidR="00347343" w:rsidRDefault="00347343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735A98" w:rsidRDefault="00735A98" w:rsidP="00735A9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735A98">
              <w:rPr>
                <w:rFonts w:ascii="Gill Sans MT" w:hAnsi="Gill Sans MT" w:cstheme="minorHAnsi"/>
                <w:b/>
                <w:sz w:val="16"/>
                <w:szCs w:val="16"/>
              </w:rPr>
              <w:t>RE</w:t>
            </w:r>
          </w:p>
          <w:p w:rsidR="00735A98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eparing for Christmas</w:t>
            </w:r>
          </w:p>
          <w:p w:rsidR="004932F6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4932F6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hristingle</w:t>
            </w:r>
          </w:p>
          <w:p w:rsidR="003C2560" w:rsidRDefault="003C2560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347343" w:rsidRDefault="00E74BDA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TRIPS</w:t>
            </w:r>
          </w:p>
          <w:p w:rsidR="00BF52B3" w:rsidRDefault="00BF52B3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lastRenderedPageBreak/>
              <w:t>Joint Bonfire Even</w:t>
            </w:r>
            <w:r w:rsidR="006A5AE7">
              <w:rPr>
                <w:rFonts w:ascii="Gill Sans MT" w:hAnsi="Gill Sans MT" w:cstheme="minorHAnsi"/>
                <w:b/>
                <w:sz w:val="16"/>
                <w:szCs w:val="16"/>
              </w:rPr>
              <w:t>t</w:t>
            </w:r>
          </w:p>
          <w:p w:rsidR="00641C8F" w:rsidRDefault="006A5AE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Bluebell Railway?  Lavender Line?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5F6604" w:rsidRPr="005F6604" w:rsidRDefault="005F660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5F6604">
              <w:rPr>
                <w:rFonts w:ascii="Gill Sans MT" w:hAnsi="Gill Sans MT" w:cstheme="minorHAnsi"/>
                <w:sz w:val="16"/>
                <w:szCs w:val="16"/>
              </w:rPr>
              <w:t xml:space="preserve">Polar Express, Oi Get Off My Train, Mr </w:t>
            </w:r>
            <w:proofErr w:type="spellStart"/>
            <w:r w:rsidRPr="005F6604">
              <w:rPr>
                <w:rFonts w:ascii="Gill Sans MT" w:hAnsi="Gill Sans MT" w:cstheme="minorHAnsi"/>
                <w:sz w:val="16"/>
                <w:szCs w:val="16"/>
              </w:rPr>
              <w:t>Gumpy’s</w:t>
            </w:r>
            <w:proofErr w:type="spellEnd"/>
            <w:r w:rsidRPr="005F6604">
              <w:rPr>
                <w:rFonts w:ascii="Gill Sans MT" w:hAnsi="Gill Sans MT" w:cstheme="minorHAnsi"/>
                <w:sz w:val="16"/>
                <w:szCs w:val="16"/>
              </w:rPr>
              <w:t xml:space="preserve"> Motor Car, Mr </w:t>
            </w:r>
            <w:proofErr w:type="spellStart"/>
            <w:r w:rsidRPr="005F6604">
              <w:rPr>
                <w:rFonts w:ascii="Gill Sans MT" w:hAnsi="Gill Sans MT" w:cstheme="minorHAnsi"/>
                <w:sz w:val="16"/>
                <w:szCs w:val="16"/>
              </w:rPr>
              <w:t>Gumpy’s</w:t>
            </w:r>
            <w:proofErr w:type="spellEnd"/>
            <w:r w:rsidRPr="005F6604">
              <w:rPr>
                <w:rFonts w:ascii="Gill Sans MT" w:hAnsi="Gill Sans MT" w:cstheme="minorHAnsi"/>
                <w:sz w:val="16"/>
                <w:szCs w:val="16"/>
              </w:rPr>
              <w:t xml:space="preserve"> Outing, Around the World in 80 Days, Naughty Bus</w:t>
            </w:r>
          </w:p>
          <w:p w:rsidR="005F6604" w:rsidRDefault="005F6604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Poetry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Comprehension</w:t>
            </w:r>
          </w:p>
          <w:p w:rsidR="00641C8F" w:rsidRPr="002C44A4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ord Meaning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Pr="00AB713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Identify and respond to 40 phonem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Identify alternative sounds and graphemes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oetr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on fiction diaries</w:t>
            </w:r>
          </w:p>
          <w:p w:rsidR="00641C8F" w:rsidRDefault="006A5AE7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ransport adventures inspired by the text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  <w:r w:rsidR="000D64C0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– White Ros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s to 100 from any given number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ad and write numerals 0,1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 bonds to 1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im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ime – months/birthday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hapes – 3D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>
              <w:rPr>
                <w:rFonts w:ascii="Gill Sans MT" w:hAnsi="Gill Sans MT" w:cstheme="minorHAnsi"/>
                <w:i/>
                <w:sz w:val="16"/>
                <w:szCs w:val="16"/>
              </w:rPr>
              <w:t>Odd &amp; Even</w:t>
            </w:r>
          </w:p>
          <w:p w:rsidR="00641C8F" w:rsidRPr="0026085B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2791" w:type="dxa"/>
          </w:tcPr>
          <w:p w:rsidR="002C4C62" w:rsidRPr="00E67E5D" w:rsidRDefault="002C4C62" w:rsidP="002C4C62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lastRenderedPageBreak/>
              <w:t>Land Ahoy/Pirates</w:t>
            </w:r>
          </w:p>
          <w:p w:rsidR="00D26115" w:rsidRPr="00E67E5D" w:rsidRDefault="00D26115" w:rsidP="00D26115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</w:p>
          <w:p w:rsidR="002935A7" w:rsidRPr="0026085B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ART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llage</w:t>
            </w:r>
          </w:p>
          <w:p w:rsidR="00F61DE4" w:rsidRDefault="00F61DE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Comparing </w:t>
            </w:r>
            <w:r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work of a range of artists- castles</w:t>
            </w:r>
          </w:p>
          <w:p w:rsidR="000A5011" w:rsidRDefault="000A5011" w:rsidP="000A5011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culpture using a range of materials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inc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natural material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DT</w:t>
            </w:r>
            <w:r w:rsidR="00F61DE4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</w:t>
            </w:r>
          </w:p>
          <w:p w:rsidR="002935A7" w:rsidRDefault="000A501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king models of Towers and bridges and tunnels</w:t>
            </w:r>
          </w:p>
          <w:p w:rsidR="00001712" w:rsidRDefault="00001712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0A5011" w:rsidRDefault="000A5011" w:rsidP="000A5011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SC- working scientifically</w:t>
            </w:r>
          </w:p>
          <w:p w:rsidR="000A5011" w:rsidRDefault="00CC576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lants Year 1</w:t>
            </w:r>
          </w:p>
          <w:p w:rsidR="00CC5761" w:rsidRDefault="00CC576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easonal changers</w:t>
            </w:r>
          </w:p>
          <w:p w:rsidR="000A5011" w:rsidRPr="0050688C" w:rsidRDefault="000A5011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GEOG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6085B">
              <w:rPr>
                <w:rFonts w:ascii="Gill Sans MT" w:hAnsi="Gill Sans MT" w:cstheme="minorHAnsi"/>
                <w:sz w:val="16"/>
                <w:szCs w:val="16"/>
              </w:rPr>
              <w:t>Contrasting locality</w:t>
            </w:r>
            <w:r>
              <w:rPr>
                <w:rFonts w:ascii="Gill Sans MT" w:hAnsi="Gill Sans MT" w:cstheme="minorHAnsi"/>
                <w:sz w:val="16"/>
                <w:szCs w:val="16"/>
              </w:rPr>
              <w:t>-  aerial photos</w:t>
            </w:r>
          </w:p>
          <w:p w:rsidR="00784DFE" w:rsidRPr="0026085B" w:rsidRDefault="00784DFE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atching towers to locations around the world using maps, photos and globes</w:t>
            </w:r>
          </w:p>
          <w:p w:rsidR="002935A7" w:rsidRPr="0026085B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MUS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</w:t>
            </w:r>
            <w:r w:rsidR="00A34484">
              <w:rPr>
                <w:rFonts w:ascii="Gill Sans MT" w:hAnsi="Gill Sans MT" w:cstheme="minorHAnsi"/>
                <w:sz w:val="16"/>
                <w:szCs w:val="16"/>
              </w:rPr>
              <w:t>i</w:t>
            </w:r>
            <w:r>
              <w:rPr>
                <w:rFonts w:ascii="Gill Sans MT" w:hAnsi="Gill Sans MT" w:cstheme="minorHAnsi"/>
                <w:sz w:val="16"/>
                <w:szCs w:val="16"/>
              </w:rPr>
              <w:t>stening</w:t>
            </w:r>
            <w:r w:rsidR="00001712">
              <w:rPr>
                <w:rFonts w:ascii="Gill Sans MT" w:hAnsi="Gill Sans MT" w:cstheme="minorHAnsi"/>
                <w:sz w:val="16"/>
                <w:szCs w:val="16"/>
              </w:rPr>
              <w:t xml:space="preserve"> – to classical music</w:t>
            </w:r>
          </w:p>
          <w:p w:rsidR="00001712" w:rsidRDefault="00001712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osing music and performing it</w:t>
            </w:r>
          </w:p>
          <w:p w:rsidR="00A34484" w:rsidRDefault="00001712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xplore instruments and their sounds</w:t>
            </w:r>
          </w:p>
          <w:p w:rsidR="00FB0D14" w:rsidRDefault="00FB0D1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FB0D14" w:rsidRDefault="00FB0D1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uting – sourcing facts safely on internet, use drawing progs to create castles (2Simple Paint etc)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9526FE" w:rsidRPr="009526FE" w:rsidRDefault="009526FE" w:rsidP="009526F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526FE">
              <w:rPr>
                <w:rFonts w:ascii="Gill Sans MT" w:hAnsi="Gill Sans MT" w:cstheme="minorHAnsi"/>
                <w:b/>
                <w:sz w:val="16"/>
                <w:szCs w:val="16"/>
              </w:rPr>
              <w:lastRenderedPageBreak/>
              <w:t>PE</w:t>
            </w:r>
          </w:p>
          <w:p w:rsidR="009526FE" w:rsidRDefault="009526FE" w:rsidP="009526F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Gym</w:t>
            </w:r>
            <w:r w:rsidR="00784DFE">
              <w:rPr>
                <w:rFonts w:ascii="Gill Sans MT" w:hAnsi="Gill Sans MT" w:cstheme="minorHAnsi"/>
                <w:sz w:val="16"/>
                <w:szCs w:val="16"/>
              </w:rPr>
              <w:t xml:space="preserve">  Adventures</w:t>
            </w:r>
          </w:p>
          <w:p w:rsidR="003C2560" w:rsidRPr="00956A62" w:rsidRDefault="003C2560" w:rsidP="009526F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E74BDA" w:rsidRDefault="00956A62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proofErr w:type="spellStart"/>
            <w:r w:rsidRPr="00956A62">
              <w:rPr>
                <w:rFonts w:ascii="Gill Sans MT" w:hAnsi="Gill Sans MT" w:cstheme="minorHAnsi"/>
                <w:b/>
                <w:sz w:val="16"/>
                <w:szCs w:val="16"/>
              </w:rPr>
              <w:t>PSHEe</w:t>
            </w:r>
            <w:proofErr w:type="spellEnd"/>
          </w:p>
          <w:p w:rsidR="00784DFE" w:rsidRDefault="00784DFE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784DFE" w:rsidRPr="00956A62" w:rsidRDefault="00784DFE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Dilemma’s – solving conflict</w:t>
            </w:r>
          </w:p>
          <w:p w:rsidR="00956A62" w:rsidRPr="00956A62" w:rsidRDefault="00956A62" w:rsidP="00956A62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16"/>
                <w:szCs w:val="16"/>
              </w:rPr>
            </w:pPr>
            <w:r w:rsidRPr="00956A62">
              <w:rPr>
                <w:rFonts w:ascii="Gill Sans MT" w:hAnsi="Gill Sans MT" w:cs="Arial"/>
                <w:bCs/>
                <w:sz w:val="16"/>
                <w:szCs w:val="16"/>
              </w:rPr>
              <w:t>Managing my Feelings</w:t>
            </w:r>
          </w:p>
          <w:p w:rsidR="00956A62" w:rsidRDefault="00956A62" w:rsidP="00956A62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16"/>
                <w:szCs w:val="16"/>
              </w:rPr>
            </w:pPr>
            <w:r w:rsidRPr="00956A62">
              <w:rPr>
                <w:rFonts w:ascii="Gill Sans MT" w:hAnsi="Gill Sans MT" w:cs="Arial"/>
                <w:sz w:val="16"/>
                <w:szCs w:val="16"/>
              </w:rPr>
              <w:t>Understanding the Feelings of Others</w:t>
            </w:r>
          </w:p>
          <w:p w:rsidR="0025392D" w:rsidRDefault="0025392D" w:rsidP="00956A62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16"/>
                <w:szCs w:val="16"/>
              </w:rPr>
            </w:pPr>
          </w:p>
          <w:p w:rsidR="0025392D" w:rsidRPr="00956A62" w:rsidRDefault="0025392D" w:rsidP="00956A62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WWO – Listening (A body language and remembering)</w:t>
            </w:r>
          </w:p>
          <w:p w:rsidR="00956A62" w:rsidRDefault="00956A62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735A98" w:rsidRDefault="00735A98" w:rsidP="00735A9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735A98">
              <w:rPr>
                <w:rFonts w:ascii="Gill Sans MT" w:hAnsi="Gill Sans MT" w:cstheme="minorHAnsi"/>
                <w:b/>
                <w:sz w:val="16"/>
                <w:szCs w:val="16"/>
              </w:rPr>
              <w:t>RE</w:t>
            </w:r>
          </w:p>
          <w:p w:rsidR="00E74BDA" w:rsidRDefault="004932F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pecial books</w:t>
            </w:r>
            <w:r w:rsidR="00DB7ED9">
              <w:rPr>
                <w:rFonts w:ascii="Gill Sans MT" w:hAnsi="Gill Sans MT" w:cstheme="minorHAnsi"/>
                <w:sz w:val="16"/>
                <w:szCs w:val="16"/>
              </w:rPr>
              <w:t xml:space="preserve"> - EYFS</w:t>
            </w:r>
          </w:p>
          <w:p w:rsidR="004932F6" w:rsidRDefault="00BC2478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Judaism (</w:t>
            </w:r>
            <w:r w:rsidR="00DB7ED9">
              <w:rPr>
                <w:rFonts w:ascii="Gill Sans MT" w:hAnsi="Gill Sans MT" w:cstheme="minorHAnsi"/>
                <w:sz w:val="16"/>
                <w:szCs w:val="16"/>
              </w:rPr>
              <w:t xml:space="preserve">Moses &amp; the </w:t>
            </w:r>
            <w:proofErr w:type="spellStart"/>
            <w:r w:rsidR="00DB7ED9">
              <w:rPr>
                <w:rFonts w:ascii="Gill Sans MT" w:hAnsi="Gill Sans MT" w:cstheme="minorHAnsi"/>
                <w:sz w:val="16"/>
                <w:szCs w:val="16"/>
              </w:rPr>
              <w:t>Bullrushes</w:t>
            </w:r>
            <w:proofErr w:type="spellEnd"/>
            <w:r w:rsidR="004932F6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  <w:r>
              <w:rPr>
                <w:rFonts w:ascii="Gill Sans MT" w:hAnsi="Gill Sans MT" w:cstheme="minorHAnsi"/>
                <w:sz w:val="16"/>
                <w:szCs w:val="16"/>
              </w:rPr>
              <w:t>)</w:t>
            </w:r>
            <w:r w:rsidR="004932F6">
              <w:rPr>
                <w:rFonts w:ascii="Gill Sans MT" w:hAnsi="Gill Sans MT" w:cstheme="minorHAnsi"/>
                <w:sz w:val="16"/>
                <w:szCs w:val="16"/>
              </w:rPr>
              <w:t>– KS1</w:t>
            </w:r>
          </w:p>
          <w:p w:rsidR="003C2560" w:rsidRDefault="003C25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3C2560" w:rsidRDefault="003C25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E74BDA" w:rsidRDefault="00E74BDA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TRIPS/VISITOR</w:t>
            </w:r>
            <w:r w:rsidR="00B321C0">
              <w:rPr>
                <w:rFonts w:ascii="Gill Sans MT" w:hAnsi="Gill Sans MT" w:cstheme="minorHAnsi"/>
                <w:b/>
                <w:sz w:val="16"/>
                <w:szCs w:val="16"/>
              </w:rPr>
              <w:t>S</w:t>
            </w:r>
          </w:p>
          <w:p w:rsidR="00641C8F" w:rsidRDefault="00F61DE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</w:t>
            </w:r>
            <w:r w:rsidR="000D64C0">
              <w:rPr>
                <w:rFonts w:ascii="Gill Sans MT" w:hAnsi="Gill Sans MT" w:cstheme="minorHAnsi"/>
                <w:sz w:val="16"/>
                <w:szCs w:val="16"/>
              </w:rPr>
              <w:t>astle</w:t>
            </w:r>
            <w:r>
              <w:rPr>
                <w:rFonts w:ascii="Gill Sans MT" w:hAnsi="Gill Sans MT" w:cstheme="minorHAns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Michelham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Bodiam</w:t>
            </w:r>
            <w:proofErr w:type="spellEnd"/>
            <w:r w:rsidR="00784DFE">
              <w:rPr>
                <w:rFonts w:ascii="Gill Sans MT" w:hAnsi="Gill Sans MT" w:cstheme="minorHAnsi"/>
                <w:sz w:val="16"/>
                <w:szCs w:val="16"/>
              </w:rPr>
              <w:t>/Lewes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Pr="002C44A4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Information text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Decoding of plural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xception words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W</w:t>
            </w: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nformation Books/Recount</w:t>
            </w:r>
          </w:p>
          <w:p w:rsidR="00784DFE" w:rsidRDefault="00784DFE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tory 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tories</w:t>
            </w:r>
            <w:r w:rsidR="00001712">
              <w:rPr>
                <w:rFonts w:ascii="Gill Sans MT" w:hAnsi="Gill Sans MT" w:cstheme="minorHAnsi"/>
                <w:sz w:val="16"/>
                <w:szCs w:val="16"/>
              </w:rPr>
              <w:t xml:space="preserve"> – Traditional &amp; </w:t>
            </w:r>
            <w:r w:rsidR="00784DFE">
              <w:rPr>
                <w:rFonts w:ascii="Gill Sans MT" w:hAnsi="Gill Sans MT" w:cstheme="minorHAnsi"/>
                <w:sz w:val="16"/>
                <w:szCs w:val="16"/>
              </w:rPr>
              <w:t>Fairy Tales (</w:t>
            </w:r>
            <w:r w:rsidR="00001712">
              <w:rPr>
                <w:rFonts w:ascii="Gill Sans MT" w:hAnsi="Gill Sans MT" w:cstheme="minorHAnsi"/>
                <w:sz w:val="16"/>
                <w:szCs w:val="16"/>
              </w:rPr>
              <w:t>Dear Fairy Godmother, 3 Little Pigs etc)</w:t>
            </w:r>
          </w:p>
          <w:p w:rsidR="00784DFE" w:rsidRDefault="00784DFE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Writing newspaper reports on Fairy Tales 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  <w:r w:rsidR="00DB7ED9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– White Ros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s to 10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ore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Adding 1 digit and 2 digit numbers to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ad and write numerals 0,10,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 bonds to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lastRenderedPageBreak/>
              <w:t>Fractions – half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ength/Height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osition/Direction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>
              <w:rPr>
                <w:rFonts w:ascii="Gill Sans MT" w:hAnsi="Gill Sans MT" w:cstheme="minorHAnsi"/>
                <w:i/>
                <w:sz w:val="16"/>
                <w:szCs w:val="16"/>
              </w:rPr>
              <w:t>Place Value</w:t>
            </w:r>
          </w:p>
          <w:p w:rsidR="00641C8F" w:rsidRPr="00CE3CAC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B235E">
              <w:rPr>
                <w:rFonts w:ascii="Gill Sans MT" w:hAnsi="Gill Sans MT" w:cstheme="minorHAnsi"/>
                <w:i/>
                <w:sz w:val="16"/>
                <w:szCs w:val="16"/>
              </w:rPr>
              <w:t>Data Handling</w:t>
            </w:r>
          </w:p>
        </w:tc>
        <w:tc>
          <w:tcPr>
            <w:tcW w:w="2499" w:type="dxa"/>
          </w:tcPr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E67E5D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lastRenderedPageBreak/>
              <w:t>SPACE</w:t>
            </w:r>
          </w:p>
          <w:p w:rsidR="00CF503F" w:rsidRDefault="00CF503F" w:rsidP="00BC2478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</w:p>
          <w:p w:rsidR="00CF503F" w:rsidRDefault="00CF503F" w:rsidP="00BC2478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Art</w:t>
            </w:r>
          </w:p>
          <w:p w:rsidR="00CF503F" w:rsidRPr="00CF503F" w:rsidRDefault="00CF503F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F503F">
              <w:rPr>
                <w:rFonts w:ascii="Gill Sans MT" w:hAnsi="Gill Sans MT" w:cstheme="minorHAnsi"/>
                <w:sz w:val="16"/>
                <w:szCs w:val="16"/>
              </w:rPr>
              <w:t>Using a variety of resources of resources to make planets/light and dark skies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CF503F" w:rsidRDefault="00CF503F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T</w:t>
            </w:r>
          </w:p>
          <w:p w:rsidR="00CF503F" w:rsidRDefault="00CF503F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esign and make a rocket</w:t>
            </w:r>
          </w:p>
          <w:p w:rsidR="00CF503F" w:rsidRDefault="00CF503F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Junk Modelling</w:t>
            </w:r>
          </w:p>
          <w:p w:rsidR="00FB0D14" w:rsidRDefault="00FB0D14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reate a bedtime toy</w:t>
            </w:r>
          </w:p>
          <w:p w:rsidR="00AC64D9" w:rsidRDefault="00AC64D9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 Alien tea party</w:t>
            </w:r>
          </w:p>
          <w:p w:rsidR="00CF503F" w:rsidRPr="0026085B" w:rsidRDefault="00CF503F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GEOG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Atlas &amp; Maps – 7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conts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 xml:space="preserve"> / 5 oceans</w:t>
            </w:r>
          </w:p>
          <w:p w:rsidR="000C0A28" w:rsidRDefault="000C0A2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(earth from space)</w:t>
            </w:r>
          </w:p>
          <w:p w:rsidR="000C0A28" w:rsidRDefault="000C0A2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asa Website to see photos of earth</w:t>
            </w:r>
          </w:p>
          <w:p w:rsidR="000C0A28" w:rsidRDefault="000C0A2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are earth to other planets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HIST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ives of others - Neil Armstrong</w:t>
            </w:r>
            <w:r w:rsidR="000C0A28">
              <w:rPr>
                <w:rFonts w:ascii="Gill Sans MT" w:hAnsi="Gill Sans MT" w:cstheme="minorHAnsi"/>
                <w:sz w:val="16"/>
                <w:szCs w:val="16"/>
              </w:rPr>
              <w:t>, Tim Peak</w:t>
            </w:r>
            <w:r w:rsidR="002A238F">
              <w:rPr>
                <w:rFonts w:ascii="Gill Sans MT" w:hAnsi="Gill Sans MT" w:cstheme="minorHAnsi"/>
                <w:sz w:val="16"/>
                <w:szCs w:val="16"/>
              </w:rPr>
              <w:t>, Jose M Fernandez, Helen Sharman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IT</w:t>
            </w:r>
          </w:p>
          <w:p w:rsidR="00BC2478" w:rsidRPr="003513DC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echnology beyond school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MUS</w:t>
            </w:r>
          </w:p>
          <w:p w:rsidR="00AC64D9" w:rsidRDefault="00AC64D9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Listening – Holst Planets</w:t>
            </w:r>
            <w:r w:rsidR="00D841E6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, Lullabies for bedtime 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osing</w:t>
            </w:r>
            <w:r w:rsidR="00AC64D9">
              <w:rPr>
                <w:rFonts w:ascii="Gill Sans MT" w:hAnsi="Gill Sans MT" w:cstheme="minorHAnsi"/>
                <w:sz w:val="16"/>
                <w:szCs w:val="16"/>
              </w:rPr>
              <w:t xml:space="preserve"> own music</w:t>
            </w:r>
          </w:p>
          <w:p w:rsidR="00AC64D9" w:rsidRDefault="00AC64D9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CC5761" w:rsidRDefault="00AC64D9" w:rsidP="00CC5761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lastRenderedPageBreak/>
              <w:t xml:space="preserve">Science – </w:t>
            </w:r>
            <w:r w:rsidR="00CC5761">
              <w:rPr>
                <w:rFonts w:ascii="Gill Sans MT" w:hAnsi="Gill Sans MT" w:cstheme="minorHAnsi"/>
                <w:sz w:val="16"/>
                <w:szCs w:val="16"/>
              </w:rPr>
              <w:t xml:space="preserve"> Plants Year 1</w:t>
            </w:r>
          </w:p>
          <w:p w:rsidR="00CC5761" w:rsidRDefault="00CC5761" w:rsidP="00CC5761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easonal changers</w:t>
            </w:r>
          </w:p>
          <w:p w:rsidR="00AC64D9" w:rsidRDefault="00AC64D9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CC5761" w:rsidRDefault="00CC5761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BC2478" w:rsidRPr="009526FE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526FE">
              <w:rPr>
                <w:rFonts w:ascii="Gill Sans MT" w:hAnsi="Gill Sans MT" w:cstheme="minorHAnsi"/>
                <w:b/>
                <w:sz w:val="16"/>
                <w:szCs w:val="16"/>
              </w:rPr>
              <w:t>PE</w:t>
            </w:r>
          </w:p>
          <w:p w:rsidR="00BC2478" w:rsidRDefault="00D841E6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ance – Star</w:t>
            </w:r>
          </w:p>
          <w:p w:rsidR="00D841E6" w:rsidRDefault="00D841E6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erform dances – explore movement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Pr="0026085B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proofErr w:type="spellStart"/>
            <w:r w:rsidRPr="006840A4">
              <w:rPr>
                <w:rFonts w:ascii="Gill Sans MT" w:hAnsi="Gill Sans MT" w:cstheme="minorHAnsi"/>
                <w:b/>
                <w:sz w:val="16"/>
                <w:szCs w:val="16"/>
              </w:rPr>
              <w:t>PSHEe</w:t>
            </w:r>
            <w:proofErr w:type="spellEnd"/>
          </w:p>
          <w:p w:rsidR="00D841E6" w:rsidRDefault="00D841E6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Eco – looking after our planet</w:t>
            </w:r>
          </w:p>
          <w:p w:rsidR="00D841E6" w:rsidRDefault="00D841E6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Feelings – Actions and Words affect people (Owl babies)</w:t>
            </w:r>
          </w:p>
          <w:p w:rsidR="00BC2478" w:rsidRPr="003C2560" w:rsidRDefault="00BC2478" w:rsidP="00BC2478">
            <w:pPr>
              <w:autoSpaceDE w:val="0"/>
              <w:autoSpaceDN w:val="0"/>
              <w:adjustRightInd w:val="0"/>
              <w:rPr>
                <w:rFonts w:ascii="Gill Sans MT" w:hAnsi="Gill Sans MT" w:cs="HelveticaNeue-LightCond"/>
                <w:sz w:val="16"/>
                <w:szCs w:val="16"/>
              </w:rPr>
            </w:pPr>
            <w:r w:rsidRPr="003C2560">
              <w:rPr>
                <w:rFonts w:ascii="Gill Sans MT" w:hAnsi="Gill Sans MT" w:cs="HelveticaNeue-LightCond"/>
                <w:sz w:val="16"/>
                <w:szCs w:val="16"/>
              </w:rPr>
              <w:t xml:space="preserve">Persistence </w:t>
            </w:r>
          </w:p>
          <w:p w:rsidR="00BC2478" w:rsidRDefault="00BC2478" w:rsidP="00BC2478">
            <w:pPr>
              <w:autoSpaceDE w:val="0"/>
              <w:autoSpaceDN w:val="0"/>
              <w:adjustRightInd w:val="0"/>
              <w:rPr>
                <w:rFonts w:ascii="Gill Sans MT" w:hAnsi="Gill Sans MT"/>
                <w:sz w:val="16"/>
                <w:szCs w:val="16"/>
              </w:rPr>
            </w:pPr>
            <w:r w:rsidRPr="003C2560">
              <w:rPr>
                <w:rFonts w:ascii="Gill Sans MT" w:hAnsi="Gill Sans MT"/>
                <w:sz w:val="16"/>
                <w:szCs w:val="16"/>
              </w:rPr>
              <w:t>Making Choices</w:t>
            </w:r>
          </w:p>
          <w:p w:rsidR="00BC2478" w:rsidRDefault="00BC2478" w:rsidP="0025392D">
            <w:pPr>
              <w:autoSpaceDE w:val="0"/>
              <w:autoSpaceDN w:val="0"/>
              <w:adjustRightInd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Reaching a goal</w:t>
            </w:r>
          </w:p>
          <w:p w:rsidR="0025392D" w:rsidRDefault="0025392D" w:rsidP="0025392D">
            <w:pPr>
              <w:autoSpaceDE w:val="0"/>
              <w:autoSpaceDN w:val="0"/>
              <w:adjustRightInd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Aspirations</w:t>
            </w:r>
          </w:p>
          <w:p w:rsidR="0025392D" w:rsidRDefault="0025392D" w:rsidP="0025392D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WWO – Communication (Taking turns to express ideas and ask questions)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735A98">
              <w:rPr>
                <w:rFonts w:ascii="Gill Sans MT" w:hAnsi="Gill Sans MT" w:cstheme="minorHAnsi"/>
                <w:b/>
                <w:sz w:val="16"/>
                <w:szCs w:val="16"/>
              </w:rPr>
              <w:t>RE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pecial Stories in the </w:t>
            </w:r>
            <w:r w:rsidR="0025392D">
              <w:rPr>
                <w:rFonts w:ascii="Gill Sans MT" w:hAnsi="Gill Sans MT" w:cstheme="minorHAnsi"/>
                <w:sz w:val="16"/>
                <w:szCs w:val="16"/>
              </w:rPr>
              <w:t>bible</w:t>
            </w:r>
          </w:p>
          <w:p w:rsidR="00BC2478" w:rsidRPr="00735A9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Old Testament Stories – KS1 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TRIPS/VISITORS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O</w:t>
            </w:r>
            <w:r w:rsidRPr="00E74BDA">
              <w:rPr>
                <w:rFonts w:ascii="Gill Sans MT" w:hAnsi="Gill Sans MT" w:cstheme="minorHAnsi"/>
                <w:sz w:val="16"/>
                <w:szCs w:val="16"/>
              </w:rPr>
              <w:t>bservatory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BC2478" w:rsidRDefault="00FB0D14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mputing – using drawing software to create shapes to make stars etc</w:t>
            </w:r>
          </w:p>
          <w:p w:rsidR="00BC2478" w:rsidRDefault="00BC2478" w:rsidP="00BC2478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Themed Stories</w:t>
            </w:r>
            <w:r w:rsidR="00FB0D14">
              <w:rPr>
                <w:rFonts w:ascii="Gill Sans MT" w:hAnsi="Gill Sans MT" w:cstheme="minorHAnsi"/>
                <w:sz w:val="16"/>
                <w:szCs w:val="16"/>
              </w:rPr>
              <w:t xml:space="preserve"> – Emily Brown &amp; the Thing (Cressida Cowell), </w:t>
            </w:r>
            <w:proofErr w:type="spellStart"/>
            <w:r w:rsidR="00FB0D14">
              <w:rPr>
                <w:rFonts w:ascii="Gill Sans MT" w:hAnsi="Gill Sans MT" w:cstheme="minorHAnsi"/>
                <w:sz w:val="16"/>
                <w:szCs w:val="16"/>
              </w:rPr>
              <w:t>Beegu</w:t>
            </w:r>
            <w:proofErr w:type="spellEnd"/>
            <w:r w:rsidR="00FB0D14">
              <w:rPr>
                <w:rFonts w:ascii="Gill Sans MT" w:hAnsi="Gill Sans MT" w:cstheme="minorHAnsi"/>
                <w:sz w:val="16"/>
                <w:szCs w:val="16"/>
              </w:rPr>
              <w:t xml:space="preserve">, Man on the Moon, My Grandmother is an Alien, Aliens Love Underpants, Zoom Rocket Zoom, Owl Afraid of the dark, </w:t>
            </w:r>
            <w:r w:rsidR="00FB0D14">
              <w:rPr>
                <w:rFonts w:ascii="Gill Sans MT" w:hAnsi="Gill Sans MT" w:cstheme="minorHAnsi"/>
                <w:sz w:val="16"/>
                <w:szCs w:val="16"/>
              </w:rPr>
              <w:lastRenderedPageBreak/>
              <w:t>Whatever Next</w:t>
            </w:r>
            <w:r w:rsidR="000C0A28">
              <w:rPr>
                <w:rFonts w:ascii="Gill Sans MT" w:hAnsi="Gill Sans MT" w:cstheme="minorHAnsi"/>
                <w:sz w:val="16"/>
                <w:szCs w:val="16"/>
              </w:rPr>
              <w:t xml:space="preserve">, How to catch a star, Dr </w:t>
            </w:r>
            <w:proofErr w:type="spellStart"/>
            <w:r w:rsidR="000C0A28">
              <w:rPr>
                <w:rFonts w:ascii="Gill Sans MT" w:hAnsi="Gill Sans MT" w:cstheme="minorHAnsi"/>
                <w:sz w:val="16"/>
                <w:szCs w:val="16"/>
              </w:rPr>
              <w:t>Xargles</w:t>
            </w:r>
            <w:proofErr w:type="spellEnd"/>
          </w:p>
          <w:p w:rsidR="00D841E6" w:rsidRDefault="00D841E6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Owl Babies</w:t>
            </w:r>
          </w:p>
          <w:p w:rsidR="002A238F" w:rsidRDefault="002A23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A Pea called Mildred</w:t>
            </w:r>
          </w:p>
          <w:p w:rsidR="00FB0D14" w:rsidRPr="002C44A4" w:rsidRDefault="00FB0D1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2B532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Information Text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-</w:t>
            </w:r>
            <w:proofErr w:type="spellStart"/>
            <w:r w:rsidRPr="00AB713D">
              <w:rPr>
                <w:rFonts w:ascii="Gill Sans MT" w:hAnsi="Gill Sans MT" w:cstheme="minorHAnsi"/>
                <w:sz w:val="16"/>
                <w:szCs w:val="16"/>
              </w:rPr>
              <w:t>ing</w:t>
            </w:r>
            <w:proofErr w:type="spellEnd"/>
            <w:r w:rsidRPr="00AB713D">
              <w:rPr>
                <w:rFonts w:ascii="Gill Sans MT" w:hAnsi="Gill Sans MT" w:cstheme="minorHAnsi"/>
                <w:sz w:val="16"/>
                <w:szCs w:val="16"/>
              </w:rPr>
              <w:t>/ -</w:t>
            </w:r>
            <w:proofErr w:type="spellStart"/>
            <w:r w:rsidRPr="00AB713D">
              <w:rPr>
                <w:rFonts w:ascii="Gill Sans MT" w:hAnsi="Gill Sans MT" w:cstheme="minorHAnsi"/>
                <w:sz w:val="16"/>
                <w:szCs w:val="16"/>
              </w:rPr>
              <w:t>ed</w:t>
            </w:r>
            <w:proofErr w:type="spellEnd"/>
            <w:r w:rsidRPr="00AB713D">
              <w:rPr>
                <w:rFonts w:ascii="Gill Sans MT" w:hAnsi="Gill Sans MT" w:cstheme="minorHAnsi"/>
                <w:sz w:val="16"/>
                <w:szCs w:val="16"/>
              </w:rPr>
              <w:t>/ -</w:t>
            </w:r>
            <w:proofErr w:type="spellStart"/>
            <w:r w:rsidRPr="00AB713D">
              <w:rPr>
                <w:rFonts w:ascii="Gill Sans MT" w:hAnsi="Gill Sans MT" w:cstheme="minorHAnsi"/>
                <w:sz w:val="16"/>
                <w:szCs w:val="16"/>
              </w:rPr>
              <w:t>er</w:t>
            </w:r>
            <w:proofErr w:type="spellEnd"/>
            <w:r w:rsidRPr="00AB713D">
              <w:rPr>
                <w:rFonts w:ascii="Gill Sans MT" w:hAnsi="Gill Sans MT" w:cstheme="minorHAnsi"/>
                <w:sz w:val="16"/>
                <w:szCs w:val="16"/>
              </w:rPr>
              <w:t>/ -</w:t>
            </w:r>
            <w:proofErr w:type="spellStart"/>
            <w:r w:rsidRPr="00AB713D">
              <w:rPr>
                <w:rFonts w:ascii="Gill Sans MT" w:hAnsi="Gill Sans MT" w:cstheme="minorHAnsi"/>
                <w:sz w:val="16"/>
                <w:szCs w:val="16"/>
              </w:rPr>
              <w:t>est</w:t>
            </w:r>
            <w:proofErr w:type="spellEnd"/>
          </w:p>
          <w:p w:rsidR="00641C8F" w:rsidRPr="002B532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B532D">
              <w:rPr>
                <w:rFonts w:ascii="Gill Sans MT" w:hAnsi="Gill Sans MT" w:cstheme="minorHAnsi"/>
                <w:sz w:val="16"/>
                <w:szCs w:val="16"/>
              </w:rPr>
              <w:t xml:space="preserve">Suffixes 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etters &amp; Postcard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escription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iddl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s to 10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es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ubtracting 1 digit and 2 digit numbers to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ad and write numerals 0,10,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 bonds to 2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eight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>
              <w:rPr>
                <w:rFonts w:ascii="Gill Sans MT" w:hAnsi="Gill Sans MT" w:cstheme="minorHAnsi"/>
                <w:i/>
                <w:sz w:val="16"/>
                <w:szCs w:val="16"/>
              </w:rPr>
              <w:t>Odd &amp; Even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>
              <w:rPr>
                <w:rFonts w:ascii="Gill Sans MT" w:hAnsi="Gill Sans MT" w:cstheme="minorHAnsi"/>
                <w:i/>
                <w:sz w:val="16"/>
                <w:szCs w:val="16"/>
              </w:rPr>
              <w:t>Symmetr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CB235E">
              <w:rPr>
                <w:rFonts w:ascii="Gill Sans MT" w:hAnsi="Gill Sans MT" w:cstheme="minorHAnsi"/>
                <w:i/>
                <w:sz w:val="16"/>
                <w:szCs w:val="16"/>
              </w:rPr>
              <w:t>Data Handling</w:t>
            </w:r>
          </w:p>
          <w:p w:rsidR="00641C8F" w:rsidRPr="00CE3CAC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:rsidR="00641C8F" w:rsidRPr="001111B6" w:rsidRDefault="001111B6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1111B6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lastRenderedPageBreak/>
              <w:t>Art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int making and collage to make patterns based on the natural markings of animals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T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esign and make a label for a tin of tiger food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esign and make masks of different animals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1111B6" w:rsidRDefault="001111B6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 w:rsidRPr="001111B6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Science</w:t>
            </w:r>
          </w:p>
          <w:p w:rsidR="001111B6" w:rsidRDefault="0037740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Animals including humans Year 1</w:t>
            </w:r>
          </w:p>
          <w:p w:rsidR="001111B6" w:rsidRDefault="001111B6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proofErr w:type="spellStart"/>
            <w:r w:rsidRPr="001111B6"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Geog</w:t>
            </w:r>
            <w:proofErr w:type="spellEnd"/>
          </w:p>
          <w:p w:rsidR="001111B6" w:rsidRDefault="001111B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Use world map or globe to identify big cat habitats around the world. Think about landscape climate and vegetation</w:t>
            </w:r>
          </w:p>
          <w:p w:rsidR="00537D26" w:rsidRDefault="00537D2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537D26" w:rsidRDefault="00537D26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IT</w:t>
            </w:r>
          </w:p>
          <w:p w:rsidR="00537D26" w:rsidRDefault="00537D2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Use computers to find pictures of different animals. Cut and paste pictures to create animal poster</w:t>
            </w:r>
          </w:p>
          <w:p w:rsidR="00537D26" w:rsidRDefault="00537D2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537D26" w:rsidRDefault="00537D26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  <w:t>Music</w:t>
            </w:r>
          </w:p>
          <w:p w:rsidR="00537D26" w:rsidRDefault="00537D26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Listen to and perform animal songs. Perform using percussion instruments for different animal sounds</w:t>
            </w:r>
          </w:p>
          <w:p w:rsidR="00EC767A" w:rsidRDefault="00EC767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EC767A" w:rsidRDefault="00EC767A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b/>
                <w:sz w:val="16"/>
                <w:szCs w:val="16"/>
              </w:rPr>
              <w:lastRenderedPageBreak/>
              <w:t>RE</w:t>
            </w:r>
          </w:p>
          <w:p w:rsidR="00EC767A" w:rsidRPr="00EC767A" w:rsidRDefault="00EC767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>Hinduism</w:t>
            </w:r>
          </w:p>
          <w:p w:rsidR="00EC767A" w:rsidRPr="00EC767A" w:rsidRDefault="00EC767A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>The Hindu Family (see Hinduism Unit – differentiate down from KS2)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Pr="002C44A4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raditional Tales</w:t>
            </w:r>
          </w:p>
          <w:p w:rsidR="00641C8F" w:rsidRPr="002C44A4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Information Texts</w:t>
            </w:r>
          </w:p>
          <w:p w:rsidR="00641C8F" w:rsidRPr="002B532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64AD3">
              <w:rPr>
                <w:rFonts w:ascii="Gill Sans MT" w:hAnsi="Gill Sans MT" w:cstheme="minorHAnsi"/>
                <w:sz w:val="16"/>
                <w:szCs w:val="16"/>
              </w:rPr>
              <w:t>Recip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AB713D">
              <w:rPr>
                <w:rFonts w:ascii="Gill Sans MT" w:hAnsi="Gill Sans MT" w:cstheme="minorHAnsi"/>
                <w:sz w:val="16"/>
                <w:szCs w:val="16"/>
              </w:rPr>
              <w:t>Polysyllabic words</w:t>
            </w:r>
          </w:p>
          <w:p w:rsidR="00641C8F" w:rsidRPr="00AB713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Homophones and near homophones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nstruction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Invites/Poster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raditional Tales</w:t>
            </w:r>
          </w:p>
          <w:p w:rsidR="00537D26" w:rsidRDefault="00537D26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he Tiger who came to tea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vise capacity &amp; weight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EC767A" w:rsidRDefault="00EC767A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hite Rose:</w:t>
            </w:r>
          </w:p>
          <w:p w:rsidR="00EC767A" w:rsidRPr="00EC767A" w:rsidRDefault="00EC767A" w:rsidP="00EC767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 xml:space="preserve">Year 1: Place Value within 100 Year 2: Statistics </w:t>
            </w:r>
          </w:p>
          <w:p w:rsidR="00EC767A" w:rsidRPr="00EC767A" w:rsidRDefault="00EC767A" w:rsidP="00EC767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 xml:space="preserve">Geometry: Position and Direction </w:t>
            </w:r>
          </w:p>
          <w:p w:rsidR="00EC767A" w:rsidRPr="00EC767A" w:rsidRDefault="00EC767A" w:rsidP="00EC767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 xml:space="preserve">Problem solving and efficient methods </w:t>
            </w:r>
          </w:p>
          <w:p w:rsidR="00EC767A" w:rsidRPr="00EC767A" w:rsidRDefault="00EC767A" w:rsidP="00EC767A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C767A">
              <w:rPr>
                <w:rFonts w:ascii="Gill Sans MT" w:hAnsi="Gill Sans MT" w:cstheme="minorHAnsi"/>
                <w:sz w:val="16"/>
                <w:szCs w:val="16"/>
              </w:rPr>
              <w:t>Measurement: Time Investigation</w:t>
            </w:r>
          </w:p>
          <w:p w:rsidR="00641C8F" w:rsidRPr="00E74BDA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</w:tc>
        <w:tc>
          <w:tcPr>
            <w:tcW w:w="2190" w:type="dxa"/>
          </w:tcPr>
          <w:p w:rsidR="00A34484" w:rsidRDefault="00A34484" w:rsidP="002935A7">
            <w:pPr>
              <w:rPr>
                <w:rFonts w:ascii="Gill Sans MT" w:hAnsi="Gill Sans MT" w:cstheme="minorHAnsi"/>
                <w:b/>
                <w:sz w:val="16"/>
                <w:szCs w:val="16"/>
                <w:u w:val="single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ART</w:t>
            </w:r>
          </w:p>
          <w:p w:rsidR="002935A7" w:rsidRDefault="00C96B3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llage- mini beast</w:t>
            </w:r>
          </w:p>
          <w:p w:rsidR="00C96B34" w:rsidRDefault="00C96B3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Observational drawing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DT</w:t>
            </w:r>
          </w:p>
          <w:p w:rsidR="002935A7" w:rsidRDefault="00C96B3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Designing a healthy picnic</w:t>
            </w:r>
          </w:p>
          <w:p w:rsidR="002935A7" w:rsidRPr="0050688C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2935A7" w:rsidRDefault="002935A7" w:rsidP="002935A7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MUS</w:t>
            </w:r>
            <w:r w:rsidR="00C96B34">
              <w:rPr>
                <w:rFonts w:ascii="Gill Sans MT" w:hAnsi="Gill Sans MT" w:cstheme="minorHAnsi"/>
                <w:b/>
                <w:sz w:val="16"/>
                <w:szCs w:val="16"/>
              </w:rPr>
              <w:t xml:space="preserve"> - </w:t>
            </w:r>
          </w:p>
          <w:p w:rsidR="002935A7" w:rsidRDefault="002935A7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4B03CD">
              <w:rPr>
                <w:rFonts w:ascii="Gill Sans MT" w:hAnsi="Gill Sans MT" w:cstheme="minorHAnsi"/>
                <w:sz w:val="16"/>
                <w:szCs w:val="16"/>
              </w:rPr>
              <w:t>Singing</w:t>
            </w:r>
          </w:p>
          <w:p w:rsidR="00A34484" w:rsidRDefault="00C96B34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laying percussion instruments - composition</w:t>
            </w:r>
          </w:p>
          <w:p w:rsidR="00A34484" w:rsidRDefault="00A34484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SC</w:t>
            </w:r>
          </w:p>
          <w:p w:rsidR="00377400" w:rsidRDefault="00377400" w:rsidP="00377400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Animals including humans Year 1</w:t>
            </w:r>
          </w:p>
          <w:p w:rsidR="00377400" w:rsidRDefault="00377400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E60984" w:rsidRDefault="00E60984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E60984">
              <w:rPr>
                <w:rFonts w:ascii="Gill Sans MT" w:hAnsi="Gill Sans MT" w:cstheme="minorHAnsi"/>
                <w:b/>
                <w:sz w:val="16"/>
                <w:szCs w:val="16"/>
              </w:rPr>
              <w:t>IT</w:t>
            </w:r>
          </w:p>
          <w:p w:rsidR="00E60984" w:rsidRPr="00E60984" w:rsidRDefault="00E609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60984">
              <w:rPr>
                <w:rFonts w:ascii="Gill Sans MT" w:hAnsi="Gill Sans MT" w:cstheme="minorHAnsi"/>
                <w:sz w:val="16"/>
                <w:szCs w:val="16"/>
              </w:rPr>
              <w:t>Programming</w:t>
            </w:r>
          </w:p>
          <w:p w:rsidR="00E60984" w:rsidRPr="00E60984" w:rsidRDefault="00E609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E60984">
              <w:rPr>
                <w:rFonts w:ascii="Gill Sans MT" w:hAnsi="Gill Sans MT" w:cstheme="minorHAnsi"/>
                <w:sz w:val="16"/>
                <w:szCs w:val="16"/>
              </w:rPr>
              <w:t>‘programme’ a bee to return to his hive</w:t>
            </w:r>
          </w:p>
          <w:p w:rsidR="00E60984" w:rsidRDefault="00E609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proofErr w:type="spellStart"/>
            <w:r w:rsidRPr="00E60984">
              <w:rPr>
                <w:rFonts w:ascii="Gill Sans MT" w:hAnsi="Gill Sans MT" w:cstheme="minorHAnsi"/>
                <w:sz w:val="16"/>
                <w:szCs w:val="16"/>
              </w:rPr>
              <w:t>Beebots</w:t>
            </w:r>
            <w:proofErr w:type="spellEnd"/>
          </w:p>
          <w:p w:rsidR="00E60984" w:rsidRDefault="00E609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E60984" w:rsidRDefault="00E60984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E60984">
              <w:rPr>
                <w:rFonts w:ascii="Gill Sans MT" w:hAnsi="Gill Sans MT" w:cstheme="minorHAnsi"/>
                <w:b/>
                <w:sz w:val="16"/>
                <w:szCs w:val="16"/>
              </w:rPr>
              <w:t>Geography</w:t>
            </w:r>
          </w:p>
          <w:p w:rsidR="00E60984" w:rsidRPr="00E60984" w:rsidRDefault="00E6098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Field work – the local environment</w:t>
            </w:r>
          </w:p>
          <w:p w:rsidR="00E74BDA" w:rsidRDefault="00E74BDA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9526FE" w:rsidRPr="009526FE" w:rsidRDefault="009526FE" w:rsidP="009526FE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9526FE">
              <w:rPr>
                <w:rFonts w:ascii="Gill Sans MT" w:hAnsi="Gill Sans MT" w:cstheme="minorHAnsi"/>
                <w:b/>
                <w:sz w:val="16"/>
                <w:szCs w:val="16"/>
              </w:rPr>
              <w:t>PE</w:t>
            </w:r>
          </w:p>
          <w:p w:rsidR="009526FE" w:rsidRPr="0026085B" w:rsidRDefault="009526FE" w:rsidP="009526FE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eam Games</w:t>
            </w:r>
          </w:p>
          <w:p w:rsidR="00E74BDA" w:rsidRPr="00C96B34" w:rsidRDefault="00C96B3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96B34">
              <w:rPr>
                <w:rFonts w:ascii="Gill Sans MT" w:hAnsi="Gill Sans MT" w:cstheme="minorHAnsi"/>
                <w:sz w:val="16"/>
                <w:szCs w:val="16"/>
              </w:rPr>
              <w:t>Athletics</w:t>
            </w:r>
          </w:p>
          <w:p w:rsidR="00C96B34" w:rsidRPr="00C96B34" w:rsidRDefault="00C96B3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96B34">
              <w:rPr>
                <w:rFonts w:ascii="Gill Sans MT" w:hAnsi="Gill Sans MT" w:cstheme="minorHAnsi"/>
                <w:sz w:val="16"/>
                <w:szCs w:val="16"/>
              </w:rPr>
              <w:t>Yoga</w:t>
            </w:r>
          </w:p>
          <w:p w:rsidR="00E74BDA" w:rsidRDefault="00E74BDA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3C2560" w:rsidRDefault="003C2560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D53FF8" w:rsidRDefault="00D53FF8" w:rsidP="00D53FF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proofErr w:type="spellStart"/>
            <w:r w:rsidRPr="006840A4">
              <w:rPr>
                <w:rFonts w:ascii="Gill Sans MT" w:hAnsi="Gill Sans MT" w:cstheme="minorHAnsi"/>
                <w:b/>
                <w:sz w:val="16"/>
                <w:szCs w:val="16"/>
              </w:rPr>
              <w:lastRenderedPageBreak/>
              <w:t>PS</w:t>
            </w:r>
            <w:r>
              <w:rPr>
                <w:rFonts w:ascii="Gill Sans MT" w:hAnsi="Gill Sans MT" w:cstheme="minorHAnsi"/>
                <w:b/>
                <w:sz w:val="16"/>
                <w:szCs w:val="16"/>
              </w:rPr>
              <w:t>HEe</w:t>
            </w:r>
            <w:proofErr w:type="spellEnd"/>
          </w:p>
          <w:p w:rsidR="00D53FF8" w:rsidRPr="00D53FF8" w:rsidRDefault="00D53FF8" w:rsidP="00D53FF8">
            <w:pPr>
              <w:autoSpaceDE w:val="0"/>
              <w:autoSpaceDN w:val="0"/>
              <w:adjustRightInd w:val="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HelveticaNeue-LightCond"/>
                <w:sz w:val="16"/>
                <w:szCs w:val="16"/>
              </w:rPr>
              <w:t>SRE</w:t>
            </w:r>
          </w:p>
          <w:p w:rsidR="00E74BDA" w:rsidRPr="00C96B34" w:rsidRDefault="00C96B34" w:rsidP="00A34484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C96B34">
              <w:rPr>
                <w:rFonts w:ascii="Gill Sans MT" w:hAnsi="Gill Sans MT" w:cstheme="minorHAnsi"/>
                <w:sz w:val="16"/>
                <w:szCs w:val="16"/>
              </w:rPr>
              <w:t>Changes transition</w:t>
            </w:r>
          </w:p>
          <w:p w:rsidR="003C2560" w:rsidRDefault="003C2560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735A98" w:rsidRDefault="00735A98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735A98" w:rsidRDefault="00735A98" w:rsidP="00735A98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735A98">
              <w:rPr>
                <w:rFonts w:ascii="Gill Sans MT" w:hAnsi="Gill Sans MT" w:cstheme="minorHAnsi"/>
                <w:b/>
                <w:sz w:val="16"/>
                <w:szCs w:val="16"/>
              </w:rPr>
              <w:t>RE</w:t>
            </w:r>
          </w:p>
          <w:p w:rsidR="00735A98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Special Places </w:t>
            </w:r>
          </w:p>
          <w:p w:rsidR="004932F6" w:rsidRDefault="004932F6" w:rsidP="00735A98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The Local Church/Jewish Home –KS1</w:t>
            </w:r>
          </w:p>
          <w:p w:rsidR="003C2560" w:rsidRDefault="003C2560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C13DB8" w:rsidRDefault="00C13DB8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</w:p>
          <w:p w:rsidR="00E74BDA" w:rsidRDefault="00E74BDA" w:rsidP="00A34484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b/>
                <w:sz w:val="16"/>
                <w:szCs w:val="16"/>
              </w:rPr>
              <w:t>TRIPS</w:t>
            </w:r>
            <w:r w:rsidR="00B321C0">
              <w:rPr>
                <w:rFonts w:ascii="Gill Sans MT" w:hAnsi="Gill Sans MT" w:cstheme="minorHAnsi"/>
                <w:b/>
                <w:sz w:val="16"/>
                <w:szCs w:val="16"/>
              </w:rPr>
              <w:t>/VISITORS</w:t>
            </w:r>
          </w:p>
          <w:p w:rsidR="00A34484" w:rsidRPr="00CE3CAC" w:rsidRDefault="003C2560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Wilderness Woods/Bentley w</w:t>
            </w:r>
            <w:r w:rsidR="00E74BDA" w:rsidRPr="00CE3CAC">
              <w:rPr>
                <w:rFonts w:ascii="Gill Sans MT" w:hAnsi="Gill Sans MT" w:cstheme="minorHAnsi"/>
                <w:sz w:val="16"/>
                <w:szCs w:val="16"/>
              </w:rPr>
              <w:t>ildfowl</w:t>
            </w: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2935A7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Literacy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Read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 w:rsidRPr="002C44A4">
              <w:rPr>
                <w:rFonts w:ascii="Gill Sans MT" w:hAnsi="Gill Sans MT" w:cstheme="minorHAnsi"/>
                <w:sz w:val="16"/>
                <w:szCs w:val="16"/>
              </w:rPr>
              <w:t>Reading Classic and Modern Poetry</w:t>
            </w:r>
          </w:p>
          <w:p w:rsidR="00641C8F" w:rsidRPr="002B532D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Structure of non fiction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Spell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Contractions using apostroph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ossessive apostrophes</w:t>
            </w: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Writing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count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ersuasive</w:t>
            </w:r>
            <w:r w:rsidR="00E60984">
              <w:rPr>
                <w:rFonts w:ascii="Gill Sans MT" w:hAnsi="Gill Sans MT" w:cstheme="minorHAnsi"/>
                <w:sz w:val="16"/>
                <w:szCs w:val="16"/>
              </w:rPr>
              <w:t xml:space="preserve"> </w:t>
            </w:r>
          </w:p>
          <w:p w:rsidR="00E60984" w:rsidRDefault="00E6098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on-fiction writing</w:t>
            </w:r>
          </w:p>
          <w:p w:rsidR="00C96B34" w:rsidRDefault="00C96B3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‘The bad tempered ladybird’</w:t>
            </w:r>
          </w:p>
          <w:p w:rsidR="00C96B34" w:rsidRDefault="00C96B3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 xml:space="preserve">‘The very hungry </w:t>
            </w:r>
            <w:proofErr w:type="spellStart"/>
            <w:r>
              <w:rPr>
                <w:rFonts w:ascii="Gill Sans MT" w:hAnsi="Gill Sans MT" w:cstheme="minorHAnsi"/>
                <w:sz w:val="16"/>
                <w:szCs w:val="16"/>
              </w:rPr>
              <w:t>caterpiller</w:t>
            </w:r>
            <w:proofErr w:type="spellEnd"/>
            <w:r>
              <w:rPr>
                <w:rFonts w:ascii="Gill Sans MT" w:hAnsi="Gill Sans MT" w:cstheme="minorHAnsi"/>
                <w:sz w:val="16"/>
                <w:szCs w:val="16"/>
              </w:rPr>
              <w:t>’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DB7D35" w:rsidRDefault="00641C8F" w:rsidP="00641C8F">
            <w:pPr>
              <w:rPr>
                <w:rFonts w:ascii="Gill Sans MT" w:hAnsi="Gill Sans MT" w:cstheme="minorHAnsi"/>
                <w:b/>
                <w:sz w:val="16"/>
                <w:szCs w:val="16"/>
              </w:rPr>
            </w:pPr>
            <w:r w:rsidRPr="00DB7D35">
              <w:rPr>
                <w:rFonts w:ascii="Gill Sans MT" w:hAnsi="Gill Sans MT" w:cstheme="minorHAnsi"/>
                <w:b/>
                <w:sz w:val="16"/>
                <w:szCs w:val="16"/>
              </w:rPr>
              <w:t>Math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Numbers to 100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Read and write numerals to 20</w:t>
            </w:r>
          </w:p>
          <w:p w:rsidR="00E60984" w:rsidRDefault="00E6098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Measuring – time</w:t>
            </w:r>
          </w:p>
          <w:p w:rsidR="00E60984" w:rsidRDefault="00E60984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Problem solving</w:t>
            </w:r>
          </w:p>
          <w:p w:rsidR="00641C8F" w:rsidRPr="00B66701" w:rsidRDefault="00641C8F" w:rsidP="00641C8F">
            <w:pPr>
              <w:rPr>
                <w:rFonts w:ascii="Gill Sans MT" w:hAnsi="Gill Sans MT" w:cstheme="minorHAnsi"/>
                <w:i/>
                <w:sz w:val="16"/>
                <w:szCs w:val="16"/>
              </w:rPr>
            </w:pPr>
            <w:r w:rsidRPr="00B66701">
              <w:rPr>
                <w:rFonts w:ascii="Gill Sans MT" w:hAnsi="Gill Sans MT" w:cstheme="minorHAnsi"/>
                <w:i/>
                <w:sz w:val="16"/>
                <w:szCs w:val="16"/>
              </w:rPr>
              <w:t>Counting in multiple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</w:p>
          <w:p w:rsidR="00641C8F" w:rsidRPr="0026085B" w:rsidRDefault="00641C8F" w:rsidP="00641C8F">
            <w:pPr>
              <w:rPr>
                <w:rFonts w:ascii="Gill Sans MT" w:hAnsi="Gill Sans MT" w:cstheme="minorHAnsi"/>
                <w:sz w:val="16"/>
                <w:szCs w:val="16"/>
              </w:rPr>
            </w:pPr>
            <w:r>
              <w:rPr>
                <w:rFonts w:ascii="Gill Sans MT" w:hAnsi="Gill Sans MT" w:cstheme="minorHAnsi"/>
                <w:sz w:val="16"/>
                <w:szCs w:val="16"/>
              </w:rPr>
              <w:t>End of Year - Revisit and Review</w:t>
            </w:r>
          </w:p>
        </w:tc>
      </w:tr>
      <w:tr w:rsidR="00641C8F" w:rsidTr="00F74D8E">
        <w:trPr>
          <w:trHeight w:val="7078"/>
        </w:trPr>
        <w:tc>
          <w:tcPr>
            <w:tcW w:w="817" w:type="dxa"/>
          </w:tcPr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Default="00F61DE4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971717">
              <w:rPr>
                <w:rFonts w:ascii="SassoonPrimaryInfant" w:hAnsi="SassoonPrimaryInfant"/>
                <w:sz w:val="20"/>
                <w:szCs w:val="20"/>
              </w:rPr>
              <w:t>C</w:t>
            </w:r>
            <w:r w:rsidR="00641C8F" w:rsidRPr="00971717">
              <w:rPr>
                <w:rFonts w:ascii="SassoonPrimaryInfant" w:hAnsi="SassoonPrimaryInfant"/>
                <w:sz w:val="20"/>
                <w:szCs w:val="20"/>
              </w:rPr>
              <w:t>.</w:t>
            </w:r>
          </w:p>
          <w:p w:rsidR="004E02BD" w:rsidRDefault="004E02BD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4E02BD" w:rsidRDefault="004E02BD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4E02BD">
              <w:rPr>
                <w:rFonts w:ascii="SassoonPrimaryInfant" w:hAnsi="SassoonPrimaryInfant"/>
                <w:sz w:val="20"/>
                <w:szCs w:val="20"/>
                <w:highlight w:val="yellow"/>
              </w:rPr>
              <w:t>Science Year A</w:t>
            </w:r>
          </w:p>
          <w:p w:rsidR="00F56E0C" w:rsidRDefault="00F56E0C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783BCE">
              <w:rPr>
                <w:rFonts w:ascii="SassoonPrimaryInfant" w:hAnsi="SassoonPrimaryInfant"/>
                <w:sz w:val="20"/>
                <w:szCs w:val="20"/>
                <w:highlight w:val="yellow"/>
              </w:rPr>
              <w:t>NB Seasonal Changes</w:t>
            </w:r>
            <w:r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 &amp; Plants</w:t>
            </w:r>
            <w:r w:rsidRPr="00783BCE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 Year </w:t>
            </w:r>
            <w:r>
              <w:rPr>
                <w:rFonts w:ascii="SassoonPrimaryInfant" w:hAnsi="SassoonPrimaryInfant"/>
                <w:sz w:val="20"/>
                <w:szCs w:val="20"/>
                <w:highlight w:val="yellow"/>
              </w:rPr>
              <w:t>2</w:t>
            </w:r>
            <w:r w:rsidRPr="00783BCE">
              <w:rPr>
                <w:rFonts w:ascii="SassoonPrimaryInfant" w:hAnsi="SassoonPrimaryInfant"/>
                <w:sz w:val="20"/>
                <w:szCs w:val="20"/>
                <w:highlight w:val="yellow"/>
              </w:rPr>
              <w:t xml:space="preserve"> across the year</w:t>
            </w:r>
          </w:p>
          <w:p w:rsidR="006A2547" w:rsidRPr="00971717" w:rsidRDefault="006A2547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  <w:r w:rsidRPr="00971717">
              <w:rPr>
                <w:rFonts w:ascii="SassoonPrimaryInfant" w:hAnsi="SassoonPrimaryInfant"/>
                <w:sz w:val="20"/>
                <w:szCs w:val="20"/>
              </w:rPr>
              <w:t>3.</w:t>
            </w: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48" w:type="dxa"/>
          </w:tcPr>
          <w:p w:rsidR="00362CC3" w:rsidRPr="00971717" w:rsidRDefault="00362CC3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Sound</w:t>
            </w:r>
            <w:r w:rsidR="007F4094"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s</w:t>
            </w: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 xml:space="preserve"> of the Sea</w:t>
            </w:r>
          </w:p>
          <w:p w:rsidR="00362CC3" w:rsidRPr="00971717" w:rsidRDefault="00362CC3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 xml:space="preserve">What’s that Sound?  </w:t>
            </w:r>
            <w:r w:rsidR="008F3F2B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(</w:t>
            </w:r>
            <w:r w:rsidRPr="008F3F2B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EYFS)</w:t>
            </w:r>
          </w:p>
          <w:p w:rsidR="00A35325" w:rsidRPr="00971717" w:rsidRDefault="00A35325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A414F8" w:rsidRPr="00971717" w:rsidRDefault="00A414F8" w:rsidP="00A414F8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A414F8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  <w:r w:rsidRPr="00971717">
              <w:rPr>
                <w:rFonts w:ascii="Gill Sans MT" w:hAnsi="Gill Sans MT" w:cstheme="minorHAnsi"/>
                <w:sz w:val="20"/>
                <w:szCs w:val="20"/>
              </w:rPr>
              <w:t xml:space="preserve"> – cooking/preparing a picnic</w:t>
            </w:r>
          </w:p>
          <w:p w:rsidR="00362CC3" w:rsidRPr="00971717" w:rsidRDefault="00362CC3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Direction &amp; Map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E-safet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A35325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History – seaside holidays in the past</w:t>
            </w:r>
          </w:p>
          <w:p w:rsidR="00A35325" w:rsidRPr="00971717" w:rsidRDefault="00A35325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A35325" w:rsidRPr="00971717" w:rsidRDefault="00A35325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D90E27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Science – Living Things and their habitats Year 2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Pr="00971717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A414F8" w:rsidRDefault="00A414F8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641C8F" w:rsidRPr="00971717" w:rsidRDefault="000F6C34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Throwing and catch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ew Beginnings</w:t>
            </w:r>
          </w:p>
          <w:p w:rsidR="00A35325" w:rsidRPr="00971717" w:rsidRDefault="00A35325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Holidays – our own experiences of life by the sea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Belong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TRIPS /VISITORS</w:t>
            </w:r>
          </w:p>
          <w:p w:rsidR="00641C8F" w:rsidRPr="00971717" w:rsidRDefault="002577A4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lastRenderedPageBreak/>
              <w:t>Music workshop</w:t>
            </w:r>
            <w:r w:rsidR="00022B18">
              <w:rPr>
                <w:rFonts w:ascii="Gill Sans MT" w:hAnsi="Gill Sans MT" w:cstheme="minorHAnsi"/>
                <w:sz w:val="20"/>
                <w:szCs w:val="20"/>
              </w:rPr>
              <w:t xml:space="preserve"> ?</w:t>
            </w:r>
          </w:p>
          <w:p w:rsidR="007C6093" w:rsidRPr="00971717" w:rsidRDefault="007C6093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arents in to celebrate music at the end of topic picnic</w:t>
            </w:r>
          </w:p>
          <w:p w:rsidR="007C6093" w:rsidRPr="00971717" w:rsidRDefault="007C6093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ighthouse Keeper authors</w:t>
            </w:r>
            <w:r w:rsidR="00AC7363" w:rsidRPr="00971717">
              <w:rPr>
                <w:rFonts w:ascii="Gill Sans MT" w:hAnsi="Gill Sans MT" w:cstheme="minorHAnsi"/>
                <w:sz w:val="20"/>
                <w:szCs w:val="20"/>
              </w:rPr>
              <w:t>?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hemed Stori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peating Text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dentify and respond to 40 phonem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Decod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arrative</w:t>
            </w:r>
          </w:p>
          <w:p w:rsidR="00A414F8" w:rsidRPr="00971717" w:rsidRDefault="00A414F8" w:rsidP="00A414F8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Key Texts:- The Lighthouse Keeper’s Lunch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 from 0, 1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0,1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 bonds to 1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Capacit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ime – days of week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hapes – 2D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Place Valu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489" w:type="dxa"/>
          </w:tcPr>
          <w:p w:rsidR="00641C8F" w:rsidRPr="00971717" w:rsidRDefault="00347E02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The Enchanted Woodland</w:t>
            </w:r>
          </w:p>
          <w:p w:rsidR="00347E02" w:rsidRDefault="00347E02" w:rsidP="00347E02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Yr</w:t>
            </w:r>
            <w:proofErr w:type="spellEnd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1&amp;2)</w:t>
            </w:r>
          </w:p>
          <w:p w:rsidR="008F3F2B" w:rsidRPr="00971717" w:rsidRDefault="008F3F2B" w:rsidP="00347E02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Why do squirrels hide their nuts?</w:t>
            </w:r>
            <w:r w:rsidRPr="008F3F2B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(EYFS)</w:t>
            </w:r>
          </w:p>
          <w:p w:rsidR="007F4094" w:rsidRPr="00971717" w:rsidRDefault="007F4094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aint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Construction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ocal histor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Basic skills-saving,   retrieving etc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ing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90E27" w:rsidRPr="00971717" w:rsidRDefault="00D90E27" w:rsidP="00D90E27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Science – Living Things and their habitats Year 2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A414F8" w:rsidRPr="00971717" w:rsidRDefault="00A414F8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 xml:space="preserve">Dance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Friendship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solving Conflict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52756" w:rsidRDefault="00252756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52756" w:rsidRPr="00971717" w:rsidRDefault="00252756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ymbols &amp; Stori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TRIPS/VISITORS</w:t>
            </w:r>
          </w:p>
          <w:p w:rsidR="00A414F8" w:rsidRPr="00A414F8" w:rsidRDefault="00A414F8" w:rsidP="00A414F8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A414F8">
              <w:rPr>
                <w:rFonts w:ascii="Gill Sans MT" w:hAnsi="Gill Sans MT" w:cstheme="minorHAnsi"/>
                <w:sz w:val="20"/>
                <w:szCs w:val="20"/>
              </w:rPr>
              <w:lastRenderedPageBreak/>
              <w:t>Trip - Wilderness Wood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Fairy Ta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oetry Comprehension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Word Meaning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dentify and respond to 40 phonem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dentify alternative sounds and graphem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oetr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sz w:val="20"/>
                <w:szCs w:val="20"/>
              </w:rPr>
              <w:t>Fairytales</w:t>
            </w:r>
            <w:proofErr w:type="spellEnd"/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on fiction diari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 from any given number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0,1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 bonds to 1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im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ime – months/birthday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hapes – 3D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Odd &amp; Even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791" w:type="dxa"/>
          </w:tcPr>
          <w:p w:rsidR="00347E02" w:rsidRPr="00971717" w:rsidRDefault="00347E02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Superheroes</w:t>
            </w: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641C8F" w:rsidRDefault="00347E02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Yr</w:t>
            </w:r>
            <w:proofErr w:type="spellEnd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1&amp;2)</w:t>
            </w:r>
          </w:p>
          <w:p w:rsidR="008F3F2B" w:rsidRPr="00971717" w:rsidRDefault="008F3F2B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Will you read me a story?</w:t>
            </w:r>
            <w: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(EYFS)</w:t>
            </w:r>
          </w:p>
          <w:p w:rsidR="001908FF" w:rsidRPr="00971717" w:rsidRDefault="001908F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641C8F" w:rsidRPr="00971717" w:rsidRDefault="001908F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Texture – </w:t>
            </w:r>
            <w:r w:rsidR="00641C8F" w:rsidRPr="00971717">
              <w:rPr>
                <w:rFonts w:ascii="Gill Sans MT" w:hAnsi="Gill Sans MT" w:cstheme="minorHAnsi"/>
                <w:sz w:val="20"/>
                <w:szCs w:val="20"/>
              </w:rPr>
              <w:t>Collage</w:t>
            </w:r>
            <w:r>
              <w:rPr>
                <w:rFonts w:ascii="Gill Sans MT" w:hAnsi="Gill Sans MT" w:cstheme="minorHAnsi"/>
                <w:sz w:val="20"/>
                <w:szCs w:val="20"/>
              </w:rPr>
              <w:t>, Textiles (make a cape / outfit</w:t>
            </w:r>
            <w:r w:rsidR="008D3FA2">
              <w:rPr>
                <w:rFonts w:ascii="Gill Sans MT" w:hAnsi="Gill Sans MT" w:cstheme="minorHAnsi"/>
                <w:sz w:val="20"/>
                <w:szCs w:val="20"/>
              </w:rPr>
              <w:t xml:space="preserve"> link to DT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), running stich.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641C8F" w:rsidRPr="00971717" w:rsidRDefault="003A6291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Design a suitable outfit / gadget for a superhero. Which materials are suitable for which parts?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Weather</w:t>
            </w:r>
          </w:p>
          <w:p w:rsidR="00976777" w:rsidRPr="00971717" w:rsidRDefault="00641C8F" w:rsidP="00976777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Contrasting locality</w:t>
            </w:r>
            <w:r w:rsidR="00976777" w:rsidRPr="00971717">
              <w:rPr>
                <w:rFonts w:ascii="Gill Sans MT" w:hAnsi="Gill Sans MT" w:cstheme="minorHAnsi"/>
                <w:sz w:val="20"/>
                <w:szCs w:val="20"/>
              </w:rPr>
              <w:t>- aerial</w:t>
            </w:r>
            <w:r w:rsidRPr="00971717">
              <w:rPr>
                <w:rFonts w:ascii="Gill Sans MT" w:hAnsi="Gill Sans MT" w:cstheme="minorHAnsi"/>
                <w:sz w:val="20"/>
                <w:szCs w:val="20"/>
              </w:rPr>
              <w:t xml:space="preserve"> photos</w:t>
            </w:r>
            <w:r w:rsidR="00976777">
              <w:rPr>
                <w:rFonts w:ascii="Gill Sans MT" w:hAnsi="Gill Sans MT" w:cstheme="minorHAnsi"/>
                <w:sz w:val="20"/>
                <w:szCs w:val="20"/>
              </w:rPr>
              <w:t xml:space="preserve">. Locating countries. </w:t>
            </w:r>
            <w:r w:rsidR="00976777" w:rsidRPr="00971717">
              <w:rPr>
                <w:rFonts w:ascii="Gill Sans MT" w:hAnsi="Gill Sans MT" w:cstheme="minorHAnsi"/>
                <w:sz w:val="20"/>
                <w:szCs w:val="20"/>
              </w:rPr>
              <w:t xml:space="preserve"> Atlas &amp; Maps – 7 </w:t>
            </w:r>
            <w:proofErr w:type="spellStart"/>
            <w:r w:rsidR="00976777" w:rsidRPr="00971717">
              <w:rPr>
                <w:rFonts w:ascii="Gill Sans MT" w:hAnsi="Gill Sans MT" w:cstheme="minorHAnsi"/>
                <w:sz w:val="20"/>
                <w:szCs w:val="20"/>
              </w:rPr>
              <w:t>conts</w:t>
            </w:r>
            <w:proofErr w:type="spellEnd"/>
            <w:r w:rsidR="00976777" w:rsidRPr="00971717">
              <w:rPr>
                <w:rFonts w:ascii="Gill Sans MT" w:hAnsi="Gill Sans MT" w:cstheme="minorHAnsi"/>
                <w:sz w:val="20"/>
                <w:szCs w:val="20"/>
              </w:rPr>
              <w:t xml:space="preserve"> / 5 oceans</w:t>
            </w:r>
            <w:r w:rsidR="00976777">
              <w:rPr>
                <w:rFonts w:ascii="Gill Sans MT" w:hAnsi="Gill Sans MT" w:cstheme="minorHAnsi"/>
                <w:sz w:val="20"/>
                <w:szCs w:val="20"/>
              </w:rPr>
              <w:t xml:space="preserve">. 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52756" w:rsidRPr="00971717" w:rsidRDefault="00252756" w:rsidP="00252756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252756" w:rsidRDefault="008D3FA2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Design a logo for your superhero outfit using simple programmes. </w:t>
            </w:r>
          </w:p>
          <w:p w:rsidR="008D3FA2" w:rsidRPr="00971717" w:rsidRDefault="008D3FA2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istening</w:t>
            </w:r>
            <w:r w:rsidR="00976777">
              <w:rPr>
                <w:rFonts w:ascii="Gill Sans MT" w:hAnsi="Gill Sans MT" w:cstheme="minorHAnsi"/>
                <w:sz w:val="20"/>
                <w:szCs w:val="20"/>
              </w:rPr>
              <w:t xml:space="preserve">- reflect on how music makes us feel. Sort different composers into different genres.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D90E27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</w:t>
            </w:r>
            <w:r w:rsidR="00D90E27" w:rsidRPr="00D90E27">
              <w:rPr>
                <w:rFonts w:ascii="Gill Sans MT" w:hAnsi="Gill Sans MT" w:cstheme="minorHAnsi"/>
                <w:sz w:val="20"/>
                <w:szCs w:val="20"/>
              </w:rPr>
              <w:t>Everyday Materials –Year 1</w:t>
            </w:r>
          </w:p>
          <w:p w:rsidR="00DC1EB9" w:rsidRPr="00971717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Gym</w:t>
            </w:r>
            <w:r w:rsidR="00252756">
              <w:rPr>
                <w:rFonts w:ascii="Gill Sans MT" w:hAnsi="Gill Sans MT" w:cstheme="minorHAnsi"/>
                <w:sz w:val="20"/>
                <w:szCs w:val="20"/>
              </w:rPr>
              <w:t>nastics</w:t>
            </w:r>
            <w:r w:rsidR="004D20F8">
              <w:rPr>
                <w:rFonts w:ascii="Gill Sans MT" w:hAnsi="Gill Sans MT" w:cstheme="minorHAnsi"/>
                <w:sz w:val="20"/>
                <w:szCs w:val="20"/>
              </w:rPr>
              <w:t xml:space="preserve"> – balance and co-ordination.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641C8F" w:rsidRPr="00971717" w:rsidRDefault="00641C8F" w:rsidP="00641C8F">
            <w:pPr>
              <w:autoSpaceDE w:val="0"/>
              <w:autoSpaceDN w:val="0"/>
              <w:adjustRightInd w:val="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971717">
              <w:rPr>
                <w:rFonts w:ascii="Gill Sans MT" w:hAnsi="Gill Sans MT" w:cs="Arial"/>
                <w:bCs/>
                <w:sz w:val="20"/>
                <w:szCs w:val="20"/>
              </w:rPr>
              <w:lastRenderedPageBreak/>
              <w:t>Managing my Feelings</w:t>
            </w:r>
          </w:p>
          <w:p w:rsidR="00641C8F" w:rsidRPr="00971717" w:rsidRDefault="00641C8F" w:rsidP="00641C8F">
            <w:pPr>
              <w:pStyle w:val="Header"/>
              <w:tabs>
                <w:tab w:val="clear" w:pos="4153"/>
                <w:tab w:val="clear" w:pos="8306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971717">
              <w:rPr>
                <w:rFonts w:ascii="Gill Sans MT" w:hAnsi="Gill Sans MT" w:cs="Arial"/>
                <w:sz w:val="20"/>
                <w:szCs w:val="20"/>
              </w:rPr>
              <w:t>Understanding the Feelings of Others</w:t>
            </w: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52756" w:rsidRPr="00971717" w:rsidRDefault="00252756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  <w:r w:rsidR="004D20F8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(Cycle B)</w:t>
            </w:r>
          </w:p>
          <w:p w:rsidR="00641C8F" w:rsidRPr="00971717" w:rsidRDefault="004D20F8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What do Christians believe God is like? Understanding Christianity unit.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TRIPS/VISITORS</w:t>
            </w:r>
          </w:p>
          <w:p w:rsidR="00641C8F" w:rsidRPr="00971717" w:rsidRDefault="00E27D36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STEM Day at </w:t>
            </w:r>
            <w:proofErr w:type="spellStart"/>
            <w:r>
              <w:rPr>
                <w:rFonts w:ascii="Gill Sans MT" w:hAnsi="Gill Sans MT" w:cstheme="minorHAnsi"/>
                <w:sz w:val="20"/>
                <w:szCs w:val="20"/>
              </w:rPr>
              <w:t>Firle</w:t>
            </w:r>
            <w:proofErr w:type="spellEnd"/>
            <w:r>
              <w:rPr>
                <w:rFonts w:ascii="Gill Sans MT" w:hAnsi="Gill Sans MT" w:cstheme="minorHAnsi"/>
                <w:sz w:val="20"/>
                <w:szCs w:val="20"/>
              </w:rPr>
              <w:t xml:space="preserve"> – carousel of activities.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Decoding of plural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Exception word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formation Books/Recoun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tori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Mor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Adding 1 digit and 2 digit numbers to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0,10,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 bonds to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Fractions – half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ength/Heigh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osition/Direction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Place Valu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Data Handling</w:t>
            </w:r>
          </w:p>
        </w:tc>
        <w:tc>
          <w:tcPr>
            <w:tcW w:w="2499" w:type="dxa"/>
          </w:tcPr>
          <w:p w:rsidR="00347E02" w:rsidRPr="00971717" w:rsidRDefault="00362CC3" w:rsidP="00641C8F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Splendid Skies</w:t>
            </w:r>
          </w:p>
          <w:p w:rsidR="00362CC3" w:rsidRDefault="00362CC3" w:rsidP="00362CC3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Yr</w:t>
            </w:r>
            <w:proofErr w:type="spellEnd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1&amp;2)</w:t>
            </w:r>
          </w:p>
          <w:p w:rsidR="008F3F2B" w:rsidRPr="00971717" w:rsidRDefault="008F3F2B" w:rsidP="00362CC3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What happens when I fall asleep?</w:t>
            </w:r>
            <w: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(EYFS)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Draw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exti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Own History/Personal Histor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252756" w:rsidP="00252756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252756" w:rsidRPr="00971717" w:rsidRDefault="00252756" w:rsidP="00252756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Default="00DC1EB9" w:rsidP="00DC1EB9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  <w:r w:rsidR="00D90E27"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– </w:t>
            </w:r>
            <w:r w:rsidR="00D90E27" w:rsidRPr="00D90E27">
              <w:rPr>
                <w:rFonts w:ascii="Gill Sans MT" w:hAnsi="Gill Sans MT" w:cstheme="minorHAnsi"/>
                <w:sz w:val="20"/>
                <w:szCs w:val="20"/>
              </w:rPr>
              <w:t>Seasonal Changes Year 1</w:t>
            </w:r>
          </w:p>
          <w:p w:rsidR="00D90E27" w:rsidRPr="00971717" w:rsidRDefault="00D90E27" w:rsidP="00DC1EB9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 xml:space="preserve">Dance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DC1EB9" w:rsidRPr="00971717" w:rsidRDefault="00DC1EB9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Managing Feelings &amp; Behaviour</w:t>
            </w:r>
          </w:p>
          <w:p w:rsidR="00641C8F" w:rsidRPr="00971717" w:rsidRDefault="00641C8F" w:rsidP="00641C8F">
            <w:pPr>
              <w:autoSpaceDE w:val="0"/>
              <w:autoSpaceDN w:val="0"/>
              <w:adjustRightInd w:val="0"/>
              <w:rPr>
                <w:rFonts w:ascii="Gill Sans MT" w:hAnsi="Gill Sans MT" w:cs="HelveticaNeue-LightCond"/>
                <w:sz w:val="20"/>
                <w:szCs w:val="20"/>
              </w:rPr>
            </w:pPr>
            <w:r w:rsidRPr="00971717">
              <w:rPr>
                <w:rFonts w:ascii="Gill Sans MT" w:hAnsi="Gill Sans MT" w:cs="HelveticaNeue-LightCond"/>
                <w:sz w:val="20"/>
                <w:szCs w:val="20"/>
              </w:rPr>
              <w:t>Standing up for Myself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4D20F8" w:rsidRPr="00971717" w:rsidRDefault="004D20F8" w:rsidP="004D20F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 xml:space="preserve"> (Cycle B)</w:t>
            </w:r>
          </w:p>
          <w:p w:rsidR="004D20F8" w:rsidRPr="00971717" w:rsidRDefault="004D20F8" w:rsidP="004D20F8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lastRenderedPageBreak/>
              <w:t xml:space="preserve">Salvation. Understanding Christianity unit.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971717">
              <w:rPr>
                <w:rFonts w:ascii="Gill Sans MT" w:hAnsi="Gill Sans MT"/>
                <w:b/>
                <w:sz w:val="20"/>
                <w:szCs w:val="20"/>
              </w:rPr>
              <w:t>TRIPS</w:t>
            </w: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/VISITORS</w:t>
            </w:r>
          </w:p>
          <w:p w:rsidR="00641C8F" w:rsidRPr="00971717" w:rsidRDefault="00641C8F" w:rsidP="00641C8F">
            <w:pPr>
              <w:rPr>
                <w:rFonts w:ascii="Gill Sans MT" w:hAnsi="Gill Sans MT"/>
                <w:sz w:val="20"/>
                <w:szCs w:val="20"/>
              </w:rPr>
            </w:pPr>
            <w:r w:rsidRPr="00971717">
              <w:rPr>
                <w:rFonts w:ascii="Gill Sans MT" w:hAnsi="Gill Sans MT"/>
                <w:sz w:val="20"/>
                <w:szCs w:val="20"/>
              </w:rPr>
              <w:t>Ashdown Forest- Winnie the Pooh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Bear hunt in local wood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hemed Stori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-</w:t>
            </w:r>
            <w:proofErr w:type="spellStart"/>
            <w:r w:rsidRPr="00971717">
              <w:rPr>
                <w:rFonts w:ascii="Gill Sans MT" w:hAnsi="Gill Sans MT" w:cstheme="minorHAnsi"/>
                <w:sz w:val="20"/>
                <w:szCs w:val="20"/>
              </w:rPr>
              <w:t>ing</w:t>
            </w:r>
            <w:proofErr w:type="spellEnd"/>
            <w:r w:rsidRPr="00971717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971717">
              <w:rPr>
                <w:rFonts w:ascii="Gill Sans MT" w:hAnsi="Gill Sans MT" w:cstheme="minorHAnsi"/>
                <w:sz w:val="20"/>
                <w:szCs w:val="20"/>
              </w:rPr>
              <w:t>ed</w:t>
            </w:r>
            <w:proofErr w:type="spellEnd"/>
            <w:r w:rsidRPr="00971717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971717">
              <w:rPr>
                <w:rFonts w:ascii="Gill Sans MT" w:hAnsi="Gill Sans MT" w:cstheme="minorHAnsi"/>
                <w:sz w:val="20"/>
                <w:szCs w:val="20"/>
              </w:rPr>
              <w:t>er</w:t>
            </w:r>
            <w:proofErr w:type="spellEnd"/>
            <w:r w:rsidRPr="00971717">
              <w:rPr>
                <w:rFonts w:ascii="Gill Sans MT" w:hAnsi="Gill Sans MT" w:cstheme="minorHAnsi"/>
                <w:sz w:val="20"/>
                <w:szCs w:val="20"/>
              </w:rPr>
              <w:t>/ -</w:t>
            </w:r>
            <w:proofErr w:type="spellStart"/>
            <w:r w:rsidRPr="00971717">
              <w:rPr>
                <w:rFonts w:ascii="Gill Sans MT" w:hAnsi="Gill Sans MT" w:cstheme="minorHAnsi"/>
                <w:sz w:val="20"/>
                <w:szCs w:val="20"/>
              </w:rPr>
              <w:t>est</w:t>
            </w:r>
            <w:proofErr w:type="spellEnd"/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 xml:space="preserve">Suffixes 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etters &amp; Postcard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Description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idd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Les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ubtracting 1 digit and 2 digit numbers to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0,10,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lastRenderedPageBreak/>
              <w:t>Number bonds to 20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Weight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Odd &amp; Even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Symmetry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Data Handling</w:t>
            </w: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Bounc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Yr</w:t>
            </w:r>
            <w:proofErr w:type="spellEnd"/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1&amp;2)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What is a reflection?</w:t>
            </w:r>
            <w: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(EYFS)</w:t>
            </w:r>
          </w:p>
          <w:p w:rsidR="00F74D8E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Deep in 100 Acre Wood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AR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rint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D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culptur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ing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</w:p>
          <w:p w:rsidR="00F74D8E" w:rsidRPr="00971717" w:rsidRDefault="007B6D60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Animals including humans Year 1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eam Gam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F74D8E" w:rsidRPr="00971717" w:rsidRDefault="00F74D8E" w:rsidP="00F74D8E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971717">
              <w:rPr>
                <w:rFonts w:ascii="Gill Sans MT" w:hAnsi="Gill Sans MT" w:cs="HelveticaNeue-LightCond"/>
                <w:sz w:val="20"/>
                <w:szCs w:val="20"/>
              </w:rPr>
              <w:t>SR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Believ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lastRenderedPageBreak/>
              <w:t>TRIPS/VISITOR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Wilderness Woods/Bentley wildfowl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ing Classic and Modern Poetry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Structure of non fiction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Contractions using apostroph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ossessive apostroph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coun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ersuasiv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to 20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Money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641C8F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End of Year - Revisit and Review</w:t>
            </w:r>
          </w:p>
        </w:tc>
        <w:tc>
          <w:tcPr>
            <w:tcW w:w="2190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lastRenderedPageBreak/>
              <w:t>Turn On and Tune In</w:t>
            </w:r>
          </w:p>
          <w:p w:rsidR="00F74D8E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(Cornerstones </w:t>
            </w:r>
            <w:r w:rsidRPr="008F3F2B"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  <w:t>Can I Switch it On?</w:t>
            </w:r>
            <w:r w:rsidRPr="00971717"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 xml:space="preserve">  EYFS)</w:t>
            </w:r>
          </w:p>
          <w:p w:rsidR="00F74D8E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  <w:t>(This is Me! In 2020)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u w:val="single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GEO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HIS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Lives of other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I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echnology beyond school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U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Compos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Gym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7B6D60" w:rsidRPr="00971717" w:rsidRDefault="007B6D60" w:rsidP="007B6D60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C</w:t>
            </w:r>
          </w:p>
          <w:p w:rsidR="007B6D60" w:rsidRPr="00971717" w:rsidRDefault="007B6D60" w:rsidP="007B6D60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Animals including humans Year 1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proofErr w:type="spellStart"/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PSHEe</w:t>
            </w:r>
            <w:proofErr w:type="spellEnd"/>
          </w:p>
          <w:p w:rsidR="00F74D8E" w:rsidRPr="00971717" w:rsidRDefault="00F74D8E" w:rsidP="00F74D8E">
            <w:pPr>
              <w:autoSpaceDE w:val="0"/>
              <w:autoSpaceDN w:val="0"/>
              <w:adjustRightInd w:val="0"/>
              <w:rPr>
                <w:rFonts w:ascii="Gill Sans MT" w:hAnsi="Gill Sans MT" w:cs="HelveticaNeue-LightCond"/>
                <w:sz w:val="20"/>
                <w:szCs w:val="20"/>
              </w:rPr>
            </w:pPr>
            <w:r w:rsidRPr="00971717">
              <w:rPr>
                <w:rFonts w:ascii="Gill Sans MT" w:hAnsi="Gill Sans MT" w:cs="HelveticaNeue-LightCond"/>
                <w:sz w:val="20"/>
                <w:szCs w:val="20"/>
              </w:rPr>
              <w:t xml:space="preserve">Persistence </w:t>
            </w:r>
          </w:p>
          <w:p w:rsidR="00F74D8E" w:rsidRPr="00971717" w:rsidRDefault="00F74D8E" w:rsidP="00F74D8E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971717">
              <w:rPr>
                <w:rFonts w:ascii="Gill Sans MT" w:hAnsi="Gill Sans MT"/>
                <w:sz w:val="20"/>
                <w:szCs w:val="20"/>
              </w:rPr>
              <w:t>Making Choices</w:t>
            </w:r>
          </w:p>
          <w:p w:rsidR="00F74D8E" w:rsidRPr="00971717" w:rsidRDefault="00F74D8E" w:rsidP="00F74D8E">
            <w:pPr>
              <w:autoSpaceDE w:val="0"/>
              <w:autoSpaceDN w:val="0"/>
              <w:adjustRightInd w:val="0"/>
              <w:rPr>
                <w:rFonts w:ascii="Gill Sans MT" w:hAnsi="Gill Sans MT"/>
                <w:sz w:val="20"/>
                <w:szCs w:val="20"/>
              </w:rPr>
            </w:pPr>
            <w:r w:rsidRPr="00971717">
              <w:rPr>
                <w:rFonts w:ascii="Gill Sans MT" w:hAnsi="Gill Sans MT"/>
                <w:sz w:val="20"/>
                <w:szCs w:val="20"/>
              </w:rPr>
              <w:t>Reaching a goal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lastRenderedPageBreak/>
              <w:t>Myself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TRIPS/VISITORS</w:t>
            </w:r>
          </w:p>
          <w:p w:rsidR="00F74D8E" w:rsidRPr="00A414F8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proofErr w:type="spellStart"/>
            <w:r w:rsidRPr="00A414F8">
              <w:rPr>
                <w:rFonts w:ascii="Gill Sans MT" w:hAnsi="Gill Sans MT" w:cstheme="minorHAnsi"/>
                <w:sz w:val="20"/>
                <w:szCs w:val="20"/>
              </w:rPr>
              <w:t>Herstmonceaux</w:t>
            </w:r>
            <w:proofErr w:type="spellEnd"/>
            <w:r w:rsidRPr="00A414F8">
              <w:rPr>
                <w:rFonts w:ascii="Gill Sans MT" w:hAnsi="Gill Sans MT" w:cstheme="minorHAnsi"/>
                <w:sz w:val="20"/>
                <w:szCs w:val="20"/>
              </w:rPr>
              <w:t xml:space="preserve"> Science Centre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Literacy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Read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raditional Tal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formation Text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cip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Spell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olysyllabic word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Homophones and near homophon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Writing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struction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Invites/Poster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Traditional Tale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b/>
                <w:sz w:val="20"/>
                <w:szCs w:val="20"/>
              </w:rPr>
              <w:t>Math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Numbers to 100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ad and write numerals to 20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Problem Solving (missing numbers)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Multiplication/division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Fractions –quarters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sz w:val="20"/>
                <w:szCs w:val="20"/>
              </w:rPr>
              <w:t>Revise capacity &amp; weight</w:t>
            </w:r>
          </w:p>
          <w:p w:rsidR="00F74D8E" w:rsidRPr="00971717" w:rsidRDefault="00F74D8E" w:rsidP="00F74D8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Counting in multiples</w:t>
            </w:r>
          </w:p>
          <w:p w:rsidR="00F74D8E" w:rsidRDefault="00F74D8E" w:rsidP="00F74D8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71717">
              <w:rPr>
                <w:rFonts w:ascii="Gill Sans MT" w:hAnsi="Gill Sans MT" w:cstheme="minorHAnsi"/>
                <w:i/>
                <w:sz w:val="20"/>
                <w:szCs w:val="20"/>
              </w:rPr>
              <w:t>Place Value</w:t>
            </w:r>
          </w:p>
          <w:p w:rsidR="00F74D8E" w:rsidRDefault="00F74D8E" w:rsidP="00F74D8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:rsidR="00F74D8E" w:rsidRDefault="00F74D8E" w:rsidP="00F74D8E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:rsidR="00641C8F" w:rsidRPr="00971717" w:rsidRDefault="00641C8F" w:rsidP="00641C8F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</w:tr>
      <w:tr w:rsidR="004E02BD" w:rsidTr="00F74D8E">
        <w:trPr>
          <w:trHeight w:val="7078"/>
        </w:trPr>
        <w:tc>
          <w:tcPr>
            <w:tcW w:w="817" w:type="dxa"/>
          </w:tcPr>
          <w:p w:rsidR="00F74D8E" w:rsidRPr="00971717" w:rsidRDefault="00F74D8E" w:rsidP="00F74D8E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48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89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791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499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92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:rsidR="00F74D8E" w:rsidRPr="00971717" w:rsidRDefault="00F74D8E" w:rsidP="00F74D8E">
            <w:pPr>
              <w:rPr>
                <w:rFonts w:ascii="Gill Sans MT" w:hAnsi="Gill Sans MT" w:cstheme="minorHAnsi"/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:rsidR="002A2BF7" w:rsidRDefault="002A2BF7" w:rsidP="00A34484"/>
    <w:sectPr w:rsidR="002A2BF7" w:rsidSect="00425308">
      <w:headerReference w:type="default" r:id="rId9"/>
      <w:footerReference w:type="default" r:id="rId10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E5" w:rsidRDefault="00562AE5">
      <w:r>
        <w:separator/>
      </w:r>
    </w:p>
  </w:endnote>
  <w:endnote w:type="continuationSeparator" w:id="0">
    <w:p w:rsidR="00562AE5" w:rsidRDefault="0056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BB" w:rsidRPr="00280AAF" w:rsidRDefault="003924BB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F:\2019 - 2020\Yr R-1-2 Topic 3 year cycle overview KS1 EYFS NEW TOPICS WITH FIRLE.docm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E5" w:rsidRDefault="00562AE5">
      <w:r>
        <w:separator/>
      </w:r>
    </w:p>
  </w:footnote>
  <w:footnote w:type="continuationSeparator" w:id="0">
    <w:p w:rsidR="00562AE5" w:rsidRDefault="0056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BB" w:rsidRPr="00BA1EEC" w:rsidRDefault="003924BB">
    <w:pPr>
      <w:pStyle w:val="Header"/>
      <w:rPr>
        <w:rFonts w:ascii="SassoonPrimaryInfant" w:hAnsi="SassoonPrimaryInfant"/>
        <w:sz w:val="20"/>
        <w:szCs w:val="20"/>
      </w:rPr>
    </w:pPr>
  </w:p>
  <w:p w:rsidR="003924BB" w:rsidRPr="00BA1EEC" w:rsidRDefault="003924BB">
    <w:pPr>
      <w:pStyle w:val="Header"/>
      <w:rPr>
        <w:rFonts w:ascii="SassoonPrimaryInfant" w:hAnsi="SassoonPrimaryInfant"/>
        <w:sz w:val="20"/>
        <w:szCs w:val="20"/>
      </w:rPr>
    </w:pPr>
  </w:p>
  <w:p w:rsidR="003924BB" w:rsidRDefault="003924BB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25D87"/>
    <w:multiLevelType w:val="hybridMultilevel"/>
    <w:tmpl w:val="93EE8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D13FDB"/>
    <w:multiLevelType w:val="hybridMultilevel"/>
    <w:tmpl w:val="E8023848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3">
    <w:nsid w:val="3888691A"/>
    <w:multiLevelType w:val="hybridMultilevel"/>
    <w:tmpl w:val="E57E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B6192"/>
    <w:multiLevelType w:val="hybridMultilevel"/>
    <w:tmpl w:val="C7CA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52752"/>
    <w:multiLevelType w:val="hybridMultilevel"/>
    <w:tmpl w:val="76A64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EC"/>
    <w:rsid w:val="00001712"/>
    <w:rsid w:val="0000517C"/>
    <w:rsid w:val="00020BB4"/>
    <w:rsid w:val="00022B18"/>
    <w:rsid w:val="000356B0"/>
    <w:rsid w:val="0004131A"/>
    <w:rsid w:val="000438B4"/>
    <w:rsid w:val="00064FDD"/>
    <w:rsid w:val="000816D5"/>
    <w:rsid w:val="000A5011"/>
    <w:rsid w:val="000A6923"/>
    <w:rsid w:val="000C0A28"/>
    <w:rsid w:val="000C29CB"/>
    <w:rsid w:val="000D64C0"/>
    <w:rsid w:val="000E367C"/>
    <w:rsid w:val="000F6C34"/>
    <w:rsid w:val="001026EA"/>
    <w:rsid w:val="00107E1F"/>
    <w:rsid w:val="001111B6"/>
    <w:rsid w:val="00142F0C"/>
    <w:rsid w:val="00142F8E"/>
    <w:rsid w:val="0016243B"/>
    <w:rsid w:val="00175543"/>
    <w:rsid w:val="00175B55"/>
    <w:rsid w:val="001908FF"/>
    <w:rsid w:val="0019184E"/>
    <w:rsid w:val="00192C95"/>
    <w:rsid w:val="00193D68"/>
    <w:rsid w:val="001956A6"/>
    <w:rsid w:val="001A3274"/>
    <w:rsid w:val="0020390A"/>
    <w:rsid w:val="00212154"/>
    <w:rsid w:val="00213F46"/>
    <w:rsid w:val="00233DCF"/>
    <w:rsid w:val="002355C6"/>
    <w:rsid w:val="00237C26"/>
    <w:rsid w:val="0024115B"/>
    <w:rsid w:val="00244827"/>
    <w:rsid w:val="00252756"/>
    <w:rsid w:val="0025392D"/>
    <w:rsid w:val="002577A4"/>
    <w:rsid w:val="0026085B"/>
    <w:rsid w:val="00280AAF"/>
    <w:rsid w:val="00284937"/>
    <w:rsid w:val="002866D2"/>
    <w:rsid w:val="002924A1"/>
    <w:rsid w:val="002935A7"/>
    <w:rsid w:val="002975D5"/>
    <w:rsid w:val="002A238F"/>
    <w:rsid w:val="002A2BF7"/>
    <w:rsid w:val="002B532D"/>
    <w:rsid w:val="002C1C7B"/>
    <w:rsid w:val="002C3BE5"/>
    <w:rsid w:val="002C44A4"/>
    <w:rsid w:val="002C4C62"/>
    <w:rsid w:val="002F7470"/>
    <w:rsid w:val="00347343"/>
    <w:rsid w:val="00347E02"/>
    <w:rsid w:val="003513DC"/>
    <w:rsid w:val="00360EC7"/>
    <w:rsid w:val="00362CC3"/>
    <w:rsid w:val="00371699"/>
    <w:rsid w:val="00377400"/>
    <w:rsid w:val="0038266B"/>
    <w:rsid w:val="00390BF1"/>
    <w:rsid w:val="003924BB"/>
    <w:rsid w:val="00394434"/>
    <w:rsid w:val="003A5EFB"/>
    <w:rsid w:val="003A6291"/>
    <w:rsid w:val="003B7D78"/>
    <w:rsid w:val="003C2560"/>
    <w:rsid w:val="003C4F16"/>
    <w:rsid w:val="003D20C0"/>
    <w:rsid w:val="00403A17"/>
    <w:rsid w:val="00413546"/>
    <w:rsid w:val="004248B7"/>
    <w:rsid w:val="00424E74"/>
    <w:rsid w:val="00425308"/>
    <w:rsid w:val="0045039D"/>
    <w:rsid w:val="004703BB"/>
    <w:rsid w:val="00483943"/>
    <w:rsid w:val="004932F6"/>
    <w:rsid w:val="0049635B"/>
    <w:rsid w:val="004B03CD"/>
    <w:rsid w:val="004B79DD"/>
    <w:rsid w:val="004C2CCA"/>
    <w:rsid w:val="004D20F8"/>
    <w:rsid w:val="004D2774"/>
    <w:rsid w:val="004E02BD"/>
    <w:rsid w:val="004E40D3"/>
    <w:rsid w:val="004E46E6"/>
    <w:rsid w:val="0050688C"/>
    <w:rsid w:val="00527A98"/>
    <w:rsid w:val="00537D26"/>
    <w:rsid w:val="005628A9"/>
    <w:rsid w:val="00562AE5"/>
    <w:rsid w:val="00570387"/>
    <w:rsid w:val="00574E31"/>
    <w:rsid w:val="00580A5C"/>
    <w:rsid w:val="0059395C"/>
    <w:rsid w:val="005A52E7"/>
    <w:rsid w:val="005C0293"/>
    <w:rsid w:val="005C2C0A"/>
    <w:rsid w:val="005C760C"/>
    <w:rsid w:val="005F2B0C"/>
    <w:rsid w:val="005F4E87"/>
    <w:rsid w:val="005F6604"/>
    <w:rsid w:val="00611618"/>
    <w:rsid w:val="00613590"/>
    <w:rsid w:val="00615D0A"/>
    <w:rsid w:val="006173B9"/>
    <w:rsid w:val="00617471"/>
    <w:rsid w:val="00627FCF"/>
    <w:rsid w:val="00641C8F"/>
    <w:rsid w:val="006428CE"/>
    <w:rsid w:val="006840A4"/>
    <w:rsid w:val="006900B1"/>
    <w:rsid w:val="00693A7A"/>
    <w:rsid w:val="006A1D0E"/>
    <w:rsid w:val="006A2547"/>
    <w:rsid w:val="006A3CCE"/>
    <w:rsid w:val="006A5AE7"/>
    <w:rsid w:val="006B3950"/>
    <w:rsid w:val="006B51C9"/>
    <w:rsid w:val="006B7591"/>
    <w:rsid w:val="006C1BC2"/>
    <w:rsid w:val="006C682E"/>
    <w:rsid w:val="006D0249"/>
    <w:rsid w:val="006D339B"/>
    <w:rsid w:val="006D4560"/>
    <w:rsid w:val="006E1E96"/>
    <w:rsid w:val="00706A2F"/>
    <w:rsid w:val="00723D46"/>
    <w:rsid w:val="00735A98"/>
    <w:rsid w:val="00771C49"/>
    <w:rsid w:val="00783BCE"/>
    <w:rsid w:val="00784DFE"/>
    <w:rsid w:val="00794608"/>
    <w:rsid w:val="007A2A8A"/>
    <w:rsid w:val="007A74E8"/>
    <w:rsid w:val="007A7564"/>
    <w:rsid w:val="007A7A9E"/>
    <w:rsid w:val="007A7F07"/>
    <w:rsid w:val="007B6D60"/>
    <w:rsid w:val="007C6093"/>
    <w:rsid w:val="007F4094"/>
    <w:rsid w:val="00833A90"/>
    <w:rsid w:val="00835D5F"/>
    <w:rsid w:val="00837BEB"/>
    <w:rsid w:val="0085024F"/>
    <w:rsid w:val="008A03CD"/>
    <w:rsid w:val="008B39BC"/>
    <w:rsid w:val="008B66E1"/>
    <w:rsid w:val="008C310A"/>
    <w:rsid w:val="008D283B"/>
    <w:rsid w:val="008D3FA2"/>
    <w:rsid w:val="008D4AF0"/>
    <w:rsid w:val="008E34F0"/>
    <w:rsid w:val="008E4F44"/>
    <w:rsid w:val="008F2860"/>
    <w:rsid w:val="008F3F2B"/>
    <w:rsid w:val="009115CA"/>
    <w:rsid w:val="00922194"/>
    <w:rsid w:val="0093685D"/>
    <w:rsid w:val="00941189"/>
    <w:rsid w:val="00950C35"/>
    <w:rsid w:val="009526FE"/>
    <w:rsid w:val="009537B2"/>
    <w:rsid w:val="00956A62"/>
    <w:rsid w:val="00957D1F"/>
    <w:rsid w:val="00960889"/>
    <w:rsid w:val="00963844"/>
    <w:rsid w:val="0096433B"/>
    <w:rsid w:val="00971717"/>
    <w:rsid w:val="00976777"/>
    <w:rsid w:val="009A79AA"/>
    <w:rsid w:val="009E1E96"/>
    <w:rsid w:val="00A128F0"/>
    <w:rsid w:val="00A15EBE"/>
    <w:rsid w:val="00A264E0"/>
    <w:rsid w:val="00A3293D"/>
    <w:rsid w:val="00A3375E"/>
    <w:rsid w:val="00A341E3"/>
    <w:rsid w:val="00A34484"/>
    <w:rsid w:val="00A35325"/>
    <w:rsid w:val="00A414F8"/>
    <w:rsid w:val="00A44727"/>
    <w:rsid w:val="00A62274"/>
    <w:rsid w:val="00A77264"/>
    <w:rsid w:val="00A8451C"/>
    <w:rsid w:val="00AA2F33"/>
    <w:rsid w:val="00AA38AB"/>
    <w:rsid w:val="00AB5C3F"/>
    <w:rsid w:val="00AB713D"/>
    <w:rsid w:val="00AC64D9"/>
    <w:rsid w:val="00AC7363"/>
    <w:rsid w:val="00B07229"/>
    <w:rsid w:val="00B10FA0"/>
    <w:rsid w:val="00B31436"/>
    <w:rsid w:val="00B321C0"/>
    <w:rsid w:val="00B4351C"/>
    <w:rsid w:val="00B45309"/>
    <w:rsid w:val="00B650F2"/>
    <w:rsid w:val="00B66701"/>
    <w:rsid w:val="00B70703"/>
    <w:rsid w:val="00B747D9"/>
    <w:rsid w:val="00B8313F"/>
    <w:rsid w:val="00B95A03"/>
    <w:rsid w:val="00BA1EEC"/>
    <w:rsid w:val="00BA3C03"/>
    <w:rsid w:val="00BB051E"/>
    <w:rsid w:val="00BC2478"/>
    <w:rsid w:val="00BF52B3"/>
    <w:rsid w:val="00C11CA5"/>
    <w:rsid w:val="00C13DB8"/>
    <w:rsid w:val="00C33A6F"/>
    <w:rsid w:val="00C527AF"/>
    <w:rsid w:val="00C5738E"/>
    <w:rsid w:val="00C70AB5"/>
    <w:rsid w:val="00C85518"/>
    <w:rsid w:val="00C96B34"/>
    <w:rsid w:val="00CA49DA"/>
    <w:rsid w:val="00CB235E"/>
    <w:rsid w:val="00CB6EF9"/>
    <w:rsid w:val="00CC5761"/>
    <w:rsid w:val="00CC7591"/>
    <w:rsid w:val="00CE280E"/>
    <w:rsid w:val="00CE3CAC"/>
    <w:rsid w:val="00CE5AB6"/>
    <w:rsid w:val="00CF503F"/>
    <w:rsid w:val="00CF5760"/>
    <w:rsid w:val="00CF6B82"/>
    <w:rsid w:val="00D23E68"/>
    <w:rsid w:val="00D26115"/>
    <w:rsid w:val="00D324C0"/>
    <w:rsid w:val="00D468E2"/>
    <w:rsid w:val="00D53FF8"/>
    <w:rsid w:val="00D670E2"/>
    <w:rsid w:val="00D72A48"/>
    <w:rsid w:val="00D841E6"/>
    <w:rsid w:val="00D86947"/>
    <w:rsid w:val="00D90E27"/>
    <w:rsid w:val="00D9559F"/>
    <w:rsid w:val="00DB128D"/>
    <w:rsid w:val="00DB2E43"/>
    <w:rsid w:val="00DB7D35"/>
    <w:rsid w:val="00DB7ED9"/>
    <w:rsid w:val="00DC1EB9"/>
    <w:rsid w:val="00DC5126"/>
    <w:rsid w:val="00DC7453"/>
    <w:rsid w:val="00DF1EC8"/>
    <w:rsid w:val="00E07DA7"/>
    <w:rsid w:val="00E124CB"/>
    <w:rsid w:val="00E1395A"/>
    <w:rsid w:val="00E15BA5"/>
    <w:rsid w:val="00E27D36"/>
    <w:rsid w:val="00E3139D"/>
    <w:rsid w:val="00E33F15"/>
    <w:rsid w:val="00E4048C"/>
    <w:rsid w:val="00E5509F"/>
    <w:rsid w:val="00E60984"/>
    <w:rsid w:val="00E64AD3"/>
    <w:rsid w:val="00E67E5D"/>
    <w:rsid w:val="00E7319A"/>
    <w:rsid w:val="00E74BDA"/>
    <w:rsid w:val="00E77CD7"/>
    <w:rsid w:val="00EA563B"/>
    <w:rsid w:val="00EC767A"/>
    <w:rsid w:val="00ED0FD6"/>
    <w:rsid w:val="00EF6D10"/>
    <w:rsid w:val="00F05146"/>
    <w:rsid w:val="00F37C94"/>
    <w:rsid w:val="00F41B62"/>
    <w:rsid w:val="00F510AF"/>
    <w:rsid w:val="00F56003"/>
    <w:rsid w:val="00F56E0C"/>
    <w:rsid w:val="00F61DE4"/>
    <w:rsid w:val="00F63917"/>
    <w:rsid w:val="00F74D8E"/>
    <w:rsid w:val="00F8798B"/>
    <w:rsid w:val="00F92210"/>
    <w:rsid w:val="00F95B45"/>
    <w:rsid w:val="00FA11BB"/>
    <w:rsid w:val="00FA74A2"/>
    <w:rsid w:val="00FB0D14"/>
    <w:rsid w:val="00FB75B9"/>
    <w:rsid w:val="00FC129E"/>
    <w:rsid w:val="00FC15AF"/>
    <w:rsid w:val="00FD1026"/>
    <w:rsid w:val="00FD33C2"/>
    <w:rsid w:val="00FE1C97"/>
    <w:rsid w:val="00FE2F9D"/>
    <w:rsid w:val="00FE720D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1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1E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A15E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E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EB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E7"/>
    <w:rPr>
      <w:rFonts w:ascii="Segoe UI" w:hAnsi="Segoe UI" w:cs="Segoe UI"/>
      <w:sz w:val="18"/>
      <w:szCs w:val="18"/>
    </w:rPr>
  </w:style>
  <w:style w:type="paragraph" w:customStyle="1" w:styleId="bulletundertext">
    <w:name w:val="bullet (under text)"/>
    <w:rsid w:val="00F05146"/>
    <w:pPr>
      <w:numPr>
        <w:numId w:val="1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146"/>
    <w:pPr>
      <w:ind w:left="720" w:hanging="11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1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1E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A15E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E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5EB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E7"/>
    <w:rPr>
      <w:rFonts w:ascii="Segoe UI" w:hAnsi="Segoe UI" w:cs="Segoe UI"/>
      <w:sz w:val="18"/>
      <w:szCs w:val="18"/>
    </w:rPr>
  </w:style>
  <w:style w:type="paragraph" w:customStyle="1" w:styleId="bulletundertext">
    <w:name w:val="bullet (under text)"/>
    <w:rsid w:val="00F05146"/>
    <w:pPr>
      <w:numPr>
        <w:numId w:val="1"/>
      </w:numPr>
      <w:spacing w:after="240" w:line="288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05146"/>
    <w:pPr>
      <w:ind w:left="720" w:hanging="11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5897-3721-4295-B038-B58639F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4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1</vt:lpstr>
    </vt:vector>
  </TitlesOfParts>
  <Company>East Sussex County Council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1</dc:title>
  <dc:creator>Laughton Community Primary School</dc:creator>
  <cp:lastModifiedBy>Emma Ricca</cp:lastModifiedBy>
  <cp:revision>2</cp:revision>
  <cp:lastPrinted>2018-05-24T10:34:00Z</cp:lastPrinted>
  <dcterms:created xsi:type="dcterms:W3CDTF">2021-10-25T08:52:00Z</dcterms:created>
  <dcterms:modified xsi:type="dcterms:W3CDTF">2021-10-25T08:52:00Z</dcterms:modified>
</cp:coreProperties>
</file>